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D94A" w14:textId="405F26EE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14:paraId="29A0B816" w14:textId="6C562891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14:paraId="15C2F36B" w14:textId="243A5185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14:paraId="73011806" w14:textId="08183873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14:paraId="1E9AB6C4" w14:textId="0DAEE0B4" w:rsidR="00D42F08" w:rsidRPr="00463AEF" w:rsidRDefault="00463AEF" w:rsidP="00463AE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</w:t>
      </w:r>
      <w:r w:rsidR="005B74E4">
        <w:rPr>
          <w:rFonts w:ascii="yandex-sans" w:hAnsi="yandex-sans"/>
          <w:color w:val="000000"/>
          <w:sz w:val="20"/>
          <w:szCs w:val="20"/>
        </w:rPr>
        <w:t xml:space="preserve">                               </w:t>
      </w:r>
      <w:r w:rsidR="001B3DC1">
        <w:rPr>
          <w:rFonts w:ascii="yandex-sans" w:hAnsi="yandex-sans"/>
          <w:color w:val="000000"/>
          <w:sz w:val="20"/>
          <w:szCs w:val="20"/>
        </w:rPr>
        <w:t>от «</w:t>
      </w:r>
      <w:r w:rsidR="005B74E4">
        <w:rPr>
          <w:rFonts w:ascii="yandex-sans" w:hAnsi="yandex-sans"/>
          <w:color w:val="000000"/>
          <w:sz w:val="20"/>
          <w:szCs w:val="20"/>
        </w:rPr>
        <w:t>23</w:t>
      </w:r>
      <w:r w:rsidR="001B3DC1">
        <w:rPr>
          <w:rFonts w:ascii="yandex-sans" w:hAnsi="yandex-sans"/>
          <w:color w:val="000000"/>
          <w:sz w:val="20"/>
          <w:szCs w:val="20"/>
        </w:rPr>
        <w:t>»</w:t>
      </w:r>
      <w:r w:rsidR="00920F98">
        <w:rPr>
          <w:rFonts w:ascii="yandex-sans" w:hAnsi="yandex-sans"/>
          <w:color w:val="000000"/>
          <w:sz w:val="20"/>
          <w:szCs w:val="20"/>
        </w:rPr>
        <w:t xml:space="preserve"> </w:t>
      </w:r>
      <w:r w:rsidR="005B74E4">
        <w:rPr>
          <w:rFonts w:ascii="yandex-sans" w:hAnsi="yandex-sans"/>
          <w:color w:val="000000"/>
          <w:sz w:val="20"/>
          <w:szCs w:val="20"/>
        </w:rPr>
        <w:t xml:space="preserve">ноября </w:t>
      </w:r>
      <w:r w:rsidR="001B3DC1">
        <w:rPr>
          <w:rFonts w:ascii="yandex-sans" w:hAnsi="yandex-sans"/>
          <w:color w:val="000000"/>
          <w:sz w:val="20"/>
          <w:szCs w:val="20"/>
        </w:rPr>
        <w:t>20</w:t>
      </w:r>
      <w:r w:rsidR="00920F98">
        <w:rPr>
          <w:rFonts w:ascii="yandex-sans" w:hAnsi="yandex-sans"/>
          <w:color w:val="000000"/>
          <w:sz w:val="20"/>
          <w:szCs w:val="20"/>
        </w:rPr>
        <w:t>23</w:t>
      </w:r>
      <w:r w:rsidRPr="00463AEF">
        <w:rPr>
          <w:rFonts w:ascii="yandex-sans" w:hAnsi="yandex-sans"/>
          <w:color w:val="000000"/>
          <w:sz w:val="20"/>
          <w:szCs w:val="20"/>
        </w:rPr>
        <w:t xml:space="preserve"> г</w:t>
      </w:r>
      <w:r w:rsidR="001B3DC1">
        <w:rPr>
          <w:rFonts w:ascii="yandex-sans" w:hAnsi="yandex-sans"/>
          <w:color w:val="000000"/>
          <w:sz w:val="20"/>
          <w:szCs w:val="20"/>
        </w:rPr>
        <w:t>.</w:t>
      </w:r>
      <w:r w:rsidRPr="00463AEF">
        <w:rPr>
          <w:rFonts w:ascii="yandex-sans" w:hAnsi="yandex-sans"/>
          <w:color w:val="000000"/>
          <w:sz w:val="20"/>
          <w:szCs w:val="20"/>
        </w:rPr>
        <w:t xml:space="preserve"> №</w:t>
      </w:r>
      <w:r w:rsidR="005B74E4">
        <w:rPr>
          <w:rFonts w:ascii="yandex-sans" w:hAnsi="yandex-sans"/>
          <w:color w:val="000000"/>
          <w:sz w:val="20"/>
          <w:szCs w:val="20"/>
        </w:rPr>
        <w:t xml:space="preserve"> 3232</w:t>
      </w:r>
    </w:p>
    <w:p w14:paraId="447A727B" w14:textId="77777777" w:rsidR="00AC6501" w:rsidRPr="00463AEF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B6A1474" w14:textId="77777777" w:rsidR="00463AEF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14:paraId="52A0EEAB" w14:textId="1A59BD82" w:rsidR="00AC6501" w:rsidRPr="00463AEF" w:rsidRDefault="00AC6501" w:rsidP="00463AE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215385" w:rsidRPr="00463AEF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 w:rsidR="00463AEF">
        <w:rPr>
          <w:rFonts w:ascii="Times New Roman" w:hAnsi="Times New Roman" w:cs="Times New Roman"/>
          <w:b/>
          <w:sz w:val="24"/>
          <w:szCs w:val="24"/>
        </w:rPr>
        <w:t>городском округе город Октябрьский Республики Башкортостан</w:t>
      </w:r>
    </w:p>
    <w:p w14:paraId="02F106AB" w14:textId="77777777" w:rsidR="00AC6501" w:rsidRPr="00463AEF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46B28640" w:rsidR="00AC6501" w:rsidRPr="00C97459" w:rsidRDefault="00AC6501" w:rsidP="005B74E4">
      <w:pPr>
        <w:pStyle w:val="a5"/>
        <w:widowControl w:val="0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459">
        <w:rPr>
          <w:rFonts w:ascii="Times New Roman" w:hAnsi="Times New Roman" w:cs="Times New Roman"/>
          <w:b/>
          <w:sz w:val="24"/>
          <w:szCs w:val="24"/>
        </w:rPr>
        <w:t>Об</w:t>
      </w:r>
      <w:bookmarkStart w:id="0" w:name="_GoBack"/>
      <w:bookmarkEnd w:id="0"/>
      <w:r w:rsidRPr="00C97459">
        <w:rPr>
          <w:rFonts w:ascii="Times New Roman" w:hAnsi="Times New Roman" w:cs="Times New Roman"/>
          <w:b/>
          <w:sz w:val="24"/>
          <w:szCs w:val="24"/>
        </w:rPr>
        <w:t>щие положения</w:t>
      </w:r>
    </w:p>
    <w:p w14:paraId="3B26485A" w14:textId="77777777" w:rsidR="00C97459" w:rsidRPr="00C97459" w:rsidRDefault="00C97459" w:rsidP="00C97459">
      <w:pPr>
        <w:pStyle w:val="a5"/>
        <w:widowControl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9CEEF61" w14:textId="2E6E59CD" w:rsidR="004E2E28" w:rsidRPr="00463AEF" w:rsidRDefault="00E078C6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4E2E28" w:rsidRPr="00463AEF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5205CA20" w14:textId="77777777" w:rsidR="00D81C92" w:rsidRPr="00463AEF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E6C9108" w14:textId="659C6046" w:rsidR="00B939D8" w:rsidRPr="00463AEF" w:rsidRDefault="00EB1FA2" w:rsidP="00463A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463AE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A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AE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AEF">
        <w:rPr>
          <w:sz w:val="24"/>
          <w:szCs w:val="24"/>
        </w:rPr>
        <w:t xml:space="preserve"> </w:t>
      </w:r>
      <w:r w:rsidR="00C97459" w:rsidRPr="00463AE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463AEF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463AEF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63AEF" w:rsidRPr="00463AEF">
        <w:rPr>
          <w:rFonts w:ascii="Times New Roman" w:hAnsi="Times New Roman" w:cs="Times New Roman"/>
          <w:sz w:val="24"/>
          <w:szCs w:val="24"/>
        </w:rPr>
        <w:t xml:space="preserve">в городском округе город Октябрьский Республики Башкортостан (далее </w:t>
      </w:r>
      <w:r w:rsidR="00C97459">
        <w:rPr>
          <w:rFonts w:ascii="Times New Roman" w:hAnsi="Times New Roman" w:cs="Times New Roman"/>
          <w:sz w:val="24"/>
          <w:szCs w:val="24"/>
        </w:rPr>
        <w:t>–</w:t>
      </w:r>
      <w:r w:rsidR="00463AEF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97459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463AEF" w:rsidRPr="00463AEF">
        <w:rPr>
          <w:rFonts w:ascii="Times New Roman" w:hAnsi="Times New Roman" w:cs="Times New Roman"/>
          <w:sz w:val="24"/>
          <w:szCs w:val="24"/>
        </w:rPr>
        <w:t>)</w:t>
      </w:r>
      <w:r w:rsidR="00F271CB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7C900B45" w14:textId="3E55A27B" w:rsidR="007D3859" w:rsidRPr="00F6193D" w:rsidRDefault="00D54E64" w:rsidP="00F619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</w:t>
      </w:r>
      <w:r w:rsidR="00F6193D" w:rsidRPr="00F6193D">
        <w:rPr>
          <w:rFonts w:ascii="Times New Roman" w:hAnsi="Times New Roman" w:cs="Times New Roman"/>
          <w:sz w:val="24"/>
          <w:szCs w:val="24"/>
        </w:rPr>
        <w:t>в аренду государственному или муниципальному унитарному предприятию, государственному или муниципальному учреждению.</w:t>
      </w:r>
    </w:p>
    <w:p w14:paraId="22A225FB" w14:textId="77777777" w:rsidR="00D54E64" w:rsidRPr="00F6193D" w:rsidRDefault="00D54E64" w:rsidP="00F619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4F3897" w14:textId="77777777" w:rsidR="001C5766" w:rsidRPr="00463AEF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AEF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212190C5" w:rsidR="004E2E28" w:rsidRPr="00463AEF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AEF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5D6E7D" w:rsidRPr="00463AEF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7C483157" w:rsidR="004E2E28" w:rsidRPr="00463AEF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пункте 1.2 настоящего </w:t>
      </w:r>
      <w:r w:rsidR="00463AEF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AEF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AEF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AEF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64123F4E" w:rsidR="00EB1FA2" w:rsidRPr="00463AEF" w:rsidRDefault="00EB1FA2" w:rsidP="00E078C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E078C6" w:rsidRPr="00E078C6">
        <w:rPr>
          <w:rFonts w:ascii="Times New Roman" w:hAnsi="Times New Roman" w:cs="Times New Roman"/>
          <w:sz w:val="24"/>
          <w:szCs w:val="24"/>
        </w:rPr>
        <w:t>Управлении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AEF">
        <w:rPr>
          <w:rFonts w:ascii="Times New Roman" w:hAnsi="Times New Roman" w:cs="Times New Roman"/>
          <w:sz w:val="24"/>
          <w:szCs w:val="24"/>
        </w:rPr>
        <w:t>–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РГАУ </w:t>
      </w:r>
      <w:r w:rsidRPr="00463AEF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CB75124" w:rsidR="00EB1FA2" w:rsidRPr="00463AEF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AEF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5B97364B" w:rsidR="00EB1FA2" w:rsidRPr="00463AEF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6DAAFAAA" w14:textId="5D16DB8F" w:rsidR="00EB1FA2" w:rsidRPr="00463AEF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35F39AD" w14:textId="41BEDA9E" w:rsidR="00EB1FA2" w:rsidRPr="00463AEF" w:rsidRDefault="00F6193D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93D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F6193D">
        <w:rPr>
          <w:rFonts w:ascii="Times New Roman" w:hAnsi="Times New Roman" w:cs="Times New Roman"/>
          <w:sz w:val="24"/>
          <w:szCs w:val="24"/>
        </w:rPr>
        <w:lastRenderedPageBreak/>
        <w:t>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– РПГУ);</w:t>
      </w:r>
    </w:p>
    <w:p w14:paraId="07348DAC" w14:textId="0FCC0834" w:rsidR="00EB1FA2" w:rsidRPr="00C605F1" w:rsidRDefault="00C605F1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F1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город Октябрьский Республики Башкортостан в сети Интернет http://www.oktadm.ru (далее – официальный сайт городского округа)</w:t>
      </w:r>
      <w:r w:rsidR="00EB1FA2" w:rsidRPr="00C605F1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1E38A5D" w:rsidR="00EB1FA2" w:rsidRPr="00463AEF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447056B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4270C912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266D518A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6CAB2EBF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получения сведени</w:t>
      </w:r>
      <w:r w:rsidR="00177347">
        <w:rPr>
          <w:rFonts w:ascii="Times New Roman" w:hAnsi="Times New Roman" w:cs="Times New Roman"/>
          <w:sz w:val="24"/>
          <w:szCs w:val="24"/>
        </w:rPr>
        <w:t>й о ходе рассмотрения заявления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CA1ED7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AEF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6BADA94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вет на телефонный звонок</w:t>
      </w:r>
      <w:r w:rsidR="00177347">
        <w:rPr>
          <w:rFonts w:ascii="Times New Roman" w:hAnsi="Times New Roman" w:cs="Times New Roman"/>
          <w:sz w:val="24"/>
          <w:szCs w:val="24"/>
        </w:rPr>
        <w:t xml:space="preserve"> должен начинаться с информации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5E814ED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AEF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40902E78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3BA0FC8" w14:textId="4701BC64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AEF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3EA72BE4" w:rsidR="00EB1FA2" w:rsidRPr="00463AEF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AEF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3F191F">
        <w:rPr>
          <w:rFonts w:ascii="Times New Roman" w:hAnsi="Times New Roman" w:cs="Times New Roman"/>
          <w:sz w:val="24"/>
          <w:szCs w:val="24"/>
        </w:rPr>
        <w:t>ий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AE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420D426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4C7C7EAA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463A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AEF">
        <w:rPr>
          <w:rFonts w:ascii="Times New Roman" w:hAnsi="Times New Roman" w:cs="Times New Roman"/>
          <w:sz w:val="24"/>
          <w:szCs w:val="24"/>
        </w:rPr>
        <w:t xml:space="preserve"> 1.5 настоящего </w:t>
      </w:r>
      <w:r w:rsidR="00463AEF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88218B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1B3DC1">
        <w:rPr>
          <w:rFonts w:ascii="Times New Roman" w:hAnsi="Times New Roman" w:cs="Times New Roman"/>
          <w:sz w:val="24"/>
          <w:szCs w:val="24"/>
        </w:rPr>
        <w:t>ода</w:t>
      </w:r>
      <w:r w:rsidRPr="00463AEF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5FDB62F5" w:rsidR="00EB1FA2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AEF">
        <w:rPr>
          <w:sz w:val="24"/>
          <w:szCs w:val="24"/>
        </w:rPr>
        <w:t xml:space="preserve"> </w:t>
      </w:r>
      <w:r w:rsidR="0088218B" w:rsidRPr="00463AEF">
        <w:rPr>
          <w:rFonts w:ascii="Times New Roman" w:hAnsi="Times New Roman" w:cs="Times New Roman"/>
          <w:sz w:val="24"/>
          <w:szCs w:val="24"/>
        </w:rPr>
        <w:t>личном кабинете</w:t>
      </w:r>
      <w:r w:rsidR="00611A5B">
        <w:rPr>
          <w:rFonts w:ascii="Times New Roman" w:hAnsi="Times New Roman" w:cs="Times New Roman"/>
          <w:sz w:val="24"/>
          <w:szCs w:val="24"/>
        </w:rPr>
        <w:t xml:space="preserve"> РПГУ, а также</w:t>
      </w:r>
      <w:r w:rsidR="00CB46D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hAnsi="Times New Roman" w:cs="Times New Roman"/>
          <w:sz w:val="24"/>
          <w:szCs w:val="24"/>
        </w:rPr>
        <w:t>, РГАУ МФЦ</w:t>
      </w:r>
      <w:r w:rsidR="00611A5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5185F3D3" w14:textId="1BCECD3A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lastRenderedPageBreak/>
        <w:t>На ЕПГУ размещаются сведения, предусмотренные 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91F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1AE7BE72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4781D841" w14:textId="32051859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1.10. На официальном сайте Уполномоч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3F191F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191F">
        <w:rPr>
          <w:rFonts w:ascii="Times New Roman" w:hAnsi="Times New Roman" w:cs="Times New Roman"/>
          <w:sz w:val="24"/>
          <w:szCs w:val="24"/>
        </w:rPr>
        <w:t>дминистративного регламента, размещаются:</w:t>
      </w:r>
    </w:p>
    <w:p w14:paraId="5B522255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8FC0638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7878F65" w14:textId="70187BF4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Уполномоч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3F191F">
        <w:rPr>
          <w:rFonts w:ascii="Times New Roman" w:hAnsi="Times New Roman" w:cs="Times New Roman"/>
          <w:sz w:val="24"/>
          <w:szCs w:val="24"/>
        </w:rPr>
        <w:t xml:space="preserve"> подлежит размещению следующая информация:</w:t>
      </w:r>
    </w:p>
    <w:p w14:paraId="26951C0A" w14:textId="14F390B9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место нахождения и</w:t>
      </w:r>
      <w:r>
        <w:rPr>
          <w:rFonts w:ascii="Times New Roman" w:hAnsi="Times New Roman" w:cs="Times New Roman"/>
          <w:sz w:val="24"/>
          <w:szCs w:val="24"/>
        </w:rPr>
        <w:t xml:space="preserve"> график работы Уполномоченного учреждения</w:t>
      </w:r>
      <w:r w:rsidRPr="003F191F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41617955" w14:textId="32539FD9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справочные телефоны Уполномоч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3F191F">
        <w:rPr>
          <w:rFonts w:ascii="Times New Roman" w:hAnsi="Times New Roman" w:cs="Times New Roman"/>
          <w:sz w:val="24"/>
          <w:szCs w:val="24"/>
        </w:rPr>
        <w:t>;</w:t>
      </w:r>
    </w:p>
    <w:p w14:paraId="53789994" w14:textId="182A8EF4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Уполномоч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3F191F">
        <w:rPr>
          <w:rFonts w:ascii="Times New Roman" w:hAnsi="Times New Roman" w:cs="Times New Roman"/>
          <w:sz w:val="24"/>
          <w:szCs w:val="24"/>
        </w:rPr>
        <w:t>;</w:t>
      </w:r>
    </w:p>
    <w:p w14:paraId="54A8AB97" w14:textId="21574DB2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настоящего а</w:t>
      </w:r>
      <w:r w:rsidRPr="003F191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65CB9E1D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4F7DABB4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23310B2F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2B86C80B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CB509C9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8456245" w14:textId="2D4C61D5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8D7F3D2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FB1716B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558DD34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D2AEABB" w14:textId="77777777" w:rsidR="003F191F" w:rsidRPr="003F191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460D2DB" w14:textId="400F07D5" w:rsidR="003F191F" w:rsidRPr="00463AEF" w:rsidRDefault="003F191F" w:rsidP="003F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 xml:space="preserve">1.12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Уполномоченным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3F191F">
        <w:rPr>
          <w:rFonts w:ascii="Times New Roman" w:hAnsi="Times New Roman" w:cs="Times New Roman"/>
          <w:sz w:val="24"/>
          <w:szCs w:val="24"/>
        </w:rPr>
        <w:t xml:space="preserve">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24C5F9" w14:textId="77777777" w:rsidR="00580760" w:rsidRPr="00463AEF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F8979" w14:textId="77777777" w:rsidR="001C76BF" w:rsidRDefault="001C76BF" w:rsidP="0029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99CD4" w14:textId="77777777" w:rsidR="001C76BF" w:rsidRDefault="001C76BF" w:rsidP="0029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0A80C" w14:textId="36F65E48" w:rsidR="00EB1FA2" w:rsidRPr="00463AEF" w:rsidRDefault="00EB1FA2" w:rsidP="0029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lastRenderedPageBreak/>
        <w:t>Порядок, форма, место размещения и способы п</w:t>
      </w:r>
      <w:r w:rsidR="007D313F" w:rsidRPr="00463AEF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AEF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9861E7" w14:textId="74A6F4D8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1.13. Справочная информация об Уполномоченном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8A2B42">
        <w:rPr>
          <w:rFonts w:ascii="Times New Roman" w:hAnsi="Times New Roman" w:cs="Times New Roman"/>
          <w:sz w:val="24"/>
          <w:szCs w:val="24"/>
        </w:rPr>
        <w:t xml:space="preserve"> размещена: </w:t>
      </w:r>
    </w:p>
    <w:p w14:paraId="18F0C731" w14:textId="2858B10F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на информационных стендах Уполномоченного </w:t>
      </w:r>
      <w:r w:rsidR="00117C8E">
        <w:rPr>
          <w:rFonts w:ascii="Times New Roman" w:hAnsi="Times New Roman" w:cs="Times New Roman"/>
          <w:sz w:val="24"/>
          <w:szCs w:val="24"/>
        </w:rPr>
        <w:t>учреждения</w:t>
      </w:r>
      <w:r w:rsidRPr="008A2B4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166855" w14:textId="01399C0D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117C8E" w:rsidRPr="00C605F1">
        <w:rPr>
          <w:rFonts w:ascii="Times New Roman" w:hAnsi="Times New Roman" w:cs="Times New Roman"/>
          <w:sz w:val="24"/>
          <w:szCs w:val="24"/>
        </w:rPr>
        <w:t>на официальном сайте городского округа</w:t>
      </w:r>
      <w:r w:rsidRPr="008A2B4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AD744C" w14:textId="77777777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1F536546" w14:textId="77777777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Справочной является информация: </w:t>
      </w:r>
    </w:p>
    <w:p w14:paraId="5D60E3DA" w14:textId="3F114F0F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Уполномоченного </w:t>
      </w:r>
      <w:r w:rsidR="00117C8E">
        <w:rPr>
          <w:rFonts w:ascii="Times New Roman" w:hAnsi="Times New Roman" w:cs="Times New Roman"/>
          <w:sz w:val="24"/>
          <w:szCs w:val="24"/>
        </w:rPr>
        <w:t>учреждения</w:t>
      </w:r>
      <w:r w:rsidRPr="008A2B4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РГАУ МФЦ; </w:t>
      </w:r>
    </w:p>
    <w:p w14:paraId="69120F97" w14:textId="54D2B74E" w:rsidR="008A2B42" w:rsidRPr="008A2B42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>о справо</w:t>
      </w:r>
      <w:r w:rsidR="00117C8E">
        <w:rPr>
          <w:rFonts w:ascii="Times New Roman" w:hAnsi="Times New Roman" w:cs="Times New Roman"/>
          <w:sz w:val="24"/>
          <w:szCs w:val="24"/>
        </w:rPr>
        <w:t>чных телефонах Уполномоченного учреждения</w:t>
      </w:r>
      <w:r w:rsidRPr="008A2B4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1CE167" w14:textId="016DC8E8" w:rsidR="00CB46D2" w:rsidRPr="00463AEF" w:rsidRDefault="008A2B42" w:rsidP="008A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42">
        <w:rPr>
          <w:rFonts w:ascii="Times New Roman" w:hAnsi="Times New Roman" w:cs="Times New Roman"/>
          <w:sz w:val="24"/>
          <w:szCs w:val="24"/>
        </w:rPr>
        <w:t xml:space="preserve">об адресах электронной почты и (или) формах обратной связи Уполномоченного </w:t>
      </w:r>
      <w:r w:rsidR="00117C8E">
        <w:rPr>
          <w:rFonts w:ascii="Times New Roman" w:hAnsi="Times New Roman" w:cs="Times New Roman"/>
          <w:sz w:val="24"/>
          <w:szCs w:val="24"/>
        </w:rPr>
        <w:t>учреждения</w:t>
      </w:r>
      <w:r w:rsidRPr="008A2B4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EB1FA2" w:rsidRPr="00463AEF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AEF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3EC3E4CB" w:rsidR="001C5766" w:rsidRPr="00C97459" w:rsidRDefault="001C5766" w:rsidP="00C9745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97459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AB0821" w:rsidRPr="00C9745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9745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312A4C75" w14:textId="77777777" w:rsidR="00C97459" w:rsidRPr="00C97459" w:rsidRDefault="00C97459" w:rsidP="00C9745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AE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AEF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AEF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AEF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AEF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AB082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7BE316BA" w:rsidR="00990876" w:rsidRPr="002F0E12" w:rsidRDefault="001C5766" w:rsidP="002F0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. </w:t>
      </w:r>
      <w:r w:rsidR="002F0E12" w:rsidRPr="002F0E12">
        <w:rPr>
          <w:rFonts w:ascii="Times New Roman" w:hAnsi="Times New Roman" w:cs="Times New Roman"/>
          <w:sz w:val="24"/>
          <w:szCs w:val="24"/>
        </w:rPr>
        <w:t>Муниципальная</w:t>
      </w:r>
      <w:r w:rsidR="002F0E12" w:rsidRPr="002F0E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услуга</w:t>
      </w:r>
      <w:r w:rsidR="002F0E12" w:rsidRPr="002F0E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предоставляется</w:t>
      </w:r>
      <w:r w:rsidR="002F0E12" w:rsidRPr="002F0E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администрацией городского округа город Октябрьский Республики Башкортостан (далее-администрация) в лице 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2F0E12">
        <w:rPr>
          <w:rFonts w:ascii="Times New Roman" w:hAnsi="Times New Roman" w:cs="Times New Roman"/>
          <w:sz w:val="24"/>
          <w:szCs w:val="24"/>
        </w:rPr>
        <w:t>.</w:t>
      </w:r>
    </w:p>
    <w:p w14:paraId="1465335D" w14:textId="17CE1600" w:rsidR="001C5766" w:rsidRPr="00463AEF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</w:t>
      </w:r>
      <w:r w:rsidR="001A584A" w:rsidRPr="00463AEF">
        <w:rPr>
          <w:rFonts w:ascii="Times New Roman" w:hAnsi="Times New Roman" w:cs="Times New Roman"/>
          <w:sz w:val="24"/>
          <w:szCs w:val="24"/>
        </w:rPr>
        <w:t>л</w:t>
      </w:r>
      <w:r w:rsidR="00E56287" w:rsidRPr="00463AEF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AEF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AEF">
        <w:rPr>
          <w:rFonts w:ascii="Times New Roman" w:hAnsi="Times New Roman" w:cs="Times New Roman"/>
          <w:sz w:val="24"/>
          <w:szCs w:val="24"/>
        </w:rPr>
        <w:t>их с</w:t>
      </w:r>
      <w:r w:rsidRPr="00463AEF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AEF">
        <w:rPr>
          <w:rFonts w:ascii="Times New Roman" w:hAnsi="Times New Roman" w:cs="Times New Roman"/>
          <w:sz w:val="24"/>
          <w:szCs w:val="24"/>
        </w:rPr>
        <w:t>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4DA72EF9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31372550" w14:textId="1D3EB1C4" w:rsidR="001C5766" w:rsidRPr="00463AEF" w:rsidRDefault="001C5766" w:rsidP="002F0E12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207A31C2" w14:textId="5E089FEA" w:rsidR="00F271CB" w:rsidRPr="00463AEF" w:rsidRDefault="00A20F33" w:rsidP="002F0E12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093680CD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C605F1">
        <w:rPr>
          <w:rFonts w:ascii="Times New Roman" w:hAnsi="Times New Roman" w:cs="Times New Roman"/>
          <w:sz w:val="24"/>
          <w:szCs w:val="24"/>
        </w:rPr>
        <w:t xml:space="preserve"> услуги и связанных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AEF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71A1FEED" w14:textId="750505F8" w:rsidR="00082216" w:rsidRPr="00082216" w:rsidRDefault="00082216" w:rsidP="00082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16">
        <w:rPr>
          <w:rFonts w:ascii="Times New Roman" w:hAnsi="Times New Roman" w:cs="Times New Roman"/>
          <w:sz w:val="24"/>
          <w:szCs w:val="24"/>
        </w:rPr>
        <w:t xml:space="preserve">подписанные Уполномоченным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082216">
        <w:rPr>
          <w:rFonts w:ascii="Times New Roman" w:hAnsi="Times New Roman" w:cs="Times New Roman"/>
          <w:sz w:val="24"/>
          <w:szCs w:val="24"/>
        </w:rPr>
        <w:t xml:space="preserve"> экземпляры проекта соглашения об установлении сервитута в случае, если указанное в пункте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A7D7FC2" w14:textId="6EBDB28C" w:rsidR="00A64C56" w:rsidRPr="00082216" w:rsidRDefault="00082216" w:rsidP="00082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216">
        <w:rPr>
          <w:rFonts w:ascii="Times New Roman" w:hAnsi="Times New Roman" w:cs="Times New Roman"/>
          <w:sz w:val="24"/>
          <w:szCs w:val="24"/>
        </w:rPr>
        <w:t>решение об отказе в установлении сервитута.</w:t>
      </w:r>
      <w:r w:rsidR="00A6379E" w:rsidRPr="00082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AEF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C4AC4" w14:textId="77777777" w:rsidR="002F0E12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приостановления предоставления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</w:t>
      </w:r>
    </w:p>
    <w:p w14:paraId="334B3ECF" w14:textId="0599EA5E" w:rsidR="001C5766" w:rsidRPr="00463AEF" w:rsidRDefault="00D271A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C5766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AEF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1128C598" w:rsidR="006A02BD" w:rsidRPr="00082A6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="00082A6A" w:rsidRPr="00082A6A">
        <w:rPr>
          <w:rFonts w:ascii="Times New Roman" w:eastAsia="Calibri" w:hAnsi="Times New Roman" w:cs="Times New Roman"/>
          <w:sz w:val="24"/>
          <w:szCs w:val="24"/>
        </w:rPr>
        <w:t>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ЕПГУ, РПГУ и не должен превышать тридцати календарных дней</w:t>
      </w:r>
      <w:r w:rsidRPr="00082A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08958A" w14:textId="77777777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65EEE6E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="0088218B" w:rsidRPr="0046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756982E7" w:rsidR="006A02BD" w:rsidRPr="00082A6A" w:rsidRDefault="00082A6A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A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 на ЕПГУ, РПГУ – день направления заявителю электронного сообщения о приеме заявления о предоставлении муниципальной услуги</w:t>
      </w:r>
      <w:r w:rsidR="0088218B" w:rsidRPr="00082A6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CFDBB7" w14:textId="77777777" w:rsidR="00082A6A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</w:t>
      </w:r>
    </w:p>
    <w:p w14:paraId="75EBDAE8" w14:textId="77777777" w:rsidR="00082A6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>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F1B16A2" w14:textId="7439FFB2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в РГАУ МФЦ день передачи РГАУ МФЦ 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584954F2" w14:textId="7ECB71B0" w:rsidR="00693138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 в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ведомления о государственном кадастровом учете части(-ей) земельных участков, в отношении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которой(-ых) устанавливается сервитут,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D55B88" w14:textId="77777777" w:rsidR="002F0E12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AEF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962E539" w14:textId="5D254E24" w:rsidR="001C5766" w:rsidRPr="00463AEF" w:rsidRDefault="005E21BF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="001C5766"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AEF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25A79D0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</w:t>
      </w:r>
      <w:r w:rsidR="00C605F1">
        <w:rPr>
          <w:rFonts w:ascii="Times New Roman" w:hAnsi="Times New Roman" w:cs="Times New Roman"/>
          <w:sz w:val="24"/>
          <w:szCs w:val="24"/>
        </w:rPr>
        <w:t xml:space="preserve">луги (с указанием их реквизитов </w:t>
      </w:r>
      <w:r w:rsidRPr="00463AEF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AE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3FF7E335" w:rsidR="001C5766" w:rsidRPr="00463AEF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</w:t>
      </w:r>
      <w:r w:rsidR="002F0E12">
        <w:rPr>
          <w:rFonts w:ascii="Times New Roman" w:eastAsia="Calibri" w:hAnsi="Times New Roman" w:cs="Times New Roman"/>
          <w:b/>
          <w:bCs/>
          <w:sz w:val="24"/>
          <w:szCs w:val="24"/>
        </w:rPr>
        <w:t>ов, необходимых в соответствии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303158" w14:textId="77777777" w:rsidR="007F52FE" w:rsidRPr="00463AEF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23E4A789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 xml:space="preserve">ежащих представлению </w:t>
      </w:r>
      <w:r w:rsidR="001D3007">
        <w:rPr>
          <w:rFonts w:ascii="Times New Roman" w:eastAsia="Calibri" w:hAnsi="Times New Roman" w:cs="Times New Roman"/>
          <w:sz w:val="24"/>
          <w:szCs w:val="24"/>
        </w:rPr>
        <w:t>з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>аявителем.</w:t>
      </w:r>
    </w:p>
    <w:p w14:paraId="4D698DD6" w14:textId="1B446EC9" w:rsidR="006A02BD" w:rsidRPr="00463AEF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AEF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11A5B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AE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1CDB1819" w:rsidR="006A02BD" w:rsidRPr="00463AEF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форме документа на бумажном носителе – посредством личного обращени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701354F5" w:rsidR="006A02BD" w:rsidRPr="00463AEF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AEF">
        <w:rPr>
          <w:rFonts w:ascii="Times New Roman" w:eastAsia="Calibri" w:hAnsi="Times New Roman" w:cs="Times New Roman"/>
          <w:sz w:val="24"/>
          <w:szCs w:val="24"/>
        </w:rPr>
        <w:t>ичный кабинет</w:t>
      </w:r>
      <w:r w:rsidR="00082A6A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РПГУ (далее – запрос);</w:t>
      </w:r>
    </w:p>
    <w:p w14:paraId="43B6383E" w14:textId="77777777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3C928C64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учреждении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случае подачи заявления и документов непосредственно в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790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ГУ, РПГУ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17F1575B" w14:textId="4CED26B1" w:rsidR="00727F6A" w:rsidRPr="00463AEF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бо в форме электронных документов посредством </w:t>
      </w:r>
      <w:r w:rsidR="00744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,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ПГУ);</w:t>
      </w:r>
    </w:p>
    <w:p w14:paraId="20B1095D" w14:textId="77777777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026ED36F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 который направляется заявителю</w:t>
      </w:r>
      <w:r w:rsidR="007C33A0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чный кабинет на </w:t>
      </w:r>
      <w:r w:rsid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, </w:t>
      </w:r>
      <w:r w:rsidR="0095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ПГУ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нный способ обеспечивается одновременно при подаче заявления и документов в форме электронных документов посредством</w:t>
      </w:r>
      <w:r w:rsidR="0095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ПГУ,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687FE385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95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,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4FEED30E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учреждении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AEF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71A967EA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14:paraId="10E76360" w14:textId="7ABBCD37" w:rsidR="00E365E4" w:rsidRPr="00463AEF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установления сервитута в отношении части земельного участка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38CEB1C9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8.3. В случае личного обращени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</w:t>
      </w: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также представляет документ, подтверждающий полномочия представителя,</w:t>
      </w:r>
      <w:r w:rsidR="00477A7A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14:paraId="2F049DAA" w14:textId="0A47CC33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22B9F59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подпункте 2.8.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30A8274E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</w:t>
      </w:r>
      <w:r w:rsidR="00A5311A">
        <w:rPr>
          <w:rFonts w:ascii="Times New Roman" w:eastAsia="Calibri" w:hAnsi="Times New Roman" w:cs="Times New Roman"/>
          <w:sz w:val="24"/>
          <w:szCs w:val="24"/>
        </w:rPr>
        <w:t>пункта 2.8.3 а</w:t>
      </w:r>
      <w:r w:rsidR="00A5311A" w:rsidRPr="00A5311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</w:t>
      </w:r>
      <w:r w:rsidR="00A5311A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536EB297" w14:textId="5965FFBF" w:rsidR="00A852D9" w:rsidRPr="00463AEF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>.</w:t>
      </w:r>
      <w:r w:rsidR="001D5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</w:t>
      </w:r>
      <w:r w:rsidR="001D55E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06D834CA" w14:textId="2B0F1692" w:rsidR="00E365E4" w:rsidRPr="00463AEF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</w:t>
      </w:r>
      <w:r w:rsidR="006F648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РПГУ направляютс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61670828" w14:textId="77777777" w:rsidR="001D55E5" w:rsidRPr="001D55E5" w:rsidRDefault="001D55E5" w:rsidP="001D55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5">
        <w:rPr>
          <w:rFonts w:ascii="Times New Roman" w:eastAsia="Calibri" w:hAnsi="Times New Roman" w:cs="Times New Roman"/>
          <w:sz w:val="24"/>
          <w:szCs w:val="24"/>
        </w:rPr>
        <w:t>Электронные документы (электронные образы документов), в том числе доверенности, прилагаются к заявлению в виде файлов с расширением *.RAR, *.ZIP, *.PDF, *.JPG, *.JPEG, *.PNG, *.TIFF, *.SIG.</w:t>
      </w:r>
    </w:p>
    <w:p w14:paraId="029429CB" w14:textId="48B0D414" w:rsidR="00E365E4" w:rsidRPr="001D55E5" w:rsidRDefault="001D55E5" w:rsidP="001D55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5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99618B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781449D" w14:textId="77777777" w:rsidR="006E373C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</w:p>
    <w:p w14:paraId="4580AB19" w14:textId="77777777" w:rsidR="006E373C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услуги, которые находятся в распоряжении государственных органов, органов </w:t>
      </w:r>
    </w:p>
    <w:p w14:paraId="22BD27E5" w14:textId="77777777" w:rsidR="006E373C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естного самоуправления и иных организаций и которые заявитель вправе представить, а также способы их получения заявителями, в том числе </w:t>
      </w:r>
    </w:p>
    <w:p w14:paraId="301B7C71" w14:textId="4DB03A02" w:rsidR="00032C14" w:rsidRPr="00463AEF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в электронной форме, порядок их представления</w:t>
      </w:r>
    </w:p>
    <w:p w14:paraId="78B0ECAE" w14:textId="77777777" w:rsidR="00D250A2" w:rsidRPr="0099618B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F781EB3" w14:textId="7F69D316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2AB3EFD3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1) выписка из Единого госуда</w:t>
      </w:r>
      <w:r w:rsidR="00C605F1">
        <w:rPr>
          <w:rFonts w:ascii="Times New Roman" w:eastAsia="Calibri" w:hAnsi="Times New Roman" w:cs="Times New Roman"/>
          <w:sz w:val="24"/>
          <w:szCs w:val="24"/>
        </w:rPr>
        <w:t xml:space="preserve">рственного реестра недвижимости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749CC88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выписка из Единого госуда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рственного реестра недвижимости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дание и (или) сооружение, расположенно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е</w:t>
      </w:r>
      <w:r w:rsidRPr="00463AEF">
        <w:rPr>
          <w:rFonts w:ascii="Times New Roman" w:eastAsia="Calibri" w:hAnsi="Times New Roman" w:cs="Times New Roman"/>
          <w:sz w:val="24"/>
          <w:szCs w:val="24"/>
        </w:rPr>
        <w:t>(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-ые</w:t>
      </w:r>
      <w:r w:rsidRPr="00463AEF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3C160149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C9745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;</w:t>
      </w:r>
    </w:p>
    <w:p w14:paraId="66AC2B0D" w14:textId="427A9F44" w:rsidR="00E365E4" w:rsidRPr="00463AEF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4)</w:t>
      </w:r>
      <w:r w:rsidRPr="00463AEF">
        <w:rPr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;</w:t>
      </w:r>
    </w:p>
    <w:p w14:paraId="18F179F2" w14:textId="037956C1" w:rsidR="006A4692" w:rsidRPr="00463AEF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5857E1F7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ок</w:t>
      </w:r>
      <w:r w:rsidR="00611A5B">
        <w:rPr>
          <w:rFonts w:ascii="Times New Roman" w:eastAsia="Calibri" w:hAnsi="Times New Roman" w:cs="Times New Roman"/>
          <w:sz w:val="24"/>
          <w:szCs w:val="24"/>
        </w:rPr>
        <w:t>ументы, указанные в пункте 2.9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738B78E2" w14:textId="1BF9AA0A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</w:t>
      </w:r>
      <w:r w:rsidR="001B3DC1">
        <w:rPr>
          <w:rFonts w:ascii="Times New Roman" w:eastAsia="Calibri" w:hAnsi="Times New Roman" w:cs="Times New Roman"/>
          <w:sz w:val="24"/>
          <w:szCs w:val="24"/>
        </w:rPr>
        <w:t>з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аявителем документов, указанных в пункте 2.9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</w:t>
      </w:r>
      <w:r w:rsidR="00C605F1">
        <w:rPr>
          <w:rFonts w:ascii="Times New Roman" w:eastAsia="Calibri" w:hAnsi="Times New Roman" w:cs="Times New Roman"/>
          <w:sz w:val="24"/>
          <w:szCs w:val="24"/>
        </w:rPr>
        <w:t xml:space="preserve"> является основанием для отказа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99618B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57BD8C" w14:textId="77777777" w:rsidR="00032C14" w:rsidRPr="00463AEF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99618B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0F5C6F" w14:textId="232BB6FA" w:rsidR="00032C14" w:rsidRPr="00463AEF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AEF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AEF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1F0FB6BB" w:rsidR="001E6932" w:rsidRPr="00463AEF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2.2. </w:t>
      </w:r>
      <w:r w:rsidR="007E0D27" w:rsidRPr="00463AEF">
        <w:rPr>
          <w:rFonts w:ascii="Times New Roman" w:hAnsi="Times New Roman" w:cs="Times New Roman"/>
          <w:sz w:val="24"/>
          <w:szCs w:val="24"/>
        </w:rPr>
        <w:t>П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AEF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463A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AEF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753CCC91" w:rsidR="00032C14" w:rsidRPr="00463AEF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AEF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</w:t>
      </w:r>
      <w:r w:rsidR="00554F9F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463AEF">
        <w:rPr>
          <w:rFonts w:ascii="Times New Roman" w:hAnsi="Times New Roman" w:cs="Times New Roman"/>
          <w:sz w:val="24"/>
          <w:szCs w:val="24"/>
        </w:rPr>
        <w:t>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63A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AEF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AEF">
        <w:rPr>
          <w:sz w:val="24"/>
          <w:szCs w:val="24"/>
        </w:rPr>
        <w:t xml:space="preserve"> </w:t>
      </w:r>
      <w:r w:rsidR="00BB5515" w:rsidRPr="00463AEF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496AAEB4" w:rsidR="00E56287" w:rsidRPr="00463AEF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4</w:t>
      </w:r>
      <w:r w:rsidR="00AE47A4">
        <w:rPr>
          <w:rFonts w:ascii="Times New Roman" w:hAnsi="Times New Roman" w:cs="Times New Roman"/>
          <w:sz w:val="24"/>
          <w:szCs w:val="24"/>
        </w:rPr>
        <w:t>.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</w:t>
      </w:r>
      <w:r w:rsidR="00E56287" w:rsidRPr="00463AEF">
        <w:rPr>
          <w:rFonts w:ascii="Times New Roman" w:hAnsi="Times New Roman" w:cs="Times New Roman"/>
          <w:sz w:val="24"/>
          <w:szCs w:val="24"/>
        </w:rPr>
        <w:t>редоставления на бумажном носителе документов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463AEF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в соответствии с пунктом 7.2 части 1 статьи 16 </w:t>
      </w:r>
      <w:r w:rsidRPr="00463AEF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="00E56287" w:rsidRPr="00463AEF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6D44A90C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</w:t>
      </w:r>
      <w:r w:rsidR="00505D9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запрещено:</w:t>
      </w:r>
    </w:p>
    <w:p w14:paraId="52B06704" w14:textId="0A800B78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если запрос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</w:t>
      </w:r>
      <w:r w:rsidR="00505D96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14:paraId="546CE2F0" w14:textId="54A0CE3D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AEF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1F76F0CC" w14:textId="77777777" w:rsidR="00FE7D6F" w:rsidRPr="00126A17" w:rsidRDefault="00FE7D6F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4497B7" w14:textId="0ABE0BEC" w:rsidR="00032C14" w:rsidRPr="00463AEF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99618B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46E010A" w14:textId="6DF8B71A" w:rsidR="005D7F30" w:rsidRPr="00463AEF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AEF">
        <w:rPr>
          <w:sz w:val="24"/>
          <w:szCs w:val="24"/>
        </w:rPr>
        <w:t xml:space="preserve"> 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4B2AA3D0" w14:textId="4A95FABD" w:rsidR="005D7F30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</w:t>
      </w:r>
      <w:r w:rsidR="00D01B0F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РПГУ</w:t>
      </w:r>
      <w:r w:rsidR="00C16959" w:rsidRPr="00463AEF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а также если:</w:t>
      </w:r>
    </w:p>
    <w:p w14:paraId="3DDB51D5" w14:textId="76C0F7D4" w:rsidR="005D7F30" w:rsidRPr="00463AEF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AEF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D01B0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5D7F30" w:rsidRPr="00463AEF">
        <w:rPr>
          <w:rFonts w:ascii="Times New Roman" w:eastAsia="Calibri" w:hAnsi="Times New Roman" w:cs="Times New Roman"/>
          <w:sz w:val="24"/>
          <w:szCs w:val="24"/>
        </w:rPr>
        <w:t xml:space="preserve">РПГУ (отсутствие заполнения, недостоверное, неполно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7F30" w:rsidRPr="00463AEF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3682189B" w:rsidR="005D7F30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AEF">
        <w:rPr>
          <w:rFonts w:ascii="Times New Roman" w:eastAsia="Calibri" w:hAnsi="Times New Roman" w:cs="Times New Roman"/>
          <w:sz w:val="24"/>
          <w:szCs w:val="24"/>
        </w:rPr>
        <w:t>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4CE49220" w:rsidR="00032C14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99618B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A642F91" w14:textId="01AC1B04" w:rsidR="00032C14" w:rsidRPr="00463AEF" w:rsidRDefault="00FE7D6F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54B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Порядок оставления запроса заявителя о предоставлении муниципальной услуги без рассмотрения</w:t>
      </w:r>
    </w:p>
    <w:p w14:paraId="6F889484" w14:textId="77777777" w:rsidR="00E96D22" w:rsidRPr="0099618B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641595B" w14:textId="63F071AE" w:rsidR="00FE7D6F" w:rsidRDefault="00FE7D6F" w:rsidP="00FE7D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6. </w:t>
      </w:r>
      <w:r w:rsidRPr="00B454BD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="00D01B0F">
        <w:rPr>
          <w:rFonts w:ascii="Times New Roman" w:hAnsi="Times New Roman" w:cs="Times New Roman"/>
          <w:sz w:val="24"/>
          <w:szCs w:val="24"/>
        </w:rPr>
        <w:t>.</w:t>
      </w:r>
    </w:p>
    <w:p w14:paraId="59440D12" w14:textId="440DE860" w:rsidR="00251105" w:rsidRPr="00463AEF" w:rsidRDefault="00032C14" w:rsidP="00FE7D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463AEF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387363BC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который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4F5A3BBB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FF9509E" w14:textId="6BB2DAC0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99618B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B0FACA8" w14:textId="0FFAC74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99618B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DF29374" w14:textId="77777777" w:rsidR="004A5CF3" w:rsidRPr="004A5CF3" w:rsidRDefault="004A5CF3" w:rsidP="004A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F3">
        <w:rPr>
          <w:rFonts w:ascii="Times New Roman" w:hAnsi="Times New Roman" w:cs="Times New Roman"/>
          <w:sz w:val="24"/>
          <w:szCs w:val="24"/>
        </w:rPr>
        <w:t>2.18. Необходимыми и обязательными для предоставления муниципальной услуги являются следующие услуги:</w:t>
      </w:r>
    </w:p>
    <w:p w14:paraId="1E0F8FE0" w14:textId="77777777" w:rsidR="004A5CF3" w:rsidRPr="004A5CF3" w:rsidRDefault="004A5CF3" w:rsidP="004A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F3">
        <w:rPr>
          <w:rFonts w:ascii="Times New Roman" w:hAnsi="Times New Roman" w:cs="Times New Roman"/>
          <w:sz w:val="24"/>
          <w:szCs w:val="24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14:paraId="16B8A24F" w14:textId="560F49D5" w:rsidR="001C5766" w:rsidRDefault="004A5CF3" w:rsidP="004A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F3">
        <w:rPr>
          <w:rFonts w:ascii="Times New Roman" w:hAnsi="Times New Roman" w:cs="Times New Roman"/>
          <w:sz w:val="24"/>
          <w:szCs w:val="24"/>
        </w:rPr>
        <w:t>государственный кадастровый учет части земельного участка, в отношении которой устанавливается сервитут.</w:t>
      </w:r>
    </w:p>
    <w:p w14:paraId="239058D5" w14:textId="77777777" w:rsidR="004A5CF3" w:rsidRPr="004A5CF3" w:rsidRDefault="004A5CF3" w:rsidP="004A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3261DC" w14:textId="77777777" w:rsidR="001C76BF" w:rsidRDefault="001C76BF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776AF" w14:textId="66D65AC4" w:rsidR="001C5766" w:rsidRPr="00463AEF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99618B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ED0E414" w14:textId="1E966970" w:rsidR="001C5766" w:rsidRPr="00126A1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126A1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D3DBA90" w14:textId="14337A7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</w:t>
      </w:r>
      <w:r w:rsidR="00F7465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99618B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143863D" w14:textId="77777777" w:rsidR="004A5CF3" w:rsidRPr="004A5CF3" w:rsidRDefault="004A5CF3" w:rsidP="004A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F3">
        <w:rPr>
          <w:rFonts w:ascii="Times New Roman" w:hAnsi="Times New Roman" w:cs="Times New Roman"/>
          <w:sz w:val="24"/>
          <w:szCs w:val="24"/>
        </w:rPr>
        <w:t>2.20. 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.</w:t>
      </w:r>
    </w:p>
    <w:p w14:paraId="46E80DBF" w14:textId="77777777" w:rsidR="00634542" w:rsidRPr="0099618B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0494483" w14:textId="72D2988E" w:rsidR="002F0E12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AEF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и при получении результата </w:t>
      </w:r>
    </w:p>
    <w:p w14:paraId="7F06C6CA" w14:textId="35D62191" w:rsidR="001C5766" w:rsidRPr="00463AEF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предоставления таких услуг</w:t>
      </w:r>
    </w:p>
    <w:p w14:paraId="266D61EB" w14:textId="77777777" w:rsidR="00E96D22" w:rsidRPr="0099618B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205201B" w14:textId="715E1D1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</w:t>
      </w:r>
      <w:r w:rsidR="002F0E12">
        <w:rPr>
          <w:rFonts w:ascii="Times New Roman" w:hAnsi="Times New Roman" w:cs="Times New Roman"/>
          <w:sz w:val="24"/>
          <w:szCs w:val="24"/>
        </w:rPr>
        <w:t xml:space="preserve"> </w:t>
      </w:r>
      <w:r w:rsidR="00774345" w:rsidRPr="00463AEF">
        <w:rPr>
          <w:rFonts w:ascii="Times New Roman" w:hAnsi="Times New Roman" w:cs="Times New Roman"/>
          <w:sz w:val="24"/>
          <w:szCs w:val="24"/>
        </w:rPr>
        <w:t>з</w:t>
      </w:r>
      <w:r w:rsidRPr="00463AE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F827B3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hAnsi="Times New Roman" w:cs="Times New Roman"/>
          <w:sz w:val="24"/>
          <w:szCs w:val="24"/>
        </w:rPr>
        <w:t>РПГУ.</w:t>
      </w:r>
    </w:p>
    <w:p w14:paraId="59AD74DD" w14:textId="2AE324B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AEF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63AEF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99618B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1FB62B3" w14:textId="1DEC823E" w:rsidR="001C5766" w:rsidRPr="00463AEF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A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</w:t>
      </w:r>
      <w:r w:rsidR="00F7465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99618B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3C65BBF" w14:textId="1B2A399F" w:rsidR="000F5525" w:rsidRPr="000F5525" w:rsidRDefault="000F5525" w:rsidP="000F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25">
        <w:rPr>
          <w:rFonts w:ascii="Times New Roman" w:hAnsi="Times New Roman" w:cs="Times New Roman"/>
          <w:sz w:val="24"/>
          <w:szCs w:val="24"/>
        </w:rPr>
        <w:t xml:space="preserve">2.22. Все заявления о предоставлении муниципальной услуги, поступившие посредством личного обращения в </w:t>
      </w:r>
      <w:r w:rsidR="00E0221D">
        <w:rPr>
          <w:rFonts w:ascii="Times New Roman" w:hAnsi="Times New Roman" w:cs="Times New Roman"/>
          <w:sz w:val="24"/>
          <w:szCs w:val="24"/>
        </w:rPr>
        <w:t>Уполномоченное</w:t>
      </w:r>
      <w:r w:rsidRPr="000F5525">
        <w:rPr>
          <w:rFonts w:ascii="Times New Roman" w:hAnsi="Times New Roman" w:cs="Times New Roman"/>
          <w:sz w:val="24"/>
          <w:szCs w:val="24"/>
        </w:rPr>
        <w:t xml:space="preserve"> </w:t>
      </w:r>
      <w:r w:rsidR="00E0221D">
        <w:rPr>
          <w:rFonts w:ascii="Times New Roman" w:hAnsi="Times New Roman" w:cs="Times New Roman"/>
          <w:sz w:val="24"/>
          <w:szCs w:val="24"/>
        </w:rPr>
        <w:t>учреждение</w:t>
      </w:r>
      <w:r w:rsidRPr="000F5525">
        <w:rPr>
          <w:rFonts w:ascii="Times New Roman" w:hAnsi="Times New Roman" w:cs="Times New Roman"/>
          <w:sz w:val="24"/>
          <w:szCs w:val="24"/>
        </w:rPr>
        <w:t xml:space="preserve">, </w:t>
      </w:r>
      <w:r w:rsidRPr="000F55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F5525">
        <w:rPr>
          <w:rFonts w:ascii="Times New Roman" w:hAnsi="Times New Roman" w:cs="Times New Roman"/>
          <w:sz w:val="24"/>
          <w:szCs w:val="24"/>
        </w:rPr>
        <w:t xml:space="preserve">РПГУ либо РГАУ МФЦ, принятые к рассмотрению Уполномоченным </w:t>
      </w:r>
      <w:r w:rsidR="00E0221D">
        <w:rPr>
          <w:rFonts w:ascii="Times New Roman" w:hAnsi="Times New Roman" w:cs="Times New Roman"/>
          <w:sz w:val="24"/>
          <w:szCs w:val="24"/>
        </w:rPr>
        <w:t>учреждением</w:t>
      </w:r>
      <w:r w:rsidRPr="000F5525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32DBA5B8" w:rsidR="007F1C49" w:rsidRPr="000F5525" w:rsidRDefault="000F5525" w:rsidP="000F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25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Pr="000F55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F5525">
        <w:rPr>
          <w:rFonts w:ascii="Times New Roman" w:hAnsi="Times New Roman" w:cs="Times New Roman"/>
          <w:sz w:val="24"/>
          <w:szCs w:val="24"/>
        </w:rPr>
        <w:t>РПГУ в нерабочий или праздничный день, подлежат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525">
        <w:rPr>
          <w:rFonts w:ascii="Times New Roman" w:hAnsi="Times New Roman" w:cs="Times New Roman"/>
          <w:sz w:val="24"/>
          <w:szCs w:val="24"/>
        </w:rPr>
        <w:t>в следующий за ним первый рабочий день.</w:t>
      </w:r>
    </w:p>
    <w:p w14:paraId="72CAA26F" w14:textId="77777777" w:rsidR="001C5766" w:rsidRPr="0099618B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65A83D94" w14:textId="77777777" w:rsidR="00251105" w:rsidRPr="00463AEF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AEF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AEF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99618B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BE2322" w14:textId="22BAEE5E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AE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AE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AE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AE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418FCB10" w:rsidR="001C5766" w:rsidRPr="00463AEF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pacing w:val="-3"/>
          <w:sz w:val="24"/>
          <w:szCs w:val="24"/>
        </w:rPr>
        <w:t>Для парковки специальных автотранспортных средств инвалидов</w:t>
      </w:r>
      <w:r w:rsidR="00F7465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</w:t>
      </w:r>
      <w:r w:rsidR="007010DF" w:rsidRPr="007010DF">
        <w:rPr>
          <w:rFonts w:ascii="Times New Roman" w:hAnsi="Times New Roman" w:cs="Times New Roman"/>
          <w:spacing w:val="-3"/>
          <w:sz w:val="24"/>
          <w:szCs w:val="24"/>
        </w:rPr>
        <w:t>№ 181-ФЗ</w:t>
      </w:r>
      <w:r w:rsidR="007010DF" w:rsidRPr="007010DF">
        <w:rPr>
          <w:sz w:val="24"/>
          <w:szCs w:val="24"/>
        </w:rPr>
        <w:t xml:space="preserve"> </w:t>
      </w:r>
      <w:r w:rsidR="007010DF" w:rsidRPr="007010DF">
        <w:rPr>
          <w:rFonts w:ascii="Times New Roman" w:hAnsi="Times New Roman" w:cs="Times New Roman"/>
          <w:spacing w:val="-3"/>
          <w:sz w:val="24"/>
          <w:szCs w:val="24"/>
        </w:rPr>
        <w:t xml:space="preserve">от 24.11.1995 «О социальной защите инвалидов в Российской Федерации» в порядке, определяемом Правительством </w:t>
      </w:r>
      <w:r w:rsidR="007010DF" w:rsidRPr="007010DF">
        <w:rPr>
          <w:rFonts w:ascii="Times New Roman" w:hAnsi="Times New Roman" w:cs="Times New Roman"/>
          <w:spacing w:val="-3"/>
          <w:sz w:val="24"/>
          <w:szCs w:val="24"/>
        </w:rPr>
        <w:lastRenderedPageBreak/>
        <w:t>Российской Федерации.</w:t>
      </w:r>
      <w:r w:rsidR="00A23D4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AEF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19085886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AEF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AEF">
        <w:rPr>
          <w:rFonts w:ascii="Times New Roman" w:hAnsi="Times New Roman" w:cs="Times New Roman"/>
          <w:sz w:val="24"/>
          <w:szCs w:val="24"/>
        </w:rPr>
        <w:t>з</w:t>
      </w:r>
      <w:r w:rsidRPr="00463AEF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а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AEF">
        <w:rPr>
          <w:rFonts w:ascii="Times New Roman" w:hAnsi="Times New Roman" w:cs="Times New Roman"/>
          <w:sz w:val="24"/>
          <w:szCs w:val="24"/>
        </w:rPr>
        <w:t>е</w:t>
      </w:r>
      <w:r w:rsidRPr="00463AEF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5264BEBE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5B9DDEDC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527B8AA4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AEF">
        <w:rPr>
          <w:rFonts w:ascii="Times New Roman" w:hAnsi="Times New Roman" w:cs="Times New Roman"/>
          <w:sz w:val="24"/>
          <w:szCs w:val="24"/>
        </w:rPr>
        <w:t>–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AEF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4E086E12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AEF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AEF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3C012672" w:rsidR="001C5766" w:rsidRPr="00463AEF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AEF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AEF">
        <w:rPr>
          <w:rFonts w:ascii="Times New Roman" w:hAnsi="Times New Roman" w:cs="Times New Roman"/>
          <w:sz w:val="24"/>
          <w:szCs w:val="24"/>
        </w:rPr>
        <w:t>о</w:t>
      </w:r>
      <w:r w:rsidR="001C5766" w:rsidRPr="00463AEF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AEF">
        <w:rPr>
          <w:rFonts w:ascii="Times New Roman" w:hAnsi="Times New Roman" w:cs="Times New Roman"/>
          <w:sz w:val="24"/>
          <w:szCs w:val="24"/>
        </w:rPr>
        <w:t>–</w:t>
      </w:r>
      <w:r w:rsidR="001C5766" w:rsidRPr="00463AEF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AEF">
        <w:rPr>
          <w:rFonts w:ascii="Times New Roman" w:hAnsi="Times New Roman" w:cs="Times New Roman"/>
          <w:sz w:val="24"/>
          <w:szCs w:val="24"/>
        </w:rPr>
        <w:t>ой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4C4CACB5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lastRenderedPageBreak/>
        <w:t>с использование</w:t>
      </w:r>
      <w:r w:rsidR="00C16959" w:rsidRPr="00463AEF">
        <w:rPr>
          <w:rFonts w:ascii="Times New Roman" w:hAnsi="Times New Roman" w:cs="Times New Roman"/>
          <w:sz w:val="24"/>
          <w:szCs w:val="24"/>
        </w:rPr>
        <w:t>м</w:t>
      </w:r>
      <w:r w:rsidRPr="00463AEF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5E583E8A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к </w:t>
      </w:r>
      <w:r w:rsidRPr="00463AEF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2839EFA8" w14:textId="05318CF8" w:rsidR="001C5766" w:rsidRPr="00463AEF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463AEF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99618B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BB04A8F" w14:textId="428B1DFA" w:rsidR="001C5766" w:rsidRPr="00463AEF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99618B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29036E" w14:textId="55F86FF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6882A4E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4.1. Располож</w:t>
      </w:r>
      <w:r w:rsidR="00177347">
        <w:rPr>
          <w:rFonts w:ascii="Times New Roman" w:hAnsi="Times New Roman" w:cs="Times New Roman"/>
          <w:sz w:val="24"/>
          <w:szCs w:val="24"/>
        </w:rPr>
        <w:t xml:space="preserve">ение помещений, предназначенных 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463AEF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76FDC86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AEF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3507A166" w:rsidR="001C5766" w:rsidRPr="00463AEF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AEF">
        <w:rPr>
          <w:rFonts w:ascii="Times New Roman" w:hAnsi="Times New Roman" w:cs="Times New Roman"/>
          <w:sz w:val="24"/>
          <w:szCs w:val="24"/>
        </w:rPr>
        <w:t xml:space="preserve">, </w:t>
      </w:r>
      <w:r w:rsidR="00BE6B34" w:rsidRPr="00BE6B34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BE6B34" w:rsidRPr="00BE6B3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BE6B34" w:rsidRPr="00BE6B34">
        <w:rPr>
          <w:rFonts w:ascii="Times New Roman" w:hAnsi="Times New Roman" w:cs="Times New Roman"/>
          <w:sz w:val="24"/>
          <w:szCs w:val="24"/>
        </w:rPr>
        <w:t>РПГУ, либо через РГАУ МФЦ</w:t>
      </w:r>
      <w:r w:rsidR="00B54598" w:rsidRPr="00463AEF">
        <w:rPr>
          <w:rFonts w:ascii="Times New Roman" w:hAnsi="Times New Roman" w:cs="Times New Roman"/>
          <w:sz w:val="24"/>
          <w:szCs w:val="24"/>
        </w:rPr>
        <w:t>;</w:t>
      </w:r>
    </w:p>
    <w:p w14:paraId="3350F5B0" w14:textId="680E175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AEF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B976D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54598" w:rsidRPr="00463AEF">
        <w:rPr>
          <w:rFonts w:ascii="Times New Roman" w:hAnsi="Times New Roman" w:cs="Times New Roman"/>
          <w:sz w:val="24"/>
          <w:szCs w:val="24"/>
        </w:rPr>
        <w:t>РПГУ;</w:t>
      </w:r>
    </w:p>
    <w:p w14:paraId="43EE2CEA" w14:textId="5059040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5CABC94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в соответствии со стандартом ее предоставления, установленным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611A5B">
        <w:rPr>
          <w:rFonts w:ascii="Times New Roman" w:hAnsi="Times New Roman" w:cs="Times New Roman"/>
          <w:sz w:val="24"/>
          <w:szCs w:val="24"/>
        </w:rPr>
        <w:t>а</w:t>
      </w:r>
      <w:r w:rsidR="00B22178" w:rsidRPr="00463AEF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14:paraId="2B9EE3FA" w14:textId="2848FA4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</w:t>
      </w:r>
      <w:r w:rsidR="00611A5B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</w:t>
      </w:r>
      <w:r w:rsidR="00B22178" w:rsidRPr="00463AEF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AEF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047B5C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, </w:t>
      </w:r>
      <w:r w:rsidRPr="00463AEF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99618B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58292FB" w14:textId="43838CA8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</w:t>
      </w:r>
      <w:r w:rsidR="002D7BF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  <w:r w:rsidR="003E743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99618B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F0C140E" w14:textId="14E44DAA" w:rsidR="00E745A8" w:rsidRPr="00463AEF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AEF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463AEF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AEF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44323F91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0C0B150" w14:textId="7153A2E4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240F5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00FEDD83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AEF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6547850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простой электронной подписи заявитель должен быть зарегистрирован в </w:t>
      </w:r>
      <w:r w:rsidR="00870F62">
        <w:rPr>
          <w:rFonts w:ascii="Times New Roman" w:eastAsia="Calibri" w:hAnsi="Times New Roman" w:cs="Times New Roman"/>
          <w:sz w:val="24"/>
          <w:szCs w:val="24"/>
        </w:rPr>
        <w:t>ЕСИА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5168CE" w14:textId="0754D26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оверенность, подтвер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ждающая правомочие на обращение </w:t>
      </w:r>
      <w:r w:rsidRPr="00463AEF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3DB64FBF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56CE1996" w14:textId="77777777" w:rsidR="00F013F9" w:rsidRPr="0099618B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62A55695" w14:textId="108F145E" w:rsidR="001C5766" w:rsidRPr="00463AEF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611A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3AEF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AEF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99618B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020A1CE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99618B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EEC3F90" w14:textId="701C3665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3DF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63AEF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1AB008DC" w:rsid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</w:t>
      </w:r>
      <w:r w:rsidR="00A03D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3D23" w:rsidRPr="00A03D23">
        <w:rPr>
          <w:rFonts w:ascii="Times New Roman" w:eastAsia="Calibri" w:hAnsi="Times New Roman" w:cs="Times New Roman"/>
          <w:bCs/>
          <w:sz w:val="24"/>
          <w:szCs w:val="24"/>
        </w:rPr>
        <w:t>на предоставление муниципальной услуги</w:t>
      </w:r>
      <w:r w:rsidRPr="00463AE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E9B1322" w14:textId="1136A967" w:rsidR="001F163C" w:rsidRPr="001F163C" w:rsidRDefault="001F163C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163C">
        <w:rPr>
          <w:rFonts w:ascii="Times New Roman" w:eastAsia="Calibri" w:hAnsi="Times New Roman" w:cs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017C611E" w14:textId="61C25102" w:rsidR="001F163C" w:rsidRPr="001F163C" w:rsidRDefault="001F163C" w:rsidP="001F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163C">
        <w:rPr>
          <w:rFonts w:ascii="Times New Roman" w:eastAsia="Calibri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F163C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е об отказе установлении сервитута);</w:t>
      </w:r>
    </w:p>
    <w:p w14:paraId="1BA66F4D" w14:textId="77777777" w:rsidR="001F163C" w:rsidRPr="001F163C" w:rsidRDefault="001F163C" w:rsidP="001F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163C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</w:t>
      </w:r>
      <w:r w:rsidRPr="001F163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;</w:t>
      </w:r>
    </w:p>
    <w:p w14:paraId="5B08A7AD" w14:textId="77777777" w:rsidR="001F163C" w:rsidRPr="001F163C" w:rsidRDefault="001F163C" w:rsidP="001F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163C">
        <w:rPr>
          <w:rFonts w:ascii="Times New Roman" w:eastAsia="Calibri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 соглашения об установлении сервитута);</w:t>
      </w:r>
    </w:p>
    <w:p w14:paraId="78B09AD5" w14:textId="31FD5462" w:rsidR="003F00FE" w:rsidRDefault="001F163C" w:rsidP="001F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163C">
        <w:rPr>
          <w:rFonts w:ascii="Times New Roman" w:eastAsia="Calibri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 (проект соглашения об установлении сервитута).</w:t>
      </w:r>
    </w:p>
    <w:p w14:paraId="58CB90E7" w14:textId="77777777" w:rsidR="00DA1AC7" w:rsidRDefault="00DA1AC7" w:rsidP="001F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34A078" w14:textId="5B064343" w:rsidR="00DA1AC7" w:rsidRPr="00DA1AC7" w:rsidRDefault="00DA1AC7" w:rsidP="00DA1A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1AC7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73CAAED3" w14:textId="77777777" w:rsidR="00DA1AC7" w:rsidRPr="00DA1AC7" w:rsidRDefault="00DA1AC7" w:rsidP="00DA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A1B9CE" w14:textId="3FFD1C7F" w:rsidR="00DA1AC7" w:rsidRPr="00DA1AC7" w:rsidRDefault="00DA1AC7" w:rsidP="00DA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2</w:t>
      </w:r>
      <w:r w:rsidRPr="00DA1AC7">
        <w:rPr>
          <w:rFonts w:ascii="Times New Roman" w:eastAsia="Calibri" w:hAnsi="Times New Roman" w:cs="Times New Roman"/>
          <w:bCs/>
          <w:sz w:val="24"/>
          <w:szCs w:val="24"/>
        </w:rPr>
        <w:t>.  При предоставлении муниципальной услуги в электронной форме заявителю обеспечиваются:</w:t>
      </w:r>
    </w:p>
    <w:p w14:paraId="7461F610" w14:textId="77777777" w:rsidR="00DA1AC7" w:rsidRPr="00DA1AC7" w:rsidRDefault="00DA1AC7" w:rsidP="00DA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1AC7">
        <w:rPr>
          <w:rFonts w:ascii="Times New Roman" w:eastAsia="Calibri" w:hAnsi="Times New Roman" w:cs="Times New Roman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29C908" w14:textId="77777777" w:rsidR="00DA1AC7" w:rsidRPr="00DA1AC7" w:rsidRDefault="00DA1AC7" w:rsidP="00DA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1AC7">
        <w:rPr>
          <w:rFonts w:ascii="Times New Roman" w:eastAsia="Calibri" w:hAnsi="Times New Roman" w:cs="Times New Roman"/>
          <w:bCs/>
          <w:sz w:val="24"/>
          <w:szCs w:val="24"/>
        </w:rPr>
        <w:t>запись на прием в Уполномоченное учреждение, РГАУ МФЦ для подачи запроса о предоставлении муниципальной услуги, посредством РПГУ;</w:t>
      </w:r>
    </w:p>
    <w:p w14:paraId="7712369B" w14:textId="77777777" w:rsidR="00DA1AC7" w:rsidRPr="00DA1AC7" w:rsidRDefault="00DA1AC7" w:rsidP="00DA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1AC7">
        <w:rPr>
          <w:rFonts w:ascii="Times New Roman" w:eastAsia="Calibri" w:hAnsi="Times New Roman" w:cs="Times New Roman"/>
          <w:bCs/>
          <w:sz w:val="24"/>
          <w:szCs w:val="24"/>
        </w:rPr>
        <w:t>формирование запроса;</w:t>
      </w:r>
    </w:p>
    <w:p w14:paraId="10C5DE82" w14:textId="77777777" w:rsidR="00DA1AC7" w:rsidRPr="00DA1AC7" w:rsidRDefault="00DA1AC7" w:rsidP="00DA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1AC7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Уполномоченным учреждением запроса и иных документов, необходимых для предоставления муниципальной услуги;</w:t>
      </w:r>
    </w:p>
    <w:p w14:paraId="11F5E0FE" w14:textId="77777777" w:rsidR="00DA1AC7" w:rsidRPr="00DA1AC7" w:rsidRDefault="00DA1AC7" w:rsidP="00DA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1AC7">
        <w:rPr>
          <w:rFonts w:ascii="Times New Roman" w:eastAsia="Calibri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14:paraId="20C539DB" w14:textId="77777777" w:rsidR="00DA1AC7" w:rsidRPr="00DA1AC7" w:rsidRDefault="00DA1AC7" w:rsidP="00DA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1AC7">
        <w:rPr>
          <w:rFonts w:ascii="Times New Roman" w:eastAsia="Calibri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14:paraId="49494845" w14:textId="77777777" w:rsidR="00DA1AC7" w:rsidRPr="00DA1AC7" w:rsidRDefault="00DA1AC7" w:rsidP="00DA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1AC7">
        <w:rPr>
          <w:rFonts w:ascii="Times New Roman" w:eastAsia="Calibri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14:paraId="1482DA44" w14:textId="1B66645F" w:rsidR="00DA1AC7" w:rsidRPr="001F163C" w:rsidRDefault="00DA1AC7" w:rsidP="00DA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1AC7">
        <w:rPr>
          <w:rFonts w:ascii="Times New Roman" w:eastAsia="Calibri" w:hAnsi="Times New Roman" w:cs="Times New Roman"/>
          <w:bCs/>
          <w:sz w:val="24"/>
          <w:szCs w:val="24"/>
        </w:rPr>
        <w:t>досудебное (внесудебное) обжалование решений и действий (бездействия) Уполномоченного учреждения либо действия (бездействия) должностных лиц Уполномоченного учреждения, предоставляющего муниципальную услугу.</w:t>
      </w:r>
    </w:p>
    <w:p w14:paraId="72C531D0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7639A14" w14:textId="4C848AE2" w:rsidR="00D86936" w:rsidRPr="00463AEF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99618B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36A6AB35" w14:textId="2F4C503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5533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AEF">
        <w:rPr>
          <w:rFonts w:ascii="Times New Roman" w:eastAsia="Calibri" w:hAnsi="Times New Roman" w:cs="Times New Roman"/>
          <w:sz w:val="24"/>
          <w:szCs w:val="24"/>
        </w:rPr>
        <w:t>4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3302E560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1D2F0EC8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AEF">
        <w:rPr>
          <w:rFonts w:ascii="Times New Roman" w:eastAsia="Calibri" w:hAnsi="Times New Roman" w:cs="Times New Roman"/>
          <w:sz w:val="24"/>
          <w:szCs w:val="24"/>
        </w:rPr>
        <w:t>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7E15E41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C8FCDBB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0E1D77AF" w:rsidR="00D86936" w:rsidRPr="00463AEF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4) реквизиты документа(-ов), обосновывающего(-их)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</w:t>
      </w:r>
      <w:r w:rsidR="00DA1A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AEF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5B521A5E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13D0E4F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 случае, если от имени заявителя действует лицо, являющеес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2AADB21E" w:rsidR="00D86936" w:rsidRPr="00463AEF" w:rsidRDefault="00DA1AC7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.2. Заявление об исправлении опечат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FEC5CA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лич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39AC323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14:paraId="0E40451E" w14:textId="1E101C63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редством электронной почты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553358"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92761A" w14:textId="5E9D898C" w:rsidR="00D86936" w:rsidRPr="00463AEF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>.3. Основания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15EBDBF3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 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5F506EF1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4E571050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0A844026" w14:textId="2F86CDCB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после устранения оснований для отказа в исправлении опечаток, предусмотренных пунктом 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3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0E9DB099" w14:textId="5FAB54FB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14:paraId="528C994D" w14:textId="6A288F96" w:rsidR="00D86936" w:rsidRPr="00463AEF" w:rsidRDefault="00E4361F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D86936" w:rsidRPr="00463AEF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2DCB035E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1E77991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достаточно для начала процедуры исправлен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421155C8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с момента получения заявления об исправлении опечаток и ошибок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6A1D2D7B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</w:t>
      </w:r>
      <w:r w:rsidR="00F33EC6" w:rsidRPr="00F33EC6">
        <w:rPr>
          <w:rFonts w:ascii="Times New Roman" w:eastAsia="Calibri" w:hAnsi="Times New Roman" w:cs="Times New Roman"/>
          <w:sz w:val="24"/>
          <w:szCs w:val="24"/>
        </w:rPr>
        <w:t>настоящим</w:t>
      </w:r>
      <w:r w:rsidR="00F33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756E6DA3" w14:textId="3C12CB51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</w:t>
      </w:r>
      <w:r w:rsidR="00611A5B">
        <w:rPr>
          <w:rFonts w:ascii="Times New Roman" w:eastAsia="Calibri" w:hAnsi="Times New Roman" w:cs="Times New Roman"/>
          <w:sz w:val="24"/>
          <w:szCs w:val="24"/>
        </w:rPr>
        <w:t>енный пунктом 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="00611A5B">
        <w:rPr>
          <w:rFonts w:ascii="Times New Roman" w:eastAsia="Calibri" w:hAnsi="Times New Roman" w:cs="Times New Roman"/>
          <w:sz w:val="24"/>
          <w:szCs w:val="24"/>
        </w:rPr>
        <w:t>.7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:</w:t>
      </w:r>
    </w:p>
    <w:p w14:paraId="287103B9" w14:textId="2A02BB3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5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14:paraId="12A88D47" w14:textId="35B666F0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в случае наличия хотя бы одного из оснований для отказа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</w:t>
      </w:r>
      <w:r w:rsidR="00DA1AC7">
        <w:rPr>
          <w:rFonts w:ascii="Times New Roman" w:eastAsia="Calibri" w:hAnsi="Times New Roman" w:cs="Times New Roman"/>
          <w:sz w:val="24"/>
          <w:szCs w:val="24"/>
        </w:rPr>
        <w:t>том 3.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5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674091B1" w14:textId="4289887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3221648" w14:textId="726E665C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E26870" w:rsidRPr="00E26870">
        <w:rPr>
          <w:rFonts w:ascii="Times New Roman" w:eastAsia="Calibri" w:hAnsi="Times New Roman" w:cs="Times New Roman"/>
          <w:sz w:val="24"/>
          <w:szCs w:val="24"/>
        </w:rPr>
        <w:t>ЕПГУ</w:t>
      </w:r>
      <w:r w:rsidR="00E26870">
        <w:rPr>
          <w:rFonts w:ascii="Times New Roman" w:eastAsia="Calibri" w:hAnsi="Times New Roman" w:cs="Times New Roman"/>
          <w:sz w:val="28"/>
          <w:szCs w:val="28"/>
        </w:rPr>
        <w:t>,</w:t>
      </w:r>
      <w:r w:rsidR="00E26870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3DBD9FF9" w14:textId="2A98DE1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</w:t>
      </w:r>
      <w:r w:rsidR="00DA1AC7">
        <w:rPr>
          <w:rFonts w:ascii="Times New Roman" w:eastAsia="Calibri" w:hAnsi="Times New Roman" w:cs="Times New Roman"/>
          <w:sz w:val="24"/>
          <w:szCs w:val="24"/>
        </w:rPr>
        <w:t>ктом 1 пункта 3.3</w:t>
      </w:r>
      <w:r w:rsidR="00611A5B">
        <w:rPr>
          <w:rFonts w:ascii="Times New Roman" w:eastAsia="Calibri" w:hAnsi="Times New Roman" w:cs="Times New Roman"/>
          <w:sz w:val="24"/>
          <w:szCs w:val="24"/>
        </w:rPr>
        <w:t>.8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2EAEE8CD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6C2AA0E8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5191281B" w14:textId="343CD24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48BC71EB" w14:textId="0831819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7616D83D" w:rsidR="00D86936" w:rsidRPr="00463AEF" w:rsidRDefault="00DA1AC7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.12. Заявитель уведомляется ответственным должностным лицо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о дате, времени, месте и способе выдачи документов, предусмотренных пунктом 3</w:t>
      </w:r>
      <w:r>
        <w:rPr>
          <w:rFonts w:ascii="Times New Roman" w:eastAsia="Calibri" w:hAnsi="Times New Roman" w:cs="Times New Roman"/>
          <w:sz w:val="24"/>
          <w:szCs w:val="24"/>
        </w:rPr>
        <w:t>.3.9 и абзацем вторым пункта 3.3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.10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. </w:t>
      </w:r>
    </w:p>
    <w:p w14:paraId="2941C5FB" w14:textId="32AE9CC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4620F865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 выбору заявителя документы, предусмотренные пунктом 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Pr="00463AEF">
        <w:rPr>
          <w:rFonts w:ascii="Times New Roman" w:eastAsia="Calibri" w:hAnsi="Times New Roman" w:cs="Times New Roman"/>
          <w:sz w:val="24"/>
          <w:szCs w:val="24"/>
        </w:rPr>
        <w:t>.9 и абзацем в</w:t>
      </w:r>
      <w:r w:rsidR="00611A5B">
        <w:rPr>
          <w:rFonts w:ascii="Times New Roman" w:eastAsia="Calibri" w:hAnsi="Times New Roman" w:cs="Times New Roman"/>
          <w:sz w:val="24"/>
          <w:szCs w:val="24"/>
        </w:rPr>
        <w:t>торым пункта 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="00611A5B">
        <w:rPr>
          <w:rFonts w:ascii="Times New Roman" w:eastAsia="Calibri" w:hAnsi="Times New Roman" w:cs="Times New Roman"/>
          <w:sz w:val="24"/>
          <w:szCs w:val="24"/>
        </w:rPr>
        <w:t>.10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направляются по почте, вручаются лич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0A527B38" w:rsidR="00D86936" w:rsidRPr="00463AEF" w:rsidRDefault="00BA7031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031">
        <w:rPr>
          <w:rFonts w:ascii="Times New Roman" w:eastAsia="Calibri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ЕПГУ, РПГУ, на официальный адрес электронной почты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</w:t>
      </w:r>
      <w:r w:rsidR="00DA1AC7">
        <w:rPr>
          <w:rFonts w:ascii="Times New Roman" w:eastAsia="Calibri" w:hAnsi="Times New Roman" w:cs="Times New Roman"/>
          <w:sz w:val="24"/>
          <w:szCs w:val="24"/>
        </w:rPr>
        <w:t>3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.8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его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61A58176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0920BC0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7CA8342E" w:rsidR="00D86936" w:rsidRPr="00463AEF" w:rsidRDefault="00DA1AC7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99618B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5BDBD88" w14:textId="6895ACA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99618B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A59A581" w14:textId="3FB68AC1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4</w:t>
      </w:r>
      <w:r w:rsidRPr="00463AEF">
        <w:rPr>
          <w:rFonts w:ascii="Times New Roman" w:eastAsia="Calibri" w:hAnsi="Times New Roman" w:cs="Times New Roman"/>
          <w:sz w:val="24"/>
          <w:szCs w:val="24"/>
        </w:rPr>
        <w:t>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2C6895CC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3C0E9C3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0AEA430E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12170D8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6DCA620F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5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 Получение информации о порядке и сроках предоставления муниципальной услуги осуществляется согласно пунктам 1.10, 1.1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50F85F28" w14:textId="6D3CA501" w:rsidR="00D86936" w:rsidRPr="00463AEF" w:rsidRDefault="00DA1AC7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6F24" w:rsidRPr="00046F24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</w:t>
      </w:r>
      <w:r w:rsidR="00046F24">
        <w:rPr>
          <w:rFonts w:ascii="Times New Roman" w:eastAsia="Calibri" w:hAnsi="Times New Roman" w:cs="Times New Roman"/>
          <w:sz w:val="24"/>
          <w:szCs w:val="24"/>
        </w:rPr>
        <w:t>ое</w:t>
      </w:r>
      <w:r w:rsidR="00046F24" w:rsidRPr="0004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F24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046F24" w:rsidRPr="00046F24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 или РГАУ МФЦ для подачи запроса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677080" w14:textId="05F39EE9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6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1. Запись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случае реализации обеспечения записи на прием на сайт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5911883" w:rsidR="00D86936" w:rsidRPr="00463AEF" w:rsidRDefault="00DA1AC7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.2. При организации записи на прием в РГАУ МФЦ заявителю обеспечивается возможность:</w:t>
      </w:r>
    </w:p>
    <w:p w14:paraId="30E212A2" w14:textId="4A1C5453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6BF195A2" w14:textId="7F4E90D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114D588C" w:rsidR="00D86936" w:rsidRPr="00463AEF" w:rsidRDefault="00C605F1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AEF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783B74CF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1F5C82DD" w:rsidR="00D86936" w:rsidRPr="00463AEF" w:rsidRDefault="00DA1AC7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7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. Формирование запроса.</w:t>
      </w:r>
    </w:p>
    <w:p w14:paraId="6AA7E367" w14:textId="5D093EA1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F7705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без необходимости дополнительной подачи запроса в какой-либо иной форме.</w:t>
      </w:r>
    </w:p>
    <w:p w14:paraId="45CBD65C" w14:textId="6563F23F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7705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37EB6F80" w14:textId="2DF40135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66761E2C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</w:t>
      </w:r>
      <w:r w:rsidR="00611A5B">
        <w:rPr>
          <w:rFonts w:ascii="Times New Roman" w:eastAsia="Calibri" w:hAnsi="Times New Roman" w:cs="Times New Roman"/>
          <w:sz w:val="24"/>
          <w:szCs w:val="24"/>
        </w:rPr>
        <w:t>занных в пункте 2.8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14:paraId="129F007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6B59459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>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09B0CFD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</w:t>
      </w:r>
      <w:r w:rsidR="00F7705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 к ранее поданны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а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551D1789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</w:t>
      </w:r>
      <w:r w:rsidR="00996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рос и иные документы, необходимые для предоставления муниципальной услуги, направляют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="00464402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63AEF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7664D77B" w14:textId="336DD29F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pacing w:val="-6"/>
          <w:sz w:val="24"/>
          <w:szCs w:val="24"/>
        </w:rPr>
        <w:t>8</w:t>
      </w: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>. Прием и регистрация запроса и иных документов, необходимых для предоставления муниципальной услуги.</w:t>
      </w:r>
    </w:p>
    <w:p w14:paraId="5F1F672C" w14:textId="0C43424D" w:rsidR="00160D12" w:rsidRPr="00463AEF" w:rsidRDefault="00DA1AC7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3.8</w:t>
      </w:r>
      <w:r w:rsidR="00D86936"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.1.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464402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2F0E12">
        <w:rPr>
          <w:rFonts w:ascii="Times New Roman" w:eastAsia="Calibri" w:hAnsi="Times New Roman" w:cs="Times New Roman"/>
          <w:sz w:val="24"/>
          <w:szCs w:val="24"/>
        </w:rPr>
        <w:t>РПГУ,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 xml:space="preserve"> а в случае поступления в нерабочий или праздничный ден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ь – в следующий 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>за ним первый рабочий день обеспечивает:</w:t>
      </w:r>
    </w:p>
    <w:p w14:paraId="52C5DD1F" w14:textId="58E484C2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</w:t>
      </w:r>
      <w:r w:rsidR="002F0E12">
        <w:rPr>
          <w:rFonts w:ascii="Times New Roman" w:eastAsia="Calibri" w:hAnsi="Times New Roman" w:cs="Times New Roman"/>
          <w:sz w:val="24"/>
          <w:szCs w:val="24"/>
        </w:rPr>
        <w:t>ости повторного представл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 бумажном носителе;</w:t>
      </w:r>
    </w:p>
    <w:p w14:paraId="0BC0DBCF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61A4DBFA" w:rsidR="00160D12" w:rsidRPr="00463AEF" w:rsidRDefault="006F3434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 xml:space="preserve">) формирование и направление заявителю в электронной форме в личный кабинет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14:paraId="3E0544A9" w14:textId="503AD5AE" w:rsidR="00D86936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14B94EFA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8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2.  </w:t>
      </w: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315C2605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</w:t>
      </w:r>
      <w:r w:rsidR="0056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,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,</w:t>
      </w:r>
      <w:r w:rsidR="00F74658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5A499B82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</w:t>
      </w:r>
      <w:r w:rsidR="00DA1A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настоящего </w:t>
      </w:r>
      <w:r w:rsidR="00611A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14:paraId="2C8D5921" w14:textId="33A1E0CB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9</w:t>
      </w:r>
      <w:r w:rsidRPr="00463AEF">
        <w:rPr>
          <w:rFonts w:ascii="Times New Roman" w:eastAsia="Calibri" w:hAnsi="Times New Roman" w:cs="Times New Roman"/>
          <w:sz w:val="24"/>
          <w:szCs w:val="24"/>
        </w:rPr>
        <w:t>. Получение сведений о ходе выполнения запроса.</w:t>
      </w:r>
    </w:p>
    <w:p w14:paraId="45A10182" w14:textId="0FFA3B0B" w:rsid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9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AE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735C1F24" w14:textId="77777777" w:rsidR="009F0728" w:rsidRPr="009F0728" w:rsidRDefault="009F0728" w:rsidP="009F0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28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302399AC" w14:textId="77777777" w:rsidR="009F0728" w:rsidRPr="009F0728" w:rsidRDefault="009F0728" w:rsidP="009F0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28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60CB1D0C" w14:textId="77777777" w:rsidR="009F0728" w:rsidRPr="009F0728" w:rsidRDefault="009F0728" w:rsidP="009F0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28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6B262CB9" w14:textId="77777777" w:rsidR="009F0728" w:rsidRPr="009F0728" w:rsidRDefault="009F0728" w:rsidP="009F0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28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5628B95E" w14:textId="328EAD78" w:rsidR="009F0728" w:rsidRPr="009F0728" w:rsidRDefault="009F0728" w:rsidP="009F0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F0728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26AD7017" w14:textId="77777777" w:rsidR="00B61FF4" w:rsidRPr="00B61FF4" w:rsidRDefault="00B61FF4" w:rsidP="00B61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FF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ПГУ заявителю направляется:</w:t>
      </w:r>
    </w:p>
    <w:p w14:paraId="66B1E0FE" w14:textId="5A88D37C" w:rsidR="00B61FF4" w:rsidRPr="00B61FF4" w:rsidRDefault="00B61FF4" w:rsidP="00B61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FF4">
        <w:rPr>
          <w:rFonts w:ascii="Times New Roman" w:eastAsia="Calibri" w:hAnsi="Times New Roman" w:cs="Times New Roman"/>
          <w:sz w:val="24"/>
          <w:szCs w:val="24"/>
        </w:rPr>
        <w:t>а) уведомление о з</w:t>
      </w:r>
      <w:r>
        <w:rPr>
          <w:rFonts w:ascii="Times New Roman" w:eastAsia="Calibri" w:hAnsi="Times New Roman" w:cs="Times New Roman"/>
          <w:sz w:val="24"/>
          <w:szCs w:val="24"/>
        </w:rPr>
        <w:t>аписи на прием в Уполномоченное учреждение</w:t>
      </w:r>
      <w:r w:rsidRPr="00B61FF4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1116AC8" w14:textId="77777777" w:rsidR="00B61FF4" w:rsidRPr="00B61FF4" w:rsidRDefault="00B61FF4" w:rsidP="00B61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FF4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</w:t>
      </w:r>
      <w:r w:rsidRPr="00B61FF4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243A53D3" w14:textId="77777777" w:rsidR="00B61FF4" w:rsidRPr="00B61FF4" w:rsidRDefault="00B61FF4" w:rsidP="00B61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FF4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5D7048B0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10</w:t>
      </w:r>
      <w:r w:rsidRPr="00463AEF">
        <w:rPr>
          <w:rFonts w:ascii="Times New Roman" w:eastAsia="Calibri" w:hAnsi="Times New Roman" w:cs="Times New Roman"/>
          <w:sz w:val="24"/>
          <w:szCs w:val="24"/>
        </w:rPr>
        <w:t>. Оценка качества предоставления муниципальной услуги.</w:t>
      </w:r>
    </w:p>
    <w:p w14:paraId="697DBC62" w14:textId="4B32B03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</w:t>
      </w:r>
      <w:r w:rsidR="00DA1AC7">
        <w:rPr>
          <w:rFonts w:ascii="Times New Roman" w:eastAsia="Calibri" w:hAnsi="Times New Roman" w:cs="Times New Roman"/>
          <w:sz w:val="24"/>
          <w:szCs w:val="24"/>
        </w:rPr>
        <w:t>10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59551C76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1</w:t>
      </w:r>
      <w:r w:rsidR="00DA1AC7">
        <w:rPr>
          <w:rFonts w:ascii="Times New Roman" w:eastAsia="Calibri" w:hAnsi="Times New Roman" w:cs="Times New Roman"/>
          <w:sz w:val="24"/>
          <w:szCs w:val="24"/>
        </w:rPr>
        <w:t>1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19631D3F" w:rsid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</w:p>
    <w:p w14:paraId="2474DF00" w14:textId="77777777" w:rsidR="00290EBB" w:rsidRPr="0099618B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66DB6AD1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b/>
          <w:color w:val="000000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0A9DB928" w14:textId="77777777" w:rsidR="00290EBB" w:rsidRPr="00C805B5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5FD4F637" w14:textId="5C3046F1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253D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 </w:t>
      </w:r>
    </w:p>
    <w:p w14:paraId="07F68F26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18DE5F40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14:paraId="25F8E7CD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8E17D3C" w14:textId="23352353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) обоснование необходимости получения дубликата документа, выданного по результата</w:t>
      </w:r>
      <w:r w:rsidR="00C97459">
        <w:rPr>
          <w:rFonts w:ascii="Times New Roman" w:hAnsi="Times New Roman" w:cs="Times New Roman"/>
          <w:color w:val="000000"/>
          <w:sz w:val="24"/>
          <w:szCs w:val="24"/>
        </w:rPr>
        <w:t>м оказания муниципальной услуги;</w:t>
      </w:r>
    </w:p>
    <w:p w14:paraId="5D8E57DD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8CD96CC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21EDDF6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3535F5A4" w14:textId="7FE541D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721D7528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лично в Уполномоченное учреждение;</w:t>
      </w:r>
    </w:p>
    <w:p w14:paraId="6F2484E7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;</w:t>
      </w:r>
    </w:p>
    <w:p w14:paraId="670B780B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 через «Личный кабинет» РПГУ;</w:t>
      </w:r>
    </w:p>
    <w:p w14:paraId="3E092E04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через многофункциональный центр. </w:t>
      </w:r>
    </w:p>
    <w:p w14:paraId="01371823" w14:textId="5DD8722A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39A5B189" w14:textId="24B11A50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представленные документы по составу и содержанию не соответствуют требованиям пункта 3.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4989ECD" w14:textId="5669EC88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0E10EF19" w14:textId="14FCBCD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3AB156A4" w14:textId="060055AC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4055B323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не является получателем муниципальной услуги.</w:t>
      </w:r>
    </w:p>
    <w:p w14:paraId="32C60C39" w14:textId="10A66434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14:paraId="72CFBD9F" w14:textId="02EA0FA0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14:paraId="26AA7194" w14:textId="31EC1AE3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Уполномоченным учреждением принимается следующее решение:</w:t>
      </w:r>
    </w:p>
    <w:p w14:paraId="73D3F522" w14:textId="7A24E5B6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 </w:t>
      </w:r>
    </w:p>
    <w:p w14:paraId="2570064D" w14:textId="728ED1E1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55AE6FA5" w14:textId="27A9B27D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течение 1 рабочего дня с момента принятия решения оформляется письмо с указанием причин отказа. </w:t>
      </w:r>
    </w:p>
    <w:p w14:paraId="1FFDE536" w14:textId="37C3315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я решения, предусм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ного подпунктом 1 пункта 3.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A4EFB0B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14:paraId="7301B833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24046940" w14:textId="27E09E9D" w:rsidR="00290EB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DA1A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Докуме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нты, предусмотренные пунктом 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3A4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и абзацем вторым пункта 3.2</w:t>
      </w:r>
      <w:r w:rsidR="00473A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направляются заявителю способом, указанным в заявлении.</w:t>
      </w:r>
    </w:p>
    <w:p w14:paraId="682864DC" w14:textId="5846854E" w:rsidR="00290EBB" w:rsidRPr="00463AEF" w:rsidRDefault="00290EBB" w:rsidP="00290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A24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направление (выдача) заявителю</w:t>
      </w:r>
      <w:r w:rsidRPr="00A8660B">
        <w:rPr>
          <w:color w:val="000000"/>
          <w:sz w:val="24"/>
          <w:szCs w:val="24"/>
        </w:rPr>
        <w:t xml:space="preserve"> </w:t>
      </w:r>
      <w:r w:rsidRPr="00EF6A24">
        <w:rPr>
          <w:rFonts w:ascii="Times New Roman" w:hAnsi="Times New Roman" w:cs="Times New Roman"/>
          <w:color w:val="000000"/>
          <w:sz w:val="24"/>
          <w:szCs w:val="24"/>
        </w:rPr>
        <w:t>дубликата документа, выданного по результатам оказания муниципальной услуги.</w:t>
      </w:r>
    </w:p>
    <w:p w14:paraId="073CA535" w14:textId="77777777" w:rsidR="00D62382" w:rsidRPr="0099618B" w:rsidRDefault="00D62382" w:rsidP="00CB46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DD7137" w14:textId="77777777" w:rsidR="001C5766" w:rsidRPr="00463AEF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AE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99618B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3A389B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C9A4A49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AEF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AE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CE767C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ADA0EF" w14:textId="13554D2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 w:rsidR="00CE767C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AEF">
        <w:rPr>
          <w:rFonts w:ascii="Times New Roman" w:hAnsi="Times New Roman" w:cs="Times New Roman"/>
          <w:sz w:val="24"/>
          <w:szCs w:val="24"/>
        </w:rPr>
        <w:t>Администрации</w:t>
      </w:r>
      <w:r w:rsidRPr="00463AEF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AE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0A65B8A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B6AA6E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4592C96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AEF">
        <w:rPr>
          <w:rFonts w:ascii="Times New Roman" w:hAnsi="Times New Roman" w:cs="Times New Roman"/>
          <w:sz w:val="24"/>
          <w:szCs w:val="24"/>
        </w:rPr>
        <w:t>, юридических лиц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2B44950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AEF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Pr="00463AEF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99618B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114D954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67E22A4E" w14:textId="36214B2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784ADDCA" w14:textId="65538F9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2B952D" w14:textId="6758FE8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0BB01996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.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31D6CB7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0BDEEABB" w14:textId="24028848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r w:rsidRPr="00463AEF">
        <w:rPr>
          <w:rFonts w:ascii="Times New Roman" w:hAnsi="Times New Roman" w:cs="Times New Roman"/>
          <w:sz w:val="24"/>
          <w:szCs w:val="24"/>
        </w:rPr>
        <w:lastRenderedPageBreak/>
        <w:t>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4F8A5EF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45C200F8" w:rsidR="00D55651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55651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681FB97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B393E95" w14:textId="64990744" w:rsidR="001C5766" w:rsidRPr="00463AEF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C605F1">
        <w:rPr>
          <w:rFonts w:ascii="Times New Roman" w:hAnsi="Times New Roman" w:cs="Times New Roman"/>
          <w:b/>
          <w:sz w:val="24"/>
          <w:szCs w:val="24"/>
        </w:rPr>
        <w:t>Уполномоченного учреждения</w:t>
      </w:r>
      <w:r w:rsidR="00532B6E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за решения</w:t>
      </w:r>
      <w:r w:rsidR="00E07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22AFA0" w14:textId="4B2DF2E0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E078C6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380BF05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</w:t>
      </w:r>
      <w:r w:rsidR="00E078C6">
        <w:rPr>
          <w:rFonts w:ascii="Times New Roman" w:hAnsi="Times New Roman" w:cs="Times New Roman"/>
          <w:sz w:val="24"/>
          <w:szCs w:val="24"/>
        </w:rPr>
        <w:t>ния о предоставлении (об отказе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F9253AF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BA138C3" w14:textId="4A7712EB" w:rsidR="001C5766" w:rsidRPr="00463AEF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AEF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99618B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949282" w14:textId="2E2E1DE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AEF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61035E5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08C8542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B515932" w14:textId="10F11D45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AD7D1CB" w14:textId="5E2C33C0" w:rsidR="001C5766" w:rsidRPr="00507106" w:rsidRDefault="0050710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10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</w:t>
      </w:r>
      <w:r w:rsidRPr="00507106">
        <w:rPr>
          <w:sz w:val="24"/>
          <w:szCs w:val="24"/>
        </w:rPr>
        <w:t xml:space="preserve"> </w:t>
      </w:r>
      <w:r w:rsidRPr="00507106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№ 59-ФЗ.</w:t>
      </w:r>
    </w:p>
    <w:p w14:paraId="77D38D9A" w14:textId="77777777" w:rsidR="00D55651" w:rsidRPr="0099618B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D4076BB" w14:textId="77353FBB" w:rsidR="008B4B13" w:rsidRPr="00463AEF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99618B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E88C6E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216BFB3" w14:textId="6963C7CE" w:rsidR="008B4B13" w:rsidRPr="00C77D5D" w:rsidRDefault="00C77D5D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.1. Заявитель (представитель) имеет право на досудебное (внесудебное) обжалование действий (бездействия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учреждения</w:t>
      </w:r>
      <w:r w:rsidRPr="00C77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РГАУ МФЦ, а также работника РГАУ МФЦ при предоставлении муниципальной услуги (далее – жалоба).</w:t>
      </w:r>
    </w:p>
    <w:p w14:paraId="5DC4F33E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7B47AB8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6B95C7D" w14:textId="660CDC0B" w:rsidR="00F503C6" w:rsidRPr="00F503C6" w:rsidRDefault="00F503C6" w:rsidP="00F5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Уполномоч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 учреждение</w:t>
      </w: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ГАУ МФЦ либо в соответствующий орган государственной власти, являющийся учредителем РГАУ МФЦ (далее – учредитель многофункционального центра):</w:t>
      </w:r>
    </w:p>
    <w:p w14:paraId="101DCD07" w14:textId="634C837A" w:rsidR="00F503C6" w:rsidRPr="00F503C6" w:rsidRDefault="00F503C6" w:rsidP="00F5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полномоченное</w:t>
      </w: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</w:t>
      </w: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е и (или) действия (бездействие) должностного лица, руководителя структур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азделения Уполномоченного учреждения</w:t>
      </w: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24F400F" w14:textId="77777777" w:rsidR="00F503C6" w:rsidRPr="00F503C6" w:rsidRDefault="00F503C6" w:rsidP="00F5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уководителю РГАУ МФЦ – на решения и действия (бездействие) работника РГАУ МФЦ;</w:t>
      </w:r>
    </w:p>
    <w:p w14:paraId="15597A56" w14:textId="77777777" w:rsidR="00F503C6" w:rsidRPr="00F503C6" w:rsidRDefault="00F503C6" w:rsidP="00F5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РГАУ МФЦ, директора РГАУ МФЦ.</w:t>
      </w:r>
    </w:p>
    <w:p w14:paraId="37EC3F5A" w14:textId="517A0C62" w:rsidR="008B4B13" w:rsidRDefault="00F503C6" w:rsidP="00F5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</w:pPr>
      <w:r w:rsidRPr="00F503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Уполномоченно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реждении</w:t>
      </w:r>
      <w:r w:rsidRPr="00F503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ГАУ МФЦ, у учредителя многофункционального центра определяются уполномоченные на рассмотрение жалоб должностные лица.</w:t>
      </w:r>
    </w:p>
    <w:p w14:paraId="3242D825" w14:textId="77777777" w:rsidR="002F0E12" w:rsidRPr="0099618B" w:rsidRDefault="002F0E12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4F6D10B" w14:textId="77777777" w:rsidR="002F0E12" w:rsidRDefault="008B4B13" w:rsidP="002F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</w:t>
      </w:r>
    </w:p>
    <w:p w14:paraId="7D471EA2" w14:textId="3BBE9094" w:rsidR="008B4B13" w:rsidRPr="00463AEF" w:rsidRDefault="008B4B13" w:rsidP="002F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Башкортостан</w:t>
      </w:r>
    </w:p>
    <w:p w14:paraId="2C6F1CDF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B35FC4" w14:textId="55D1CD86" w:rsidR="008B4B13" w:rsidRPr="00496F14" w:rsidRDefault="00496F14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Уполномоченного органа, </w:t>
      </w:r>
      <w:r w:rsidRPr="00496F1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496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FF8CAF7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3B568B" w14:textId="7471AB94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C605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учреждения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23665AB9" w:rsidR="008B4B13" w:rsidRDefault="00AE2F00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00">
        <w:rPr>
          <w:rFonts w:ascii="Times New Roman" w:hAnsi="Times New Roman" w:cs="Times New Roman"/>
          <w:sz w:val="24"/>
          <w:szCs w:val="24"/>
        </w:rPr>
        <w:t>Федеральным законом от 27 июля 2010 года №210-ФЗ «Об организации предоставления государственных и муниципальных услуг»</w:t>
      </w:r>
      <w:r w:rsidR="008B4B13" w:rsidRPr="00AE2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B38A4A" w14:textId="505F11D5" w:rsidR="00AE2F00" w:rsidRDefault="00E4361F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AE2F00" w:rsidRPr="00463A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AE2F00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</w:t>
      </w:r>
      <w:r w:rsidR="00AE2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2D03BB" w14:textId="32F4F9EC" w:rsidR="00AE2F00" w:rsidRPr="00AE2F00" w:rsidRDefault="00AE2F00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51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29 декабря 2012 года 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14:paraId="122A03A0" w14:textId="2BC1A5B7" w:rsidR="008B4B13" w:rsidRPr="00463AEF" w:rsidRDefault="00AE2F00" w:rsidP="00126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24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64F8E352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1AD0E71" w14:textId="5A3C5AC4" w:rsidR="007B6AEE" w:rsidRPr="00463AEF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  <w:r w:rsidR="00E07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A46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AEF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99618B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C9E3CB" w14:textId="77777777" w:rsidR="007B6AEE" w:rsidRPr="00463AEF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AEF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AEF">
        <w:rPr>
          <w:rFonts w:ascii="Times New Roman" w:hAnsi="Times New Roman" w:cs="Times New Roman"/>
          <w:b/>
          <w:bCs/>
          <w:sz w:val="24"/>
          <w:szCs w:val="24"/>
        </w:rPr>
        <w:t>услуги, выполняемых</w:t>
      </w:r>
    </w:p>
    <w:p w14:paraId="636289CD" w14:textId="75A769D8" w:rsidR="00455DA5" w:rsidRPr="00463AEF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99618B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E408F39" w14:textId="4D8C8353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6.1</w:t>
      </w:r>
      <w:r w:rsidR="001A70D6" w:rsidRPr="00463AEF">
        <w:rPr>
          <w:rFonts w:ascii="Times New Roman" w:hAnsi="Times New Roman" w:cs="Times New Roman"/>
          <w:sz w:val="24"/>
          <w:szCs w:val="24"/>
        </w:rPr>
        <w:t>.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5872F05C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0047A93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ме</w:t>
      </w:r>
      <w:r w:rsidR="00E078C6">
        <w:rPr>
          <w:rFonts w:ascii="Times New Roman" w:hAnsi="Times New Roman" w:cs="Times New Roman"/>
          <w:sz w:val="24"/>
          <w:szCs w:val="24"/>
        </w:rPr>
        <w:t xml:space="preserve">жведомственного запроса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463AEF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99618B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89804CF" w14:textId="50434034" w:rsidR="00551037" w:rsidRPr="00463AEF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99618B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61C916AD" w14:textId="14EA3454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58335AE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6128B571" w14:textId="5C2EF9F8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AEF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0708050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63AEF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AEF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AEF">
        <w:rPr>
          <w:rFonts w:ascii="Times New Roman" w:hAnsi="Times New Roman" w:cs="Times New Roman"/>
          <w:sz w:val="24"/>
          <w:szCs w:val="24"/>
        </w:rPr>
        <w:t>0</w:t>
      </w:r>
      <w:r w:rsidRPr="00463AE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2DE6B705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а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AEF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AEF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AEF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59B47DBB" w:rsidR="007B6AEE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При консультировании по письменным обращениям заявителей ответ направляется в пис</w:t>
      </w:r>
      <w:r w:rsidR="00663F5C" w:rsidRPr="00463AEF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AEF">
        <w:rPr>
          <w:rFonts w:ascii="Times New Roman" w:hAnsi="Times New Roman" w:cs="Times New Roman"/>
          <w:sz w:val="24"/>
          <w:szCs w:val="24"/>
        </w:rPr>
        <w:t xml:space="preserve">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242B65D5" w14:textId="77777777" w:rsidR="00F47A42" w:rsidRPr="0099618B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5F80E10" w14:textId="55EB2D31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</w:p>
    <w:p w14:paraId="18404193" w14:textId="77777777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AEF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99618B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D0729C3" w14:textId="2FDCB370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06D9E3E7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7008C206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1B08475C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27A64C8C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1D34C36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121F73AF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BA5BFAA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00B6B45A" w14:textId="31EA67A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</w:t>
      </w:r>
      <w:r w:rsidR="00530F00">
        <w:rPr>
          <w:rFonts w:ascii="Times New Roman" w:hAnsi="Times New Roman" w:cs="Times New Roman"/>
          <w:sz w:val="24"/>
          <w:szCs w:val="24"/>
        </w:rPr>
        <w:t>а</w:t>
      </w:r>
      <w:r w:rsidRPr="00C74A0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7C31A121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16FF7749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18FFA1E" w14:textId="3F9C9C6B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</w:t>
      </w:r>
      <w:r w:rsidR="00530F00">
        <w:rPr>
          <w:rFonts w:ascii="Times New Roman" w:hAnsi="Times New Roman" w:cs="Times New Roman"/>
          <w:sz w:val="24"/>
          <w:szCs w:val="24"/>
        </w:rPr>
        <w:t>устранить выявленные недостатки в</w:t>
      </w:r>
      <w:r w:rsidRPr="00C74A06">
        <w:rPr>
          <w:rFonts w:ascii="Times New Roman" w:hAnsi="Times New Roman" w:cs="Times New Roman"/>
          <w:sz w:val="24"/>
          <w:szCs w:val="24"/>
        </w:rPr>
        <w:t xml:space="preserve">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B7B3F7E" w14:textId="69B9974C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в случае требования заявителя напр</w:t>
      </w:r>
      <w:r w:rsidR="00530F00">
        <w:rPr>
          <w:rFonts w:ascii="Times New Roman" w:hAnsi="Times New Roman" w:cs="Times New Roman"/>
          <w:sz w:val="24"/>
          <w:szCs w:val="24"/>
        </w:rPr>
        <w:t xml:space="preserve">авить неполный пакет документов </w:t>
      </w:r>
      <w:r w:rsidRPr="00C74A06">
        <w:rPr>
          <w:rFonts w:ascii="Times New Roman" w:hAnsi="Times New Roman" w:cs="Times New Roman"/>
          <w:sz w:val="24"/>
          <w:szCs w:val="24"/>
        </w:rPr>
        <w:t xml:space="preserve">в </w:t>
      </w:r>
      <w:r w:rsidR="00530F00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C74A06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</w:t>
      </w:r>
      <w:r w:rsidR="00327016" w:rsidRPr="00C74A06">
        <w:rPr>
          <w:rFonts w:ascii="Times New Roman" w:hAnsi="Times New Roman" w:cs="Times New Roman"/>
          <w:sz w:val="24"/>
          <w:szCs w:val="24"/>
        </w:rPr>
        <w:t>расписке в</w:t>
      </w:r>
      <w:r w:rsidRPr="00C74A06">
        <w:rPr>
          <w:rFonts w:ascii="Times New Roman" w:hAnsi="Times New Roman" w:cs="Times New Roman"/>
          <w:sz w:val="24"/>
          <w:szCs w:val="24"/>
        </w:rPr>
        <w:t xml:space="preserve"> приеме документов;</w:t>
      </w:r>
    </w:p>
    <w:p w14:paraId="723FA282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0E4A380F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</w:t>
      </w:r>
      <w:r w:rsidRPr="00C74A06">
        <w:rPr>
          <w:rFonts w:ascii="Times New Roman" w:hAnsi="Times New Roman" w:cs="Times New Roman"/>
          <w:sz w:val="24"/>
          <w:szCs w:val="24"/>
        </w:rPr>
        <w:lastRenderedPageBreak/>
        <w:t>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50556167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14:paraId="768690F8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747128" w14:textId="3C965B7F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    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525D722" w14:textId="0FCF56CF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57BB17C1" w14:textId="4067913B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РГАУ МФЦ, направляются в </w:t>
      </w:r>
      <w:r w:rsidR="00530F00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C74A06">
        <w:rPr>
          <w:rFonts w:ascii="Times New Roman" w:hAnsi="Times New Roman" w:cs="Times New Roman"/>
          <w:sz w:val="24"/>
          <w:szCs w:val="24"/>
        </w:rPr>
        <w:t xml:space="preserve"> с использованием АИС МФЦ, защищенных каналов связи, обеспечивающих защиту передаваемой в Уполномоченн</w:t>
      </w:r>
      <w:r w:rsidR="00530F00">
        <w:rPr>
          <w:rFonts w:ascii="Times New Roman" w:hAnsi="Times New Roman" w:cs="Times New Roman"/>
          <w:sz w:val="24"/>
          <w:szCs w:val="24"/>
        </w:rPr>
        <w:t xml:space="preserve">ое учреждение </w:t>
      </w:r>
      <w:r w:rsidRPr="00C74A06">
        <w:rPr>
          <w:rFonts w:ascii="Times New Roman" w:hAnsi="Times New Roman" w:cs="Times New Roman"/>
          <w:sz w:val="24"/>
          <w:szCs w:val="24"/>
        </w:rPr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3F8B303D" w14:textId="6CB7FB93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</w:t>
      </w:r>
      <w:r w:rsidR="00530F00">
        <w:rPr>
          <w:rFonts w:ascii="Times New Roman" w:hAnsi="Times New Roman" w:cs="Times New Roman"/>
          <w:sz w:val="24"/>
          <w:szCs w:val="24"/>
        </w:rPr>
        <w:t>олномоченное учреждение</w:t>
      </w:r>
      <w:r w:rsidRPr="00C74A06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9C667EE" w14:textId="6E2FAFB5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530F00" w:rsidRPr="00C74A06">
        <w:rPr>
          <w:rFonts w:ascii="Times New Roman" w:hAnsi="Times New Roman" w:cs="Times New Roman"/>
          <w:sz w:val="24"/>
          <w:szCs w:val="24"/>
        </w:rPr>
        <w:t>Уп</w:t>
      </w:r>
      <w:r w:rsidR="00530F00">
        <w:rPr>
          <w:rFonts w:ascii="Times New Roman" w:hAnsi="Times New Roman" w:cs="Times New Roman"/>
          <w:sz w:val="24"/>
          <w:szCs w:val="24"/>
        </w:rPr>
        <w:t>олномоченное учреждение</w:t>
      </w:r>
      <w:r w:rsidRPr="00C74A06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4D740F">
        <w:rPr>
          <w:rFonts w:ascii="Times New Roman" w:hAnsi="Times New Roman" w:cs="Times New Roman"/>
          <w:sz w:val="24"/>
          <w:szCs w:val="24"/>
        </w:rPr>
        <w:t xml:space="preserve"> </w:t>
      </w:r>
      <w:r w:rsidRPr="00C74A06">
        <w:rPr>
          <w:rFonts w:ascii="Times New Roman" w:hAnsi="Times New Roman" w:cs="Times New Roman"/>
          <w:sz w:val="24"/>
          <w:szCs w:val="24"/>
        </w:rPr>
        <w:t xml:space="preserve">Соглашением о взаимодействии, заключенным между РГАУ МФЦ и </w:t>
      </w:r>
      <w:r w:rsidR="00530F00" w:rsidRPr="00C74A06">
        <w:rPr>
          <w:rFonts w:ascii="Times New Roman" w:hAnsi="Times New Roman" w:cs="Times New Roman"/>
          <w:sz w:val="24"/>
          <w:szCs w:val="24"/>
        </w:rPr>
        <w:t>Уп</w:t>
      </w:r>
      <w:r w:rsidR="00530F00">
        <w:rPr>
          <w:rFonts w:ascii="Times New Roman" w:hAnsi="Times New Roman" w:cs="Times New Roman"/>
          <w:sz w:val="24"/>
          <w:szCs w:val="24"/>
        </w:rPr>
        <w:t>олномоченным учреждением</w:t>
      </w:r>
      <w:r w:rsidR="00530F00" w:rsidRPr="00C74A06">
        <w:rPr>
          <w:rFonts w:ascii="Times New Roman" w:hAnsi="Times New Roman" w:cs="Times New Roman"/>
          <w:sz w:val="24"/>
          <w:szCs w:val="24"/>
        </w:rPr>
        <w:t xml:space="preserve"> </w:t>
      </w:r>
      <w:r w:rsidRPr="00C74A06">
        <w:rPr>
          <w:rFonts w:ascii="Times New Roman" w:hAnsi="Times New Roman" w:cs="Times New Roman"/>
          <w:sz w:val="24"/>
          <w:szCs w:val="24"/>
        </w:rPr>
        <w:t>в порядке, установленном Соглашением о взаимодействии.</w:t>
      </w:r>
    </w:p>
    <w:p w14:paraId="2B8DF226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FF24AE" w14:textId="77777777" w:rsidR="00530F00" w:rsidRDefault="00C74A06" w:rsidP="00C7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06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многофункциональным центром </w:t>
      </w:r>
    </w:p>
    <w:p w14:paraId="7F8F69BA" w14:textId="582F1E92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06">
        <w:rPr>
          <w:rFonts w:ascii="Times New Roman" w:hAnsi="Times New Roman" w:cs="Times New Roman"/>
          <w:b/>
          <w:sz w:val="24"/>
          <w:szCs w:val="24"/>
        </w:rPr>
        <w:t xml:space="preserve">межведомственного запроса </w:t>
      </w:r>
    </w:p>
    <w:p w14:paraId="3BD8012D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1F7E2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06">
        <w:rPr>
          <w:rFonts w:ascii="Times New Roman" w:hAnsi="Times New Roman" w:cs="Times New Roman"/>
          <w:sz w:val="24"/>
          <w:szCs w:val="24"/>
        </w:rPr>
        <w:t>6.6. РГАУ МФЦ вправе формировать и направлять межведомственные запросы о предоставлении документов (сведений, информации), необходимых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0E7F7F75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4963A0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06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367FCCD7" w14:textId="77777777" w:rsidR="00C74A06" w:rsidRPr="00C74A06" w:rsidRDefault="00C74A06" w:rsidP="00C74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2142B" w14:textId="435B42A3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30F00">
        <w:rPr>
          <w:rFonts w:ascii="Times New Roman" w:eastAsia="Calibri" w:hAnsi="Times New Roman" w:cs="Times New Roman"/>
          <w:sz w:val="24"/>
          <w:szCs w:val="24"/>
        </w:rPr>
        <w:t xml:space="preserve">Уполномоченное учреждение </w:t>
      </w:r>
      <w:r w:rsidRPr="00C74A06">
        <w:rPr>
          <w:rFonts w:ascii="Times New Roman" w:eastAsia="Calibri" w:hAnsi="Times New Roman" w:cs="Times New Roman"/>
          <w:sz w:val="24"/>
          <w:szCs w:val="24"/>
        </w:rPr>
        <w:t>передает документы в РГАУ МФЦ для последующей выдачи заявителю (представителю).</w:t>
      </w:r>
    </w:p>
    <w:p w14:paraId="7F2C9B12" w14:textId="175BB248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ядок и сроки передачи Уполномоченным </w:t>
      </w:r>
      <w:r w:rsidR="00530F00">
        <w:rPr>
          <w:rFonts w:ascii="Times New Roman" w:eastAsia="Calibri" w:hAnsi="Times New Roman" w:cs="Times New Roman"/>
          <w:sz w:val="24"/>
          <w:szCs w:val="24"/>
        </w:rPr>
        <w:t xml:space="preserve">учреждением </w:t>
      </w:r>
      <w:r w:rsidRPr="00C74A06">
        <w:rPr>
          <w:rFonts w:ascii="Times New Roman" w:eastAsia="Calibri" w:hAnsi="Times New Roman" w:cs="Times New Roman"/>
          <w:sz w:val="24"/>
          <w:szCs w:val="24"/>
        </w:rPr>
        <w:t>таких документов в РГАУ МФЦ определяются Соглашением о взаимодействии.</w:t>
      </w:r>
    </w:p>
    <w:p w14:paraId="6D45FF7E" w14:textId="77777777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1676BA7" w14:textId="77777777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6799A847" w14:textId="77777777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CD997FE" w14:textId="77777777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12A8A9D7" w14:textId="77777777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определяет статус исполнения запроса заявителя в АИС МФЦ;</w:t>
      </w:r>
    </w:p>
    <w:p w14:paraId="6B886A47" w14:textId="6645D681" w:rsidR="00C74A06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3FC1AB2" w14:textId="6B622971" w:rsidR="00E45BFF" w:rsidRPr="00C74A06" w:rsidRDefault="00C74A06" w:rsidP="00C7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A06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1B3469A" w14:textId="77777777" w:rsidR="0067775A" w:rsidRDefault="0067775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22F07" w14:textId="77777777" w:rsidR="00AE2F00" w:rsidRDefault="00AE2F00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166F9" w14:textId="52ED276D" w:rsidR="00AE2F00" w:rsidRPr="00A8660B" w:rsidRDefault="000E1227" w:rsidP="00AE2F00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  <w:sectPr w:rsidR="00AE2F00" w:rsidRPr="00A8660B" w:rsidSect="005B74E4">
          <w:headerReference w:type="default" r:id="rId11"/>
          <w:pgSz w:w="11910" w:h="16840"/>
          <w:pgMar w:top="1134" w:right="567" w:bottom="1134" w:left="1701" w:header="709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И.о. управляющего</w:t>
      </w:r>
      <w:r w:rsidR="00AE2F00" w:rsidRPr="00A8660B">
        <w:rPr>
          <w:rFonts w:ascii="Times New Roman" w:hAnsi="Times New Roman" w:cs="Times New Roman"/>
          <w:sz w:val="24"/>
          <w:szCs w:val="24"/>
        </w:rPr>
        <w:t xml:space="preserve"> делами администрации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М.З. Файзуллин </w:t>
      </w:r>
    </w:p>
    <w:p w14:paraId="2325282E" w14:textId="77777777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63833B02" w14:textId="55DC6CF9" w:rsidR="00781CE0" w:rsidRPr="00AE2F00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781CE0" w:rsidRPr="00AE2F00">
        <w:rPr>
          <w:rFonts w:ascii="Times New Roman" w:hAnsi="Times New Roman" w:cs="Times New Roman"/>
          <w:sz w:val="20"/>
          <w:szCs w:val="20"/>
        </w:rPr>
        <w:t xml:space="preserve">к </w:t>
      </w:r>
      <w:r w:rsidR="00E078C6" w:rsidRPr="00AE2F00">
        <w:rPr>
          <w:rFonts w:ascii="Times New Roman" w:hAnsi="Times New Roman" w:cs="Times New Roman"/>
          <w:sz w:val="20"/>
          <w:szCs w:val="20"/>
        </w:rPr>
        <w:t>а</w:t>
      </w:r>
      <w:r w:rsidR="00781CE0" w:rsidRPr="00AE2F00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52A6FE51" w14:textId="3865931E" w:rsidR="00202F7B" w:rsidRDefault="00B67718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AE2F00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AE2F00">
        <w:rPr>
          <w:rFonts w:ascii="Times New Roman" w:hAnsi="Times New Roman" w:cs="Times New Roman"/>
          <w:sz w:val="20"/>
          <w:szCs w:val="20"/>
        </w:rPr>
        <w:t xml:space="preserve"> </w:t>
      </w:r>
      <w:r w:rsidR="00347209" w:rsidRPr="00AE2F00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»</w:t>
      </w:r>
      <w:r w:rsidR="00AE2F00">
        <w:rPr>
          <w:rFonts w:ascii="Times New Roman" w:hAnsi="Times New Roman" w:cs="Times New Roman"/>
          <w:sz w:val="20"/>
          <w:szCs w:val="20"/>
        </w:rPr>
        <w:t xml:space="preserve"> в</w:t>
      </w:r>
      <w:r w:rsid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AE2F00">
        <w:rPr>
          <w:rFonts w:ascii="Times New Roman" w:hAnsi="Times New Roman" w:cs="Times New Roman"/>
          <w:sz w:val="20"/>
          <w:szCs w:val="20"/>
        </w:rPr>
        <w:t>городском округе город Октябрьский</w:t>
      </w:r>
    </w:p>
    <w:p w14:paraId="201845DF" w14:textId="5AA6EA80" w:rsidR="00347209" w:rsidRPr="00AE2F00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3A227ABF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CBB4F9" w14:textId="77777777" w:rsidR="00781CE0" w:rsidRPr="0060522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физического лица</w:t>
      </w:r>
    </w:p>
    <w:p w14:paraId="3CEA8827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C9BE8A" w14:textId="77777777" w:rsidR="00202F7B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2B0E127D" w14:textId="0000B86F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от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55E81309" w14:textId="53731112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Ф</w:t>
      </w:r>
      <w:r w:rsidR="00EE4C42" w:rsidRPr="00AE2F00">
        <w:rPr>
          <w:rFonts w:ascii="Times New Roman" w:hAnsi="Times New Roman" w:cs="Times New Roman"/>
          <w:sz w:val="20"/>
          <w:szCs w:val="20"/>
        </w:rPr>
        <w:t>.И.О.</w:t>
      </w:r>
      <w:r w:rsidRPr="00AE2F00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23AAD75A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аспорт 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0211E9F3" w14:textId="0F6C7D6F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6C146E3C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ыдан ___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76FF70CD" w14:textId="5014CB76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40976081" w14:textId="59D6E20C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A5E069D" w14:textId="48CE5A4A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5A197218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3ADDFCD" w14:textId="38CD535A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</w:t>
      </w:r>
      <w:r w:rsidR="00711813" w:rsidRPr="00AE2F00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AE2F00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AE2F00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AE2F00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AE2F00">
        <w:rPr>
          <w:rFonts w:ascii="Times New Roman" w:hAnsi="Times New Roman" w:cs="Times New Roman"/>
          <w:sz w:val="20"/>
          <w:szCs w:val="20"/>
        </w:rPr>
        <w:t xml:space="preserve"> </w:t>
      </w:r>
      <w:r w:rsidRPr="00AE2F00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306F87C0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B7A724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3D93FA7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B98D" w14:textId="1D3AEE18" w:rsidR="00711813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_____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AE2F00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78CCCD5B" w:rsidR="00781CE0" w:rsidRPr="00463AEF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463AEF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AEF">
        <w:rPr>
          <w:rFonts w:ascii="Times New Roman" w:hAnsi="Times New Roman" w:cs="Times New Roman"/>
          <w:sz w:val="24"/>
          <w:szCs w:val="24"/>
        </w:rPr>
        <w:t>по адресу: _____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14:paraId="32C81F39" w14:textId="664191EA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____</w:t>
      </w:r>
      <w:r w:rsidR="00B67718" w:rsidRPr="00463AE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60CFD2EC" w14:textId="77777777" w:rsidR="007D41D5" w:rsidRPr="00463AE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A2AB0" w14:textId="5E8CC2BC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575F884E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B6771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202F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202F7B">
        <w:rPr>
          <w:rFonts w:ascii="Times New Roman" w:hAnsi="Times New Roman" w:cs="Times New Roman"/>
          <w:sz w:val="24"/>
          <w:szCs w:val="24"/>
        </w:rPr>
        <w:t>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             </w:t>
      </w:r>
      <w:r w:rsidR="00202F7B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753997D" w14:textId="15FB3930" w:rsidR="00781CE0" w:rsidRPr="00202F7B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(дата)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  </w:t>
      </w:r>
      <w:r w:rsidR="00202F7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    (</w:t>
      </w:r>
      <w:r w:rsidR="00202F7B" w:rsidRPr="00202F7B">
        <w:rPr>
          <w:rFonts w:ascii="Times New Roman" w:hAnsi="Times New Roman" w:cs="Times New Roman"/>
          <w:sz w:val="20"/>
          <w:szCs w:val="20"/>
        </w:rPr>
        <w:t xml:space="preserve">подпись)                 </w:t>
      </w:r>
      <w:r w:rsidR="00202F7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>(Ф</w:t>
      </w:r>
      <w:r w:rsidR="00711813" w:rsidRPr="00202F7B">
        <w:rPr>
          <w:rFonts w:ascii="Times New Roman" w:hAnsi="Times New Roman" w:cs="Times New Roman"/>
          <w:sz w:val="20"/>
          <w:szCs w:val="20"/>
        </w:rPr>
        <w:t>.</w:t>
      </w:r>
      <w:r w:rsidR="00781CE0" w:rsidRPr="00202F7B">
        <w:rPr>
          <w:rFonts w:ascii="Times New Roman" w:hAnsi="Times New Roman" w:cs="Times New Roman"/>
          <w:sz w:val="20"/>
          <w:szCs w:val="20"/>
        </w:rPr>
        <w:t>И.О.</w:t>
      </w:r>
      <w:r w:rsidR="00711813" w:rsidRPr="00202F7B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202F7B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463AE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463AE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AE2F00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AE2F00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AE2F00">
        <w:rPr>
          <w:rFonts w:ascii="Times New Roman" w:hAnsi="Times New Roman" w:cs="Times New Roman"/>
          <w:sz w:val="20"/>
          <w:szCs w:val="20"/>
        </w:rPr>
        <w:t>)</w:t>
      </w:r>
      <w:r w:rsidRPr="00AE2F00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AE2F00">
        <w:rPr>
          <w:rFonts w:ascii="Times New Roman" w:hAnsi="Times New Roman" w:cs="Times New Roman"/>
          <w:sz w:val="20"/>
          <w:szCs w:val="20"/>
        </w:rPr>
        <w:t>е</w:t>
      </w:r>
      <w:r w:rsidRPr="00AE2F00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AE2F00">
        <w:rPr>
          <w:rFonts w:ascii="Times New Roman" w:hAnsi="Times New Roman" w:cs="Times New Roman"/>
          <w:sz w:val="20"/>
          <w:szCs w:val="20"/>
        </w:rPr>
        <w:t>я</w:t>
      </w:r>
      <w:r w:rsidRPr="00AE2F00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AE2F00">
        <w:rPr>
          <w:rFonts w:ascii="Times New Roman" w:hAnsi="Times New Roman" w:cs="Times New Roman"/>
          <w:sz w:val="20"/>
          <w:szCs w:val="20"/>
        </w:rPr>
        <w:t>е</w:t>
      </w:r>
      <w:r w:rsidR="00AB257B" w:rsidRPr="00AE2F00">
        <w:rPr>
          <w:rFonts w:ascii="Times New Roman" w:hAnsi="Times New Roman" w:cs="Times New Roman"/>
          <w:sz w:val="20"/>
          <w:szCs w:val="20"/>
        </w:rPr>
        <w:t xml:space="preserve"> </w:t>
      </w:r>
      <w:r w:rsidRPr="00AE2F00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AE2F0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E2F00">
        <w:rPr>
          <w:rFonts w:ascii="Times New Roman" w:hAnsi="Times New Roman" w:cs="Times New Roman"/>
          <w:sz w:val="20"/>
          <w:szCs w:val="20"/>
        </w:rPr>
        <w:t>услуги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18BA000D" w14:textId="1B63DADD" w:rsidR="00202F7B" w:rsidRDefault="007D41D5" w:rsidP="00202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 ____________</w:t>
      </w:r>
      <w:r w:rsidR="00202F7B">
        <w:rPr>
          <w:rFonts w:ascii="Times New Roman" w:hAnsi="Times New Roman" w:cs="Times New Roman"/>
          <w:sz w:val="24"/>
          <w:szCs w:val="24"/>
        </w:rPr>
        <w:t xml:space="preserve"> _________г.                _______________________________________________</w:t>
      </w:r>
    </w:p>
    <w:p w14:paraId="27580F7F" w14:textId="0962DF1C" w:rsidR="007D41D5" w:rsidRPr="00202F7B" w:rsidRDefault="00202F7B" w:rsidP="00202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7D41D5" w:rsidRPr="00202F7B">
        <w:rPr>
          <w:rFonts w:ascii="Times New Roman" w:hAnsi="Times New Roman" w:cs="Times New Roman"/>
          <w:sz w:val="20"/>
          <w:szCs w:val="20"/>
        </w:rPr>
        <w:t>(подпись заявителя/представителя заявителя с расшифровкой)</w:t>
      </w:r>
    </w:p>
    <w:p w14:paraId="60D0137F" w14:textId="77777777" w:rsidR="00202F7B" w:rsidRDefault="00202F7B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F38C17B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3F638837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686D7B9F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4B2C7434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187A7597" w14:textId="32B72F51" w:rsidR="00663EAC" w:rsidRPr="00202F7B" w:rsidRDefault="00663EA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2CFDCF90" w14:textId="6FD51746" w:rsidR="00663EAC" w:rsidRPr="00202F7B" w:rsidRDefault="00E078C6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к а</w:t>
      </w:r>
      <w:r w:rsidR="00663EAC" w:rsidRPr="00202F7B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201F49CD" w14:textId="77777777" w:rsidR="00202F7B" w:rsidRDefault="00B67718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202F7B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663EAC" w:rsidRPr="00202F7B">
        <w:rPr>
          <w:rFonts w:ascii="Times New Roman" w:hAnsi="Times New Roman" w:cs="Times New Roman"/>
          <w:sz w:val="20"/>
          <w:szCs w:val="20"/>
        </w:rPr>
        <w:t>об установлении сервитута в отношении з</w:t>
      </w:r>
      <w:r w:rsidR="00561741" w:rsidRPr="00202F7B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202F7B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  <w:r w:rsidR="00202F7B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202F7B">
        <w:rPr>
          <w:rFonts w:ascii="Times New Roman" w:hAnsi="Times New Roman" w:cs="Times New Roman"/>
          <w:sz w:val="20"/>
          <w:szCs w:val="20"/>
        </w:rPr>
        <w:t>в городском округе город Октябрьский</w:t>
      </w:r>
    </w:p>
    <w:p w14:paraId="4D07FA25" w14:textId="354880B3" w:rsidR="00B67718" w:rsidRPr="00202F7B" w:rsidRDefault="00202F7B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127DD721" w14:textId="77777777" w:rsidR="00B67718" w:rsidRPr="00463AEF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7498874" w14:textId="22579C9B" w:rsidR="00663EAC" w:rsidRPr="0060522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индивидуальных предпринимателей</w:t>
      </w:r>
    </w:p>
    <w:p w14:paraId="2B047693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BACA0" w14:textId="507757AA" w:rsidR="00663EAC" w:rsidRPr="00463AEF" w:rsidRDefault="00202F7B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13A5A00" w14:textId="5AE6039D" w:rsidR="00663EAC" w:rsidRPr="00463AEF" w:rsidRDefault="00663EA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463AEF">
        <w:rPr>
          <w:rFonts w:ascii="Times New Roman" w:hAnsi="Times New Roman" w:cs="Times New Roman"/>
          <w:sz w:val="24"/>
          <w:szCs w:val="24"/>
        </w:rPr>
        <w:t>ИП</w:t>
      </w:r>
      <w:r w:rsidRPr="00463AEF">
        <w:rPr>
          <w:rFonts w:ascii="Times New Roman" w:hAnsi="Times New Roman" w:cs="Times New Roman"/>
          <w:sz w:val="24"/>
          <w:szCs w:val="24"/>
        </w:rPr>
        <w:t>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669BB712" w14:textId="416DE123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Ф</w:t>
      </w:r>
      <w:r w:rsidR="00EE4C42" w:rsidRPr="00202F7B">
        <w:rPr>
          <w:rFonts w:ascii="Times New Roman" w:hAnsi="Times New Roman" w:cs="Times New Roman"/>
          <w:sz w:val="20"/>
          <w:szCs w:val="20"/>
        </w:rPr>
        <w:t>.И.О.</w:t>
      </w:r>
      <w:r w:rsidRPr="00202F7B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336D916F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аспорт 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  <w:r w:rsidR="00202F7B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5150BE98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329C0A84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ыдан ___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797A6622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67AD1C10" w14:textId="78F41BF7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Pr="00202F7B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02F7B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Pr="00202F7B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55E092EB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ИП: ______</w:t>
      </w:r>
      <w:r w:rsidR="00202F7B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</w:t>
      </w:r>
    </w:p>
    <w:p w14:paraId="49C121D2" w14:textId="2371258D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</w:t>
      </w:r>
      <w:r w:rsidR="00202F7B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____</w:t>
      </w:r>
    </w:p>
    <w:p w14:paraId="113B476A" w14:textId="77777777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D8C57FA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4C17D4F5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18B40" w14:textId="46BA6671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 основании ____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14:paraId="585804B1" w14:textId="77777777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21ADFD79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463AEF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02F7B">
        <w:rPr>
          <w:rFonts w:ascii="Times New Roman" w:hAnsi="Times New Roman" w:cs="Times New Roman"/>
          <w:sz w:val="24"/>
          <w:szCs w:val="24"/>
        </w:rPr>
        <w:t xml:space="preserve">_________ кв. м, расположенного </w:t>
      </w:r>
      <w:r w:rsidRPr="00463AEF">
        <w:rPr>
          <w:rFonts w:ascii="Times New Roman" w:hAnsi="Times New Roman" w:cs="Times New Roman"/>
          <w:sz w:val="24"/>
          <w:szCs w:val="24"/>
        </w:rPr>
        <w:t>по адресу: _____________________</w:t>
      </w:r>
      <w:r w:rsidR="00202F7B">
        <w:rPr>
          <w:rFonts w:ascii="Times New Roman" w:hAnsi="Times New Roman" w:cs="Times New Roman"/>
          <w:sz w:val="24"/>
          <w:szCs w:val="24"/>
        </w:rPr>
        <w:t>_______</w:t>
      </w:r>
      <w:r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202F7B">
        <w:rPr>
          <w:rFonts w:ascii="Times New Roman" w:hAnsi="Times New Roman" w:cs="Times New Roman"/>
          <w:sz w:val="24"/>
          <w:szCs w:val="24"/>
        </w:rPr>
        <w:t>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D1B0E" w14:textId="2AE1BFDC" w:rsidR="00202F7B" w:rsidRPr="00463AEF" w:rsidRDefault="00202F7B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28EDC9DE" w14:textId="086A1ED2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</w:t>
      </w:r>
      <w:r w:rsidR="00202F7B">
        <w:rPr>
          <w:rFonts w:ascii="Times New Roman" w:hAnsi="Times New Roman" w:cs="Times New Roman"/>
          <w:sz w:val="24"/>
          <w:szCs w:val="24"/>
        </w:rPr>
        <w:t>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4327DD3B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: </w:t>
      </w:r>
      <w:r w:rsidR="00202F7B">
        <w:rPr>
          <w:rFonts w:ascii="Times New Roman" w:hAnsi="Times New Roman" w:cs="Times New Roman"/>
          <w:sz w:val="24"/>
          <w:szCs w:val="24"/>
        </w:rPr>
        <w:t>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4BA8DB1B" w14:textId="27EA697C" w:rsidR="00605228" w:rsidRPr="00463AEF" w:rsidRDefault="0060522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6B9950C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79A05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6FC749A1" w14:textId="77777777" w:rsidR="00553358" w:rsidRPr="00463AEF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6F30" w14:textId="37C5094E" w:rsidR="00663EAC" w:rsidRPr="00463AEF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     </w:t>
      </w:r>
      <w:r w:rsidR="00663EAC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            ______________      </w:t>
      </w:r>
      <w:r w:rsidR="00202F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</w:t>
      </w:r>
      <w:r w:rsidR="00202F7B">
        <w:rPr>
          <w:rFonts w:ascii="Times New Roman" w:hAnsi="Times New Roman" w:cs="Times New Roman"/>
          <w:sz w:val="24"/>
          <w:szCs w:val="24"/>
        </w:rPr>
        <w:t>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1422EDA" w14:textId="0C7E6A1F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(дата)                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202F7B">
        <w:rPr>
          <w:rFonts w:ascii="Times New Roman" w:hAnsi="Times New Roman" w:cs="Times New Roman"/>
          <w:sz w:val="20"/>
          <w:szCs w:val="20"/>
        </w:rPr>
        <w:t xml:space="preserve">)              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53358" w:rsidRPr="00202F7B">
        <w:rPr>
          <w:rFonts w:ascii="Times New Roman" w:hAnsi="Times New Roman" w:cs="Times New Roman"/>
          <w:sz w:val="20"/>
          <w:szCs w:val="20"/>
        </w:rPr>
        <w:t xml:space="preserve">  </w:t>
      </w:r>
      <w:r w:rsidRPr="00202F7B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202F7B">
        <w:rPr>
          <w:rFonts w:ascii="Times New Roman" w:hAnsi="Times New Roman" w:cs="Times New Roman"/>
          <w:sz w:val="20"/>
          <w:szCs w:val="20"/>
        </w:rPr>
        <w:t>заявителя</w:t>
      </w:r>
      <w:r w:rsidRPr="00202F7B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30C0D54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33AA2" w14:textId="224C6912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02F7B">
        <w:rPr>
          <w:rFonts w:ascii="Times New Roman" w:hAnsi="Times New Roman" w:cs="Times New Roman"/>
          <w:sz w:val="20"/>
          <w:szCs w:val="20"/>
        </w:rPr>
        <w:t>), а также иные</w:t>
      </w:r>
      <w:r w:rsidRPr="00202F7B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202F7B">
        <w:rPr>
          <w:rFonts w:ascii="Times New Roman" w:hAnsi="Times New Roman" w:cs="Times New Roman"/>
          <w:sz w:val="20"/>
          <w:szCs w:val="20"/>
        </w:rPr>
        <w:t>я</w:t>
      </w:r>
      <w:r w:rsidRPr="00202F7B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202F7B">
        <w:rPr>
          <w:rFonts w:ascii="Times New Roman" w:hAnsi="Times New Roman" w:cs="Times New Roman"/>
          <w:sz w:val="20"/>
          <w:szCs w:val="20"/>
        </w:rPr>
        <w:t>е</w:t>
      </w:r>
      <w:r w:rsidRPr="00202F7B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</w:p>
    <w:p w14:paraId="0D711CF4" w14:textId="77777777" w:rsidR="00605228" w:rsidRDefault="00605228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47707702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____ ____________ _________г.                      ______</w:t>
      </w:r>
      <w:r w:rsidR="00605228">
        <w:rPr>
          <w:rFonts w:ascii="Times New Roman" w:hAnsi="Times New Roman" w:cs="Times New Roman"/>
          <w:sz w:val="20"/>
          <w:szCs w:val="20"/>
        </w:rPr>
        <w:t>___________________</w:t>
      </w:r>
      <w:r w:rsidRPr="00202F7B">
        <w:rPr>
          <w:rFonts w:ascii="Times New Roman" w:hAnsi="Times New Roman" w:cs="Times New Roman"/>
          <w:sz w:val="20"/>
          <w:szCs w:val="20"/>
        </w:rPr>
        <w:t>_</w:t>
      </w:r>
      <w:r w:rsidR="00767FC4" w:rsidRPr="00202F7B">
        <w:rPr>
          <w:rFonts w:ascii="Times New Roman" w:hAnsi="Times New Roman" w:cs="Times New Roman"/>
          <w:sz w:val="20"/>
          <w:szCs w:val="20"/>
        </w:rPr>
        <w:t>__</w:t>
      </w:r>
      <w:r w:rsidRPr="00202F7B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8BAA516" w14:textId="409274AC" w:rsidR="00663EAC" w:rsidRPr="00202F7B" w:rsidRDefault="00202F7B" w:rsidP="00202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605228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63EAC" w:rsidRPr="00202F7B">
        <w:rPr>
          <w:rFonts w:ascii="Times New Roman" w:hAnsi="Times New Roman" w:cs="Times New Roman"/>
          <w:sz w:val="20"/>
          <w:szCs w:val="20"/>
        </w:rPr>
        <w:t>(подпись заявителя/представителя заявителя с расшифровкой)</w:t>
      </w:r>
    </w:p>
    <w:p w14:paraId="5C9B44BC" w14:textId="77777777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0372C8E2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65913F58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10380A7C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09D45ADE" w14:textId="3A48BE09" w:rsidR="0041629A" w:rsidRPr="00605228" w:rsidRDefault="0041629A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E4C42" w:rsidRPr="00605228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34020497" w:rsidR="0041629A" w:rsidRPr="00605228" w:rsidRDefault="00E078C6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к а</w:t>
      </w:r>
      <w:r w:rsidR="0041629A" w:rsidRPr="00605228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251028B7" w14:textId="54B6B21B" w:rsidR="00EE4438" w:rsidRPr="00605228" w:rsidRDefault="009622BE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605228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0E290EB4" w14:textId="77777777" w:rsidR="00605228" w:rsidRDefault="00605228" w:rsidP="0060522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городском округе город Октябрьский</w:t>
      </w:r>
    </w:p>
    <w:p w14:paraId="1AF8DE57" w14:textId="5825BAA0" w:rsidR="009622BE" w:rsidRP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3182012F" w14:textId="77777777" w:rsidR="00A12D3A" w:rsidRPr="00463AEF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79922" w14:textId="77777777" w:rsidR="00781CE0" w:rsidRPr="00605228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14:paraId="567A7F2C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DA1DD" w14:textId="4ACAAEA8" w:rsidR="00781CE0" w:rsidRPr="00463AEF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5827604B" w14:textId="24C483A3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9A6023F" w14:textId="2EF7BE57" w:rsidR="00781CE0" w:rsidRPr="00605228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63AEF" w:rsidRDefault="00711813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_____________</w:t>
      </w:r>
    </w:p>
    <w:p w14:paraId="56F46CEE" w14:textId="6CFFF37F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463AEF" w:rsidRDefault="00711813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463AEF">
        <w:rPr>
          <w:rFonts w:ascii="Times New Roman" w:hAnsi="Times New Roman" w:cs="Times New Roman"/>
          <w:sz w:val="24"/>
          <w:szCs w:val="24"/>
        </w:rPr>
        <w:t>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818786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66DD893E" w:rsidR="00711813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__________</w:t>
      </w:r>
      <w:r w:rsidR="00711813" w:rsidRPr="00463AEF">
        <w:rPr>
          <w:rFonts w:ascii="Times New Roman" w:hAnsi="Times New Roman" w:cs="Times New Roman"/>
          <w:sz w:val="24"/>
          <w:szCs w:val="24"/>
        </w:rPr>
        <w:t>____</w:t>
      </w:r>
    </w:p>
    <w:p w14:paraId="1C1E3DFE" w14:textId="5675C4B0" w:rsidR="00711813" w:rsidRPr="00605228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697E7A9D" w:rsidR="00781CE0" w:rsidRPr="00463AEF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63AEF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463AEF">
        <w:rPr>
          <w:rFonts w:ascii="Times New Roman" w:hAnsi="Times New Roman" w:cs="Times New Roman"/>
          <w:sz w:val="24"/>
          <w:szCs w:val="24"/>
        </w:rPr>
        <w:t xml:space="preserve"> номером) _________</w:t>
      </w:r>
      <w:r w:rsidR="00C97459">
        <w:rPr>
          <w:rFonts w:ascii="Times New Roman" w:hAnsi="Times New Roman" w:cs="Times New Roman"/>
          <w:sz w:val="24"/>
          <w:szCs w:val="24"/>
        </w:rPr>
        <w:t>__</w:t>
      </w:r>
      <w:r w:rsidR="009622BE" w:rsidRPr="00463AEF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____</w:t>
      </w:r>
      <w:r w:rsidR="00C9745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 кв. м, располож</w:t>
      </w:r>
      <w:r w:rsidR="0041629A" w:rsidRPr="00463AEF">
        <w:rPr>
          <w:rFonts w:ascii="Times New Roman" w:hAnsi="Times New Roman" w:cs="Times New Roman"/>
          <w:sz w:val="24"/>
          <w:szCs w:val="24"/>
        </w:rPr>
        <w:t xml:space="preserve">енного по адресу: </w:t>
      </w:r>
      <w:r w:rsidR="00C9745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, </w:t>
      </w:r>
    </w:p>
    <w:p w14:paraId="6861C608" w14:textId="121568B3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_________</w:t>
      </w:r>
      <w:r w:rsidR="00605228">
        <w:rPr>
          <w:rFonts w:ascii="Times New Roman" w:hAnsi="Times New Roman" w:cs="Times New Roman"/>
          <w:sz w:val="24"/>
          <w:szCs w:val="24"/>
        </w:rPr>
        <w:t>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</w:t>
      </w:r>
      <w:r w:rsidR="009622BE" w:rsidRPr="00463AEF">
        <w:rPr>
          <w:rFonts w:ascii="Times New Roman" w:hAnsi="Times New Roman" w:cs="Times New Roman"/>
          <w:sz w:val="24"/>
          <w:szCs w:val="24"/>
        </w:rPr>
        <w:t>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</w:t>
      </w:r>
      <w:r w:rsidR="009622BE" w:rsidRPr="00463AE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716D885E" w:rsidR="00040A9F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  <w:r w:rsidR="00114614"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463AEF">
        <w:rPr>
          <w:rFonts w:ascii="Times New Roman" w:hAnsi="Times New Roman" w:cs="Times New Roman"/>
          <w:sz w:val="24"/>
          <w:szCs w:val="24"/>
        </w:rPr>
        <w:t> </w:t>
      </w:r>
      <w:r w:rsidRPr="00463AEF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0B0D0B" w14:textId="39BE345C" w:rsidR="00605228" w:rsidRDefault="00605228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00620C" w14:textId="2116512F" w:rsidR="00605228" w:rsidRPr="00463AEF" w:rsidRDefault="00605228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78BE76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63AEF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   _____________     ___________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</w:p>
    <w:p w14:paraId="54F506DA" w14:textId="19B92677" w:rsidR="00781CE0" w:rsidRPr="00605228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         (дата) 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 </w:t>
      </w:r>
      <w:r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9622BE" w:rsidRPr="0060522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Pr="00605228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Pr="00605228">
        <w:rPr>
          <w:rFonts w:ascii="Times New Roman" w:hAnsi="Times New Roman" w:cs="Times New Roman"/>
          <w:sz w:val="20"/>
          <w:szCs w:val="20"/>
        </w:rPr>
        <w:t xml:space="preserve">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       </w:t>
      </w:r>
      <w:r w:rsidR="009622BE" w:rsidRPr="0060522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>(Ф</w:t>
      </w:r>
      <w:r w:rsidR="00711813" w:rsidRPr="00605228">
        <w:rPr>
          <w:rFonts w:ascii="Times New Roman" w:hAnsi="Times New Roman" w:cs="Times New Roman"/>
          <w:sz w:val="20"/>
          <w:szCs w:val="20"/>
        </w:rPr>
        <w:t>.</w:t>
      </w:r>
      <w:r w:rsidR="009622BE" w:rsidRPr="00605228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605228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44116" w14:textId="77777777" w:rsidR="00A12D3A" w:rsidRPr="00463AEF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06E28" w14:textId="69965174" w:rsidR="00114614" w:rsidRPr="00605228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605228">
        <w:rPr>
          <w:rFonts w:ascii="Times New Roman" w:hAnsi="Times New Roman" w:cs="Times New Roman"/>
          <w:sz w:val="20"/>
          <w:szCs w:val="20"/>
        </w:rPr>
        <w:t>)</w:t>
      </w:r>
      <w:r w:rsidRPr="00605228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605228">
        <w:rPr>
          <w:rFonts w:ascii="Times New Roman" w:hAnsi="Times New Roman" w:cs="Times New Roman"/>
          <w:sz w:val="20"/>
          <w:szCs w:val="20"/>
        </w:rPr>
        <w:t>е</w:t>
      </w:r>
      <w:r w:rsidRPr="00605228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605228">
        <w:rPr>
          <w:rFonts w:ascii="Times New Roman" w:hAnsi="Times New Roman" w:cs="Times New Roman"/>
          <w:sz w:val="20"/>
          <w:szCs w:val="20"/>
        </w:rPr>
        <w:t>я</w:t>
      </w:r>
      <w:r w:rsidRPr="00605228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605228">
        <w:rPr>
          <w:rFonts w:ascii="Times New Roman" w:hAnsi="Times New Roman" w:cs="Times New Roman"/>
          <w:sz w:val="20"/>
          <w:szCs w:val="20"/>
        </w:rPr>
        <w:t>е</w:t>
      </w:r>
      <w:r w:rsidRPr="00605228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463AEF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463AEF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01CB831" w14:textId="4F559324" w:rsidR="00114614" w:rsidRPr="00605228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14614" w:rsidRPr="00605228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605228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463AE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B7927" w14:textId="77777777" w:rsidR="00016D98" w:rsidRPr="00463AEF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0F285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5D4C7F5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F07F492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F3E547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0F6DFA8" w14:textId="77777777" w:rsidR="00253DFC" w:rsidRDefault="00253DF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9EF1B1B" w14:textId="77777777" w:rsidR="00253DFC" w:rsidRPr="00463AEF" w:rsidRDefault="00253DF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DFF5DF1" w14:textId="66493509" w:rsidR="00781CE0" w:rsidRPr="00605228" w:rsidRDefault="001C601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8296B" w:rsidRPr="00605228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605228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05F87F26" w:rsidR="00EE4438" w:rsidRPr="00605228" w:rsidRDefault="00EE443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к </w:t>
      </w:r>
      <w:r w:rsidR="00E078C6" w:rsidRPr="00605228">
        <w:rPr>
          <w:rFonts w:ascii="Times New Roman" w:hAnsi="Times New Roman" w:cs="Times New Roman"/>
          <w:sz w:val="20"/>
          <w:szCs w:val="20"/>
        </w:rPr>
        <w:t>а</w:t>
      </w:r>
      <w:r w:rsidRPr="00605228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50383B4D" w14:textId="1A157D35" w:rsidR="00605228" w:rsidRDefault="009622BE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605228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  <w:r w:rsidR="00605228">
        <w:rPr>
          <w:rFonts w:ascii="Times New Roman" w:hAnsi="Times New Roman" w:cs="Times New Roman"/>
          <w:sz w:val="20"/>
          <w:szCs w:val="20"/>
        </w:rPr>
        <w:t xml:space="preserve"> в городском округе город Октябрьский</w:t>
      </w:r>
    </w:p>
    <w:p w14:paraId="3BB87A8D" w14:textId="3017D6FA" w:rsidR="009622BE" w:rsidRP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6C4B060C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33F372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50F2446" w14:textId="19DDD02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Б ИСПРАВЛЕН</w:t>
      </w:r>
      <w:r w:rsidR="00605228">
        <w:rPr>
          <w:rFonts w:ascii="Times New Roman" w:hAnsi="Times New Roman" w:cs="Times New Roman"/>
          <w:sz w:val="24"/>
          <w:szCs w:val="24"/>
        </w:rPr>
        <w:t>ИИ ОПЕЧАТОК И ОШИБОК В ВЫДАННЫХ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DF0F7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30EF4C53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74FDD26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E3E234" w14:textId="3571D88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7E0D8681" w14:textId="77777777" w:rsidR="00EE4438" w:rsidRPr="00463AEF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A17658" w14:textId="77777777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09C07" w14:textId="4BC8AA95" w:rsidR="00781CE0" w:rsidRPr="00463AEF" w:rsidRDefault="008E7722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</w:t>
      </w:r>
      <w:r w:rsidR="00781CE0" w:rsidRPr="00463AEF">
        <w:rPr>
          <w:rFonts w:ascii="Times New Roman" w:hAnsi="Times New Roman" w:cs="Times New Roman"/>
          <w:sz w:val="24"/>
          <w:szCs w:val="24"/>
        </w:rPr>
        <w:t>т 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</w:t>
      </w:r>
    </w:p>
    <w:p w14:paraId="163B0FEF" w14:textId="77777777" w:rsidR="00781CE0" w:rsidRPr="00605228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21C34B67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______________</w:t>
      </w:r>
      <w:r w:rsidR="00636ECF">
        <w:rPr>
          <w:rFonts w:ascii="Times New Roman" w:hAnsi="Times New Roman" w:cs="Times New Roman"/>
          <w:sz w:val="24"/>
          <w:szCs w:val="24"/>
        </w:rPr>
        <w:t>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</w:p>
    <w:p w14:paraId="6DED6036" w14:textId="5C3080C3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: ________________</w:t>
      </w:r>
      <w:r w:rsidR="00636ECF">
        <w:rPr>
          <w:rFonts w:ascii="Times New Roman" w:hAnsi="Times New Roman" w:cs="Times New Roman"/>
          <w:sz w:val="24"/>
          <w:szCs w:val="24"/>
        </w:rPr>
        <w:t>___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2946A0CB" w14:textId="77777777" w:rsidR="00605228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463AEF">
        <w:rPr>
          <w:rFonts w:ascii="Times New Roman" w:hAnsi="Times New Roman" w:cs="Times New Roman"/>
          <w:sz w:val="24"/>
          <w:szCs w:val="24"/>
        </w:rPr>
        <w:t>нахождения юридического лица:_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_____</w:t>
      </w:r>
    </w:p>
    <w:p w14:paraId="50DB521D" w14:textId="08EA0B5D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B80CE1F" w14:textId="15935973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781CE0" w:rsidRPr="00463AEF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6C755F2A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</w:t>
      </w:r>
      <w:r w:rsidRPr="00463AEF">
        <w:rPr>
          <w:rFonts w:ascii="Times New Roman" w:hAnsi="Times New Roman" w:cs="Times New Roman"/>
          <w:sz w:val="24"/>
          <w:szCs w:val="24"/>
        </w:rPr>
        <w:t>_________</w:t>
      </w:r>
      <w:r w:rsidR="00605228">
        <w:rPr>
          <w:rFonts w:ascii="Times New Roman" w:hAnsi="Times New Roman" w:cs="Times New Roman"/>
          <w:sz w:val="24"/>
          <w:szCs w:val="24"/>
        </w:rPr>
        <w:t>_</w:t>
      </w:r>
    </w:p>
    <w:p w14:paraId="52D5839D" w14:textId="08F60897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6DD0CCA9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4584839C" w14:textId="2F12E478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</w:t>
      </w:r>
      <w:r w:rsidR="00781CE0" w:rsidRPr="00463AEF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E4859B7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7C659A41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DB9FB4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AB267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FE9716" w14:textId="581B0C1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60522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107049C" w14:textId="1C187E3A" w:rsidR="00781CE0" w:rsidRPr="00605228" w:rsidRDefault="00605228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548A273" w14:textId="72AF3A81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______ № ________________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  <w:r w:rsidR="00605228">
        <w:rPr>
          <w:rFonts w:ascii="Times New Roman" w:hAnsi="Times New Roman" w:cs="Times New Roman"/>
          <w:sz w:val="24"/>
          <w:szCs w:val="24"/>
        </w:rPr>
        <w:t>_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</w:t>
      </w:r>
    </w:p>
    <w:p w14:paraId="6E8CE995" w14:textId="77777777" w:rsidR="00781CE0" w:rsidRPr="00463AE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</w:t>
      </w:r>
      <w:r w:rsidRPr="00605228">
        <w:rPr>
          <w:rFonts w:ascii="Times New Roman" w:hAnsi="Times New Roman" w:cs="Times New Roman"/>
          <w:sz w:val="20"/>
          <w:szCs w:val="20"/>
        </w:rPr>
        <w:t>указывается дата принятия и номер документа, в котором допущена опечатка или ошибка)</w:t>
      </w:r>
    </w:p>
    <w:p w14:paraId="5FCA99FC" w14:textId="0DFDEF63" w:rsidR="008E7722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</w:t>
      </w:r>
      <w:r w:rsidR="00636ECF">
        <w:rPr>
          <w:rFonts w:ascii="Times New Roman" w:hAnsi="Times New Roman" w:cs="Times New Roman"/>
          <w:sz w:val="24"/>
          <w:szCs w:val="24"/>
        </w:rPr>
        <w:t>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A1BFC6E" w14:textId="7A823B60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61D55073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</w:t>
      </w:r>
    </w:p>
    <w:p w14:paraId="2EA6CDED" w14:textId="4F7C416A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036D882" w14:textId="6CE6601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1CE424" w14:textId="5BEC56B3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r w:rsidR="009622BE" w:rsidRPr="00636ECF">
        <w:rPr>
          <w:rFonts w:ascii="Times New Roman" w:hAnsi="Times New Roman" w:cs="Times New Roman"/>
          <w:sz w:val="20"/>
          <w:szCs w:val="20"/>
        </w:rPr>
        <w:t>а(-ов), обосновывающ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6692F03" w14:textId="77777777" w:rsidR="00781CE0" w:rsidRPr="00636EC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B4A88D6" w14:textId="77777777" w:rsidR="00FF272E" w:rsidRDefault="00FF272E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0657E" w14:textId="77777777" w:rsidR="00FF272E" w:rsidRDefault="00FF272E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D828B" w14:textId="53F264E5" w:rsidR="00781CE0" w:rsidRPr="0066021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:</w:t>
      </w:r>
    </w:p>
    <w:p w14:paraId="0EC60363" w14:textId="5D869047" w:rsidR="00781CE0" w:rsidRPr="0066021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>1.</w:t>
      </w:r>
      <w:r w:rsidRPr="00660214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660214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660214">
        <w:rPr>
          <w:rFonts w:ascii="Times New Roman" w:hAnsi="Times New Roman" w:cs="Times New Roman"/>
          <w:sz w:val="24"/>
          <w:szCs w:val="24"/>
        </w:rPr>
        <w:t xml:space="preserve"> </w:t>
      </w:r>
      <w:r w:rsidRPr="00660214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15158208" w:rsidR="00781CE0" w:rsidRPr="0066021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>2.</w:t>
      </w:r>
      <w:r w:rsidRPr="00660214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  <w:r w:rsidR="00FF272E" w:rsidRPr="00660214">
        <w:rPr>
          <w:rFonts w:ascii="Times New Roman" w:hAnsi="Times New Roman" w:cs="Times New Roman"/>
          <w:sz w:val="24"/>
          <w:szCs w:val="24"/>
        </w:rPr>
        <w:t>____________</w:t>
      </w:r>
      <w:r w:rsidRPr="00660214">
        <w:rPr>
          <w:rFonts w:ascii="Times New Roman" w:hAnsi="Times New Roman" w:cs="Times New Roman"/>
          <w:sz w:val="24"/>
          <w:szCs w:val="24"/>
        </w:rPr>
        <w:t>__</w:t>
      </w:r>
    </w:p>
    <w:p w14:paraId="1334C8EE" w14:textId="752A2267" w:rsidR="00781CE0" w:rsidRPr="0066021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>3.</w:t>
      </w:r>
      <w:r w:rsidRPr="00660214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  <w:r w:rsidR="00FF272E" w:rsidRPr="00660214">
        <w:rPr>
          <w:rFonts w:ascii="Times New Roman" w:hAnsi="Times New Roman" w:cs="Times New Roman"/>
          <w:sz w:val="24"/>
          <w:szCs w:val="24"/>
        </w:rPr>
        <w:t>____________</w:t>
      </w:r>
      <w:r w:rsidRPr="00660214">
        <w:rPr>
          <w:rFonts w:ascii="Times New Roman" w:hAnsi="Times New Roman" w:cs="Times New Roman"/>
          <w:sz w:val="24"/>
          <w:szCs w:val="24"/>
        </w:rPr>
        <w:t>__</w:t>
      </w:r>
    </w:p>
    <w:p w14:paraId="6B0D0E7A" w14:textId="49402D6E" w:rsidR="00781CE0" w:rsidRPr="0066021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>4.</w:t>
      </w:r>
      <w:r w:rsidRPr="0066021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  <w:r w:rsidR="00FF272E" w:rsidRPr="00660214">
        <w:rPr>
          <w:rFonts w:ascii="Times New Roman" w:hAnsi="Times New Roman" w:cs="Times New Roman"/>
          <w:sz w:val="24"/>
          <w:szCs w:val="24"/>
        </w:rPr>
        <w:t>____________</w:t>
      </w:r>
    </w:p>
    <w:p w14:paraId="6EF14B1D" w14:textId="029E23BC" w:rsidR="00781CE0" w:rsidRPr="00636ECF" w:rsidRDefault="00781CE0" w:rsidP="00FF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0214">
        <w:rPr>
          <w:rFonts w:ascii="Times New Roman" w:hAnsi="Times New Roman" w:cs="Times New Roman"/>
          <w:sz w:val="20"/>
          <w:szCs w:val="20"/>
        </w:rPr>
        <w:t>(</w:t>
      </w:r>
      <w:r w:rsidR="009622BE" w:rsidRPr="00660214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660214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60214">
        <w:rPr>
          <w:rFonts w:ascii="Times New Roman" w:hAnsi="Times New Roman" w:cs="Times New Roman"/>
          <w:sz w:val="20"/>
          <w:szCs w:val="20"/>
        </w:rPr>
        <w:t>его(-их)</w:t>
      </w:r>
      <w:r w:rsidRPr="00660214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561741" w:rsidRPr="00660214">
        <w:rPr>
          <w:rFonts w:ascii="Times New Roman" w:hAnsi="Times New Roman" w:cs="Times New Roman"/>
          <w:sz w:val="20"/>
          <w:szCs w:val="20"/>
        </w:rPr>
        <w:t xml:space="preserve"> </w:t>
      </w:r>
      <w:r w:rsidRPr="00660214">
        <w:rPr>
          <w:rFonts w:ascii="Times New Roman" w:hAnsi="Times New Roman" w:cs="Times New Roman"/>
          <w:sz w:val="20"/>
          <w:szCs w:val="20"/>
        </w:rPr>
        <w:t>о наличии опечатки,</w:t>
      </w:r>
      <w:r w:rsidRPr="00FF272E">
        <w:rPr>
          <w:rFonts w:ascii="Times New Roman" w:hAnsi="Times New Roman" w:cs="Times New Roman"/>
          <w:sz w:val="20"/>
          <w:szCs w:val="20"/>
        </w:rPr>
        <w:t xml:space="preserve"> а также содержащ</w:t>
      </w:r>
      <w:r w:rsidR="009622BE" w:rsidRPr="00FF272E">
        <w:rPr>
          <w:rFonts w:ascii="Times New Roman" w:hAnsi="Times New Roman" w:cs="Times New Roman"/>
          <w:sz w:val="20"/>
          <w:szCs w:val="20"/>
        </w:rPr>
        <w:t>его(-их)</w:t>
      </w:r>
      <w:r w:rsidRPr="00FF272E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9DB8DD9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D907B" w14:textId="289358A2" w:rsidR="00781CE0" w:rsidRPr="00463AE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636ECF">
        <w:rPr>
          <w:rFonts w:ascii="Times New Roman" w:hAnsi="Times New Roman" w:cs="Times New Roman"/>
          <w:sz w:val="24"/>
          <w:szCs w:val="24"/>
        </w:rPr>
        <w:t>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  <w:r w:rsidR="00636ECF">
        <w:rPr>
          <w:rFonts w:ascii="Times New Roman" w:hAnsi="Times New Roman" w:cs="Times New Roman"/>
          <w:sz w:val="24"/>
          <w:szCs w:val="24"/>
        </w:rPr>
        <w:t>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3864176" w14:textId="5598642A" w:rsidR="00C0055C" w:rsidRPr="00636EC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721B9E43" w:rsidR="00C0055C" w:rsidRPr="00463AE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37BC0390" w:rsidR="00781CE0" w:rsidRPr="00636EC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>____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636ECF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9021C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628B7" w14:textId="6406050E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</w:t>
      </w:r>
      <w:r w:rsidR="00636ECF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:</w:t>
      </w:r>
      <w:r w:rsidR="00562613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3FA4EEC4" w14:textId="62A3E68D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636ECF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B3A0C0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2AAB2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F418D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98949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C46A3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ACE3D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36DE5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C83D4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5A15C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029B94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177BC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F409E9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2D053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2DD31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07F7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AD6F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9A13E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FA5F6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BE8F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95E63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AD773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EFA3F0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7112D2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BB397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5595A1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59F903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B2B26B" w14:textId="77777777" w:rsidR="00253DFC" w:rsidRPr="00463AEF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D30DF7" w14:textId="77777777" w:rsidR="00ED4129" w:rsidRPr="00463AEF" w:rsidRDefault="00ED412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E64910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E8DD103" w14:textId="2D31F9AF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016D98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CD3EF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14:paraId="21985701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C4E7F07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D1760" w14:textId="34334205" w:rsidR="00781CE0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37418F53" w14:textId="7B9A3DA5" w:rsidR="00781CE0" w:rsidRPr="00463AEF" w:rsidRDefault="00C0055C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</w:t>
      </w:r>
      <w:r w:rsidR="00781CE0" w:rsidRPr="00463AEF">
        <w:rPr>
          <w:rFonts w:ascii="Times New Roman" w:hAnsi="Times New Roman" w:cs="Times New Roman"/>
          <w:sz w:val="24"/>
          <w:szCs w:val="24"/>
        </w:rPr>
        <w:t>т _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6924363F" w14:textId="60356616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2D41F996" w14:textId="320F4A43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Ф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И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О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)</w:t>
      </w:r>
    </w:p>
    <w:p w14:paraId="25A894DB" w14:textId="58465877" w:rsidR="00781CE0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</w:t>
      </w:r>
      <w:r w:rsidR="00781CE0" w:rsidRPr="00463AEF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: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1DBCB5E8" w14:textId="6B9B559A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F636E93" w14:textId="285AEEAD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0E5499AF" w14:textId="77777777" w:rsid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64CE0317" w14:textId="574D7AAE" w:rsidR="00636EC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238C529" w14:textId="4E596A3D" w:rsidR="00781CE0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чтовый адрес:</w:t>
      </w:r>
      <w:r w:rsidR="00636ECF">
        <w:rPr>
          <w:rFonts w:ascii="Times New Roman" w:hAnsi="Times New Roman" w:cs="Times New Roman"/>
          <w:sz w:val="24"/>
          <w:szCs w:val="24"/>
        </w:rPr>
        <w:t>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6DF96FAD" w14:textId="153E33C4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6F0A65E" w14:textId="53AAFE5A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52683ADA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632AFE55" w14:textId="50F57AA2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</w:t>
      </w:r>
      <w:r w:rsidR="00781CE0" w:rsidRPr="00463AEF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03A6AEA4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</w:p>
    <w:p w14:paraId="5F18ACD2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AADB2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A6C328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840D9" w14:textId="11A00AF0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</w:t>
      </w:r>
      <w:r w:rsidR="00C0055C" w:rsidRPr="00463AEF">
        <w:rPr>
          <w:rFonts w:ascii="Times New Roman" w:hAnsi="Times New Roman" w:cs="Times New Roman"/>
          <w:sz w:val="24"/>
          <w:szCs w:val="24"/>
        </w:rPr>
        <w:t>_</w:t>
      </w:r>
    </w:p>
    <w:p w14:paraId="2BCC7F47" w14:textId="43D05BE0" w:rsidR="00781CE0" w:rsidRPr="00636ECF" w:rsidRDefault="00636ECF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81CE0" w:rsidRPr="00636ECF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04ADAD82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 xml:space="preserve">____ № </w:t>
      </w:r>
      <w:r w:rsidR="00C0055C" w:rsidRPr="00660214">
        <w:rPr>
          <w:rFonts w:ascii="Times New Roman" w:hAnsi="Times New Roman" w:cs="Times New Roman"/>
          <w:sz w:val="24"/>
          <w:szCs w:val="24"/>
        </w:rPr>
        <w:t>_____</w:t>
      </w:r>
      <w:r w:rsidRPr="0066021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F272E" w:rsidRPr="0066021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BB6CDBD" w14:textId="2D1A6C59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2B616D2E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</w:t>
      </w:r>
      <w:r w:rsidR="00636ECF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</w:t>
      </w:r>
    </w:p>
    <w:p w14:paraId="33D9A871" w14:textId="53A6382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</w:t>
      </w:r>
    </w:p>
    <w:p w14:paraId="401FC653" w14:textId="77777777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2AC52415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___</w:t>
      </w:r>
      <w:r w:rsidR="00636ECF">
        <w:rPr>
          <w:rFonts w:ascii="Times New Roman" w:hAnsi="Times New Roman" w:cs="Times New Roman"/>
          <w:sz w:val="24"/>
          <w:szCs w:val="24"/>
        </w:rPr>
        <w:t>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</w:t>
      </w:r>
    </w:p>
    <w:p w14:paraId="7CE24376" w14:textId="13116AA6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272E" w:rsidRPr="00660214">
        <w:rPr>
          <w:rFonts w:ascii="Times New Roman" w:hAnsi="Times New Roman" w:cs="Times New Roman"/>
          <w:sz w:val="24"/>
          <w:szCs w:val="24"/>
        </w:rPr>
        <w:t>___________________</w:t>
      </w:r>
    </w:p>
    <w:p w14:paraId="0F42F5D0" w14:textId="5BD61E0F" w:rsidR="00781CE0" w:rsidRPr="00660214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0214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9622BE" w:rsidRPr="00660214">
        <w:rPr>
          <w:rFonts w:ascii="Times New Roman" w:hAnsi="Times New Roman" w:cs="Times New Roman"/>
          <w:sz w:val="20"/>
          <w:szCs w:val="20"/>
        </w:rPr>
        <w:t>его(-их)</w:t>
      </w:r>
      <w:r w:rsidRPr="00660214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60214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DD8BC" w14:textId="77777777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>1.</w:t>
      </w:r>
      <w:r w:rsidRPr="00660214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660214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660214">
        <w:rPr>
          <w:rFonts w:ascii="Times New Roman" w:hAnsi="Times New Roman" w:cs="Times New Roman"/>
          <w:sz w:val="24"/>
          <w:szCs w:val="24"/>
        </w:rPr>
        <w:t xml:space="preserve"> </w:t>
      </w:r>
      <w:r w:rsidRPr="00660214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38B28B75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>2.</w:t>
      </w:r>
      <w:r w:rsidRPr="0066021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660214">
        <w:rPr>
          <w:rFonts w:ascii="Times New Roman" w:hAnsi="Times New Roman" w:cs="Times New Roman"/>
          <w:sz w:val="24"/>
          <w:szCs w:val="24"/>
        </w:rPr>
        <w:t>______________________</w:t>
      </w:r>
      <w:r w:rsidR="00FF272E" w:rsidRPr="00660214">
        <w:rPr>
          <w:rFonts w:ascii="Times New Roman" w:hAnsi="Times New Roman" w:cs="Times New Roman"/>
          <w:sz w:val="24"/>
          <w:szCs w:val="24"/>
        </w:rPr>
        <w:t>______</w:t>
      </w:r>
    </w:p>
    <w:p w14:paraId="55FCD29C" w14:textId="77777777" w:rsidR="00562613" w:rsidRPr="00660214" w:rsidRDefault="00562613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8936C" w14:textId="77777777" w:rsidR="00562613" w:rsidRPr="00660214" w:rsidRDefault="00562613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6B14FA" w14:textId="75426624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66021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660214">
        <w:rPr>
          <w:rFonts w:ascii="Times New Roman" w:hAnsi="Times New Roman" w:cs="Times New Roman"/>
          <w:sz w:val="24"/>
          <w:szCs w:val="24"/>
        </w:rPr>
        <w:t>______________________</w:t>
      </w:r>
      <w:r w:rsidR="00FF272E" w:rsidRPr="00660214">
        <w:rPr>
          <w:rFonts w:ascii="Times New Roman" w:hAnsi="Times New Roman" w:cs="Times New Roman"/>
          <w:sz w:val="24"/>
          <w:szCs w:val="24"/>
        </w:rPr>
        <w:t>______</w:t>
      </w:r>
    </w:p>
    <w:p w14:paraId="49105E7C" w14:textId="51E01AF5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>4.</w:t>
      </w:r>
      <w:r w:rsidRPr="0066021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660214">
        <w:rPr>
          <w:rFonts w:ascii="Times New Roman" w:hAnsi="Times New Roman" w:cs="Times New Roman"/>
          <w:sz w:val="24"/>
          <w:szCs w:val="24"/>
        </w:rPr>
        <w:t>______________________</w:t>
      </w:r>
      <w:r w:rsidR="00FF272E" w:rsidRPr="00660214">
        <w:rPr>
          <w:rFonts w:ascii="Times New Roman" w:hAnsi="Times New Roman" w:cs="Times New Roman"/>
          <w:sz w:val="24"/>
          <w:szCs w:val="24"/>
        </w:rPr>
        <w:t>______</w:t>
      </w:r>
    </w:p>
    <w:p w14:paraId="1405A692" w14:textId="51B3D963" w:rsidR="00781CE0" w:rsidRPr="00660214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0214">
        <w:rPr>
          <w:rFonts w:ascii="Times New Roman" w:hAnsi="Times New Roman" w:cs="Times New Roman"/>
          <w:sz w:val="20"/>
          <w:szCs w:val="20"/>
        </w:rPr>
        <w:t>(</w:t>
      </w:r>
      <w:r w:rsidR="009622BE" w:rsidRPr="00660214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660214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60214">
        <w:rPr>
          <w:rFonts w:ascii="Times New Roman" w:hAnsi="Times New Roman" w:cs="Times New Roman"/>
          <w:sz w:val="20"/>
          <w:szCs w:val="20"/>
        </w:rPr>
        <w:t>его(-их)</w:t>
      </w:r>
      <w:r w:rsidRPr="00660214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660214">
        <w:rPr>
          <w:rFonts w:ascii="Times New Roman" w:hAnsi="Times New Roman" w:cs="Times New Roman"/>
          <w:sz w:val="20"/>
          <w:szCs w:val="20"/>
        </w:rPr>
        <w:t xml:space="preserve"> </w:t>
      </w:r>
      <w:r w:rsidRPr="00660214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660214">
        <w:rPr>
          <w:rFonts w:ascii="Times New Roman" w:hAnsi="Times New Roman" w:cs="Times New Roman"/>
          <w:sz w:val="20"/>
          <w:szCs w:val="20"/>
        </w:rPr>
        <w:t>его(-их)</w:t>
      </w:r>
      <w:r w:rsidRPr="00660214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0D68A15D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>______________________     _____</w:t>
      </w:r>
      <w:r w:rsidR="00C0055C" w:rsidRPr="00660214">
        <w:rPr>
          <w:rFonts w:ascii="Times New Roman" w:hAnsi="Times New Roman" w:cs="Times New Roman"/>
          <w:sz w:val="24"/>
          <w:szCs w:val="24"/>
        </w:rPr>
        <w:t>______________</w:t>
      </w:r>
      <w:r w:rsidR="00FF272E" w:rsidRPr="00660214">
        <w:rPr>
          <w:rFonts w:ascii="Times New Roman" w:hAnsi="Times New Roman" w:cs="Times New Roman"/>
          <w:sz w:val="24"/>
          <w:szCs w:val="24"/>
        </w:rPr>
        <w:t xml:space="preserve">   </w:t>
      </w:r>
      <w:r w:rsidR="00C0055C" w:rsidRPr="00660214">
        <w:rPr>
          <w:rFonts w:ascii="Times New Roman" w:hAnsi="Times New Roman" w:cs="Times New Roman"/>
          <w:sz w:val="24"/>
          <w:szCs w:val="24"/>
        </w:rPr>
        <w:t>__</w:t>
      </w:r>
      <w:r w:rsidR="00636ECF" w:rsidRPr="00660214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660214">
        <w:rPr>
          <w:rFonts w:ascii="Times New Roman" w:hAnsi="Times New Roman" w:cs="Times New Roman"/>
          <w:sz w:val="24"/>
          <w:szCs w:val="24"/>
        </w:rPr>
        <w:t>_____________</w:t>
      </w:r>
    </w:p>
    <w:p w14:paraId="29F0BC1B" w14:textId="2575302D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0214">
        <w:rPr>
          <w:rFonts w:ascii="Times New Roman" w:hAnsi="Times New Roman" w:cs="Times New Roman"/>
          <w:sz w:val="20"/>
          <w:szCs w:val="20"/>
        </w:rPr>
        <w:t xml:space="preserve">            (дата)                         </w:t>
      </w:r>
      <w:r w:rsidR="0053639F" w:rsidRPr="0066021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622BE" w:rsidRPr="00660214">
        <w:rPr>
          <w:rFonts w:ascii="Times New Roman" w:hAnsi="Times New Roman" w:cs="Times New Roman"/>
          <w:sz w:val="20"/>
          <w:szCs w:val="20"/>
        </w:rPr>
        <w:t xml:space="preserve"> </w:t>
      </w:r>
      <w:r w:rsidRPr="00660214">
        <w:rPr>
          <w:rFonts w:ascii="Times New Roman" w:hAnsi="Times New Roman" w:cs="Times New Roman"/>
          <w:sz w:val="20"/>
          <w:szCs w:val="20"/>
        </w:rPr>
        <w:t xml:space="preserve">      (подпись)                                     </w:t>
      </w:r>
      <w:r w:rsidR="009622BE" w:rsidRPr="0066021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60214">
        <w:rPr>
          <w:rFonts w:ascii="Times New Roman" w:hAnsi="Times New Roman" w:cs="Times New Roman"/>
          <w:sz w:val="20"/>
          <w:szCs w:val="20"/>
        </w:rPr>
        <w:t>(Ф.И.О.)</w:t>
      </w:r>
    </w:p>
    <w:p w14:paraId="136D2D28" w14:textId="77777777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A06BC" w14:textId="77777777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144C6" w14:textId="77777777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817AC" w14:textId="77777777" w:rsidR="00781CE0" w:rsidRPr="0066021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812714" w14:textId="4C7B757D" w:rsidR="00781CE0" w:rsidRPr="00660214" w:rsidRDefault="00781CE0" w:rsidP="00FF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407DE0" w:rsidRPr="00660214">
        <w:rPr>
          <w:rFonts w:ascii="Times New Roman" w:hAnsi="Times New Roman" w:cs="Times New Roman"/>
          <w:sz w:val="24"/>
          <w:szCs w:val="24"/>
        </w:rPr>
        <w:t>______________</w:t>
      </w:r>
      <w:r w:rsidR="00636ECF" w:rsidRPr="0066021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07DE0" w:rsidRPr="00660214">
        <w:rPr>
          <w:rFonts w:ascii="Times New Roman" w:hAnsi="Times New Roman" w:cs="Times New Roman"/>
          <w:sz w:val="24"/>
          <w:szCs w:val="24"/>
        </w:rPr>
        <w:t>_____</w:t>
      </w:r>
      <w:r w:rsidR="00FF272E" w:rsidRPr="00660214">
        <w:rPr>
          <w:rFonts w:ascii="Times New Roman" w:hAnsi="Times New Roman" w:cs="Times New Roman"/>
          <w:sz w:val="24"/>
          <w:szCs w:val="24"/>
        </w:rPr>
        <w:t>______</w:t>
      </w:r>
      <w:r w:rsidR="00407DE0" w:rsidRPr="00660214">
        <w:rPr>
          <w:rFonts w:ascii="Times New Roman" w:hAnsi="Times New Roman" w:cs="Times New Roman"/>
          <w:sz w:val="24"/>
          <w:szCs w:val="24"/>
        </w:rPr>
        <w:t>_______</w:t>
      </w:r>
    </w:p>
    <w:p w14:paraId="76C5255F" w14:textId="645F675A" w:rsidR="00781CE0" w:rsidRPr="00636ECF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0214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660214">
        <w:rPr>
          <w:rFonts w:ascii="Times New Roman" w:hAnsi="Times New Roman" w:cs="Times New Roman"/>
          <w:sz w:val="20"/>
          <w:szCs w:val="20"/>
        </w:rPr>
        <w:t>а</w:t>
      </w:r>
      <w:r w:rsidRPr="00660214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4379823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 </w:t>
      </w:r>
    </w:p>
    <w:p w14:paraId="795B9C1C" w14:textId="77777777" w:rsidR="007865E2" w:rsidRPr="00463AEF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5C737" w14:textId="77777777" w:rsidR="00EE4C42" w:rsidRPr="00463AEF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B043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D0CBE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EA45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74B811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C618B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E718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634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578CC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C0761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7E9131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94D9F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BD345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64CA6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B6483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DE5B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25D0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763D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E96A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5A90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26C20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AE7C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9D90A" w14:textId="77777777" w:rsidR="00636ECF" w:rsidRPr="00463AE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E8D4CD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38AE97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8EA2E9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0C8621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296C0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DE19D8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B1C756" w14:textId="77777777" w:rsidR="009622BE" w:rsidRPr="00463AEF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9241FE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7393E8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DE75F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A21B46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FD3E9F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CB9691" w14:textId="77777777" w:rsidR="00ED4129" w:rsidRDefault="00ED412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582CB4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ACDB7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3D2C803" w14:textId="3B9E2F41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14:paraId="0DA24994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99D10" w14:textId="064F5F80" w:rsidR="00EE4C42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19DB692C" w14:textId="0C342248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ИП ____________________________</w:t>
      </w:r>
    </w:p>
    <w:p w14:paraId="115E8837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29C678A" w14:textId="00B2D389" w:rsidR="00EE4C42" w:rsidRPr="00636EC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304FA113" w:rsidR="00EE4C42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  <w:r w:rsidR="00636ECF">
        <w:rPr>
          <w:rFonts w:ascii="Times New Roman" w:hAnsi="Times New Roman" w:cs="Times New Roman"/>
          <w:sz w:val="24"/>
          <w:szCs w:val="24"/>
        </w:rPr>
        <w:t>_____________</w:t>
      </w:r>
    </w:p>
    <w:p w14:paraId="102D2E23" w14:textId="79E31DC1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984914" w14:textId="18F97CBC" w:rsidR="00EE4C42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9387375" w14:textId="03ECC202" w:rsidR="00EE4C42" w:rsidRPr="00636EC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 почтовый адрес: __________________________________</w:t>
      </w:r>
    </w:p>
    <w:p w14:paraId="1E0273EB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6D97B57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9C470E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3FFEBA24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37BE09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239A2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5786A60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1806A92" w14:textId="639C96C3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56851624" w14:textId="77777777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___________ № ____________________________________</w:t>
      </w:r>
    </w:p>
    <w:p w14:paraId="3F0E9D10" w14:textId="756EDF29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1DC4D6DB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8123CE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1AD36EAE" w14:textId="237344FC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</w:p>
    <w:p w14:paraId="3C49BA5D" w14:textId="77777777" w:rsidR="00EE4C42" w:rsidRPr="00636EC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182A3E95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</w:t>
      </w:r>
    </w:p>
    <w:p w14:paraId="78D0D073" w14:textId="27AF951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7DD9B4C0" w14:textId="4C93C306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23F81606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6D8AA" w14:textId="77777777" w:rsidR="00562613" w:rsidRDefault="00562613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A2C7C6" w14:textId="77777777" w:rsidR="00562613" w:rsidRDefault="00562613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6E4DA" w14:textId="77777777" w:rsidR="00562613" w:rsidRDefault="00562613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1A9C9" w14:textId="55164494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:</w:t>
      </w:r>
    </w:p>
    <w:p w14:paraId="468B7A68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</w:t>
      </w:r>
      <w:r w:rsidRPr="00463AEF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3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71BFFAE4" w14:textId="36336FDA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636ECF">
        <w:rPr>
          <w:rFonts w:ascii="Times New Roman" w:hAnsi="Times New Roman" w:cs="Times New Roman"/>
          <w:sz w:val="20"/>
          <w:szCs w:val="20"/>
        </w:rPr>
        <w:t>ента</w:t>
      </w:r>
      <w:r w:rsidRPr="00636ECF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78254506" w:rsidR="00EE4C42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 xml:space="preserve">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   </w:t>
      </w:r>
      <w:r w:rsidR="00EE4C42" w:rsidRPr="00463AEF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_____          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05AD001B" w14:textId="19AF60E7" w:rsidR="00EE4C42" w:rsidRPr="00636EC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636ECF">
        <w:rPr>
          <w:rFonts w:ascii="Times New Roman" w:hAnsi="Times New Roman" w:cs="Times New Roman"/>
          <w:sz w:val="20"/>
          <w:szCs w:val="20"/>
        </w:rPr>
        <w:t xml:space="preserve"> (дата)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36EC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636ECF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622BE" w:rsidRPr="00636EC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636ECF">
        <w:rPr>
          <w:rFonts w:ascii="Times New Roman" w:hAnsi="Times New Roman" w:cs="Times New Roman"/>
          <w:sz w:val="20"/>
          <w:szCs w:val="20"/>
        </w:rPr>
        <w:t>(Ф.И.О.)</w:t>
      </w:r>
    </w:p>
    <w:p w14:paraId="58E9B684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BD453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9584D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13D6A33" w14:textId="15F7B80D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4C1FF367" w14:textId="00FB2718" w:rsidR="00EE4C42" w:rsidRPr="00636ECF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0C99E33" w14:textId="77777777" w:rsidR="00EE4C42" w:rsidRPr="00636EC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 </w:t>
      </w:r>
    </w:p>
    <w:p w14:paraId="63974476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69DBB" w14:textId="77777777" w:rsidR="000517FF" w:rsidRPr="00463AE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DD3CB" w14:textId="77777777" w:rsidR="000517FF" w:rsidRPr="00463AE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FD01F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FFE8A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A4E6B2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33073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5DF7B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B4587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72FB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DAFD5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F54FF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C9394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65F8B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C3BFA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5AF8D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C83E0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BDF12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9A64E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DE66A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8D2F7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2186F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02301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BBE8C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9CAE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5B4FF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D7AB2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8D343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D6796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BD2CF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34FED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951FD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2B237C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D3E50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C5CFB" w14:textId="77777777" w:rsidR="00636ECF" w:rsidRPr="00463AE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CB618" w14:textId="77777777" w:rsidR="00EF0786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ФОРМА УВЕДОМЛЕНИЯ ОБ ОТКАЗЕ В ПРИЕМЕ ДОКУМЕНТОВ, </w:t>
      </w:r>
    </w:p>
    <w:p w14:paraId="50F2A4C5" w14:textId="30B275A9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864219" w:rsidRPr="00463AE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DA8FDE9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1CC6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5D9780F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  <w:r w:rsidR="00EF0786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70A724E0" w14:textId="3C2D716C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636ECF">
        <w:rPr>
          <w:rFonts w:ascii="Times New Roman" w:eastAsia="Calibri" w:hAnsi="Times New Roman" w:cs="Times New Roman"/>
          <w:sz w:val="24"/>
          <w:szCs w:val="24"/>
        </w:rPr>
        <w:t>_________</w:t>
      </w:r>
      <w:r w:rsidR="00EF0786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573E9265" w14:textId="77777777" w:rsidR="00B136AA" w:rsidRPr="00636EC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6ECF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3D47CDF0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463AE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D31EF" w14:textId="5D898383" w:rsidR="00562613" w:rsidRPr="00DA5006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463AE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562613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б установлении сервитута 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ихс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 xml:space="preserve">в муниципальной </w:t>
      </w:r>
      <w:r w:rsidR="003D5618" w:rsidRPr="00DA5006">
        <w:rPr>
          <w:rFonts w:ascii="Times New Roman" w:eastAsia="Calibri" w:hAnsi="Times New Roman" w:cs="Times New Roman"/>
          <w:sz w:val="24"/>
          <w:szCs w:val="24"/>
        </w:rPr>
        <w:t>собственности</w:t>
      </w:r>
      <w:r w:rsidR="00562613" w:rsidRPr="00DA500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A5006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DA50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DA5006">
        <w:rPr>
          <w:rFonts w:ascii="Times New Roman" w:eastAsia="Calibri" w:hAnsi="Times New Roman" w:cs="Times New Roman"/>
          <w:sz w:val="24"/>
          <w:szCs w:val="24"/>
        </w:rPr>
        <w:t>, были установлены основания для отказа в приеме документов, а именно: ____________</w:t>
      </w:r>
      <w:r w:rsidR="00562613" w:rsidRPr="00DA5006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DA5006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3A038587" w14:textId="2216CB41" w:rsidR="00B136AA" w:rsidRPr="00EF0786" w:rsidRDefault="00B136AA" w:rsidP="0056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006">
        <w:rPr>
          <w:rFonts w:ascii="Times New Roman" w:eastAsia="Calibri" w:hAnsi="Times New Roman" w:cs="Times New Roman"/>
          <w:sz w:val="24"/>
          <w:szCs w:val="24"/>
        </w:rPr>
        <w:t>_______</w:t>
      </w:r>
      <w:r w:rsidR="00562613" w:rsidRPr="00DA50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Pr="00DA5006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562613" w:rsidRPr="00DA5006">
        <w:rPr>
          <w:rFonts w:ascii="Times New Roman" w:eastAsia="Calibri" w:hAnsi="Times New Roman" w:cs="Times New Roman"/>
          <w:sz w:val="24"/>
          <w:szCs w:val="24"/>
        </w:rPr>
        <w:t>_</w:t>
      </w:r>
      <w:r w:rsidRPr="00EF07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указать основание)</w:t>
      </w:r>
    </w:p>
    <w:p w14:paraId="34265FF7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C4AF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15B7F6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F08F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48F40D" w14:textId="0DE89445" w:rsidR="00B136AA" w:rsidRPr="00463AEF" w:rsidRDefault="00B136AA" w:rsidP="00EF07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            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1C799A0" w14:textId="433C76A2" w:rsidR="00B136AA" w:rsidRPr="00EF0786" w:rsidRDefault="00B136AA" w:rsidP="00EF0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полномоченное                         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F0786">
        <w:rPr>
          <w:rFonts w:ascii="Calibri" w:eastAsia="Calibri" w:hAnsi="Calibri" w:cs="Times New Roman"/>
          <w:sz w:val="20"/>
          <w:szCs w:val="20"/>
        </w:rPr>
        <w:t xml:space="preserve">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14:paraId="6BB6F256" w14:textId="77777777" w:rsidR="00EF0786" w:rsidRDefault="00B136AA" w:rsidP="00B136A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нятие решения об отказе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еме</w:t>
      </w:r>
    </w:p>
    <w:p w14:paraId="73B3C9E3" w14:textId="647BC6B3" w:rsidR="00B136AA" w:rsidRPr="00EF0786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в)                                                     </w:t>
      </w:r>
    </w:p>
    <w:p w14:paraId="5355076B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A8624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C8C6A1" w14:textId="1BF29EF9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М.П. «___» _________ 20</w:t>
      </w:r>
      <w:r w:rsidR="00562613">
        <w:rPr>
          <w:rFonts w:ascii="Times New Roman" w:eastAsia="Calibri" w:hAnsi="Times New Roman" w:cs="Times New Roman"/>
          <w:sz w:val="24"/>
          <w:szCs w:val="24"/>
        </w:rPr>
        <w:t>_</w:t>
      </w:r>
      <w:r w:rsidRPr="00463AEF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6778E721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45C98282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  <w:r w:rsidR="00562613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2375647" w14:textId="192D9DD5" w:rsidR="00B136AA" w:rsidRPr="00EF0786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786">
        <w:rPr>
          <w:rFonts w:ascii="Times New Roman" w:eastAsia="Calibri" w:hAnsi="Times New Roman" w:cs="Times New Roman"/>
          <w:sz w:val="20"/>
          <w:szCs w:val="20"/>
        </w:rPr>
        <w:t xml:space="preserve">                (подпись)                                          (инициалы, фамилия) </w:t>
      </w:r>
    </w:p>
    <w:p w14:paraId="5FF5A97F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5FBA1" w14:textId="77777777" w:rsidR="000517FF" w:rsidRPr="00463AE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E95945E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69B09D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A96868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170A6F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F84E6B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1C8FBF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5C30B6" w14:textId="77777777" w:rsidR="00ED4129" w:rsidRDefault="00ED4129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C58FA8" w14:textId="77777777" w:rsidR="00ED4129" w:rsidRDefault="00ED4129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A09D13" w14:textId="77777777" w:rsidR="00562613" w:rsidRDefault="00562613" w:rsidP="00253DFC">
      <w:pPr>
        <w:widowControl w:val="0"/>
        <w:tabs>
          <w:tab w:val="left" w:pos="7562"/>
        </w:tabs>
        <w:autoSpaceDE w:val="0"/>
        <w:autoSpaceDN w:val="0"/>
        <w:spacing w:before="187" w:after="0" w:line="240" w:lineRule="auto"/>
        <w:ind w:left="5103" w:right="16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4E53B42" w14:textId="6C20CCE1" w:rsidR="00253DFC" w:rsidRPr="00253DFC" w:rsidRDefault="00253DFC" w:rsidP="00253DFC">
      <w:pPr>
        <w:widowControl w:val="0"/>
        <w:tabs>
          <w:tab w:val="left" w:pos="7562"/>
        </w:tabs>
        <w:autoSpaceDE w:val="0"/>
        <w:autoSpaceDN w:val="0"/>
        <w:spacing w:before="187" w:after="0" w:line="240" w:lineRule="auto"/>
        <w:ind w:left="5103" w:right="164"/>
        <w:contextualSpacing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253DF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791F2B64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53DFC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 w:rsidRPr="00253DF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регламенту предоставления муниципальной</w:t>
      </w:r>
      <w:r w:rsidRPr="00253DF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 xml:space="preserve">услуги «Продажа 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земельных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участков,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находящихся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в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муниципальной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бственности,</w:t>
      </w:r>
      <w:r w:rsidRPr="00253DFC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 xml:space="preserve">на 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которых расположены здания,</w:t>
      </w:r>
      <w:r w:rsidRPr="00253DFC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оружений</w:t>
      </w:r>
      <w:r w:rsidRPr="00253DF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либо помещений в</w:t>
      </w:r>
      <w:r w:rsidRPr="00253DF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них» в городском округе город Октябрьский Республики Башкортостан</w:t>
      </w:r>
    </w:p>
    <w:p w14:paraId="3BD0820E" w14:textId="77777777" w:rsidR="00253DFC" w:rsidRPr="00253DFC" w:rsidRDefault="00253DFC" w:rsidP="00253DFC">
      <w:p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91A2E20" w14:textId="5F804CDC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АЯ ФОРМА ЗАЯВЛЕНИЯ </w:t>
      </w:r>
    </w:p>
    <w:p w14:paraId="0C684FB4" w14:textId="77777777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</w:t>
      </w:r>
    </w:p>
    <w:p w14:paraId="18C66A36" w14:textId="77777777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КАЗАНИЯ МУНИЦИПАЛЬНОЙ УСЛУГИ</w:t>
      </w:r>
    </w:p>
    <w:p w14:paraId="0EE5477A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CF3CD18" w14:textId="77777777" w:rsidR="00253DFC" w:rsidRPr="00253DFC" w:rsidRDefault="00253DFC" w:rsidP="00253DFC">
      <w:pPr>
        <w:autoSpaceDE w:val="0"/>
        <w:autoSpaceDN w:val="0"/>
        <w:adjustRightInd w:val="0"/>
        <w:spacing w:after="160"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14:paraId="000FC6EC" w14:textId="77777777" w:rsidR="00253DFC" w:rsidRPr="00253DFC" w:rsidRDefault="00253DFC" w:rsidP="00253DFC">
      <w:pPr>
        <w:autoSpaceDE w:val="0"/>
        <w:autoSpaceDN w:val="0"/>
        <w:adjustRightInd w:val="0"/>
        <w:spacing w:after="160"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14:paraId="784EFDDC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т ________________________________</w:t>
      </w:r>
    </w:p>
    <w:p w14:paraId="096DCE9F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549C6807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Фактический адрес нахождения (при наличии):</w:t>
      </w:r>
    </w:p>
    <w:p w14:paraId="0F4FAC36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 </w:t>
      </w:r>
    </w:p>
    <w:p w14:paraId="7E8E5B05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                    </w:t>
      </w:r>
    </w:p>
    <w:p w14:paraId="3646D2FE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56191DA2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14:paraId="1C92B502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4336C972" w14:textId="77777777" w:rsidR="00253DFC" w:rsidRDefault="00253DFC" w:rsidP="004620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14:paraId="39A3C1C6" w14:textId="77777777" w:rsidR="0046202B" w:rsidRPr="00253DFC" w:rsidRDefault="0046202B" w:rsidP="0046202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</w:t>
      </w:r>
    </w:p>
    <w:p w14:paraId="1C6068DE" w14:textId="5A4D9A73" w:rsidR="0046202B" w:rsidRDefault="0046202B" w:rsidP="004620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КАЗАНИЯ МУНИЦИПАЛЬНОЙ УСЛУГИ</w:t>
      </w:r>
    </w:p>
    <w:p w14:paraId="287F06D7" w14:textId="77777777" w:rsidR="0046202B" w:rsidRPr="00253DFC" w:rsidRDefault="0046202B" w:rsidP="004620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322AE" w14:textId="50C22037" w:rsidR="00253DFC" w:rsidRPr="00253DFC" w:rsidRDefault="00253DFC" w:rsidP="00321C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Прошу выдать дубликат</w:t>
      </w:r>
      <w:r w:rsidR="00321C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</w:t>
      </w:r>
      <w:r w:rsidR="00321CF8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                                                                                </w:t>
      </w:r>
    </w:p>
    <w:p w14:paraId="05D617ED" w14:textId="77777777" w:rsidR="00253DFC" w:rsidRDefault="00253DFC" w:rsidP="00321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наименование документа)</w:t>
      </w:r>
    </w:p>
    <w:p w14:paraId="26CFCECE" w14:textId="77777777" w:rsidR="0046202B" w:rsidRPr="00253DFC" w:rsidRDefault="0046202B" w:rsidP="00321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16080BF" w14:textId="77777777" w:rsidR="00253DFC" w:rsidRPr="00253DFC" w:rsidRDefault="00253DFC" w:rsidP="00321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________________ ________ г. №____________________, выданного _______________________________________________________________________________,</w:t>
      </w:r>
    </w:p>
    <w:p w14:paraId="6E37C1DA" w14:textId="5811825D" w:rsidR="00253DFC" w:rsidRDefault="00253DFC" w:rsidP="00321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услуги)</w:t>
      </w:r>
    </w:p>
    <w:p w14:paraId="37BE9E68" w14:textId="77777777" w:rsidR="0046202B" w:rsidRPr="00253DFC" w:rsidRDefault="0046202B" w:rsidP="00321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14B750" w14:textId="77777777" w:rsidR="00253DFC" w:rsidRPr="00253DFC" w:rsidRDefault="00253DFC" w:rsidP="00321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по объекту ____________________________________________________________________</w:t>
      </w:r>
    </w:p>
    <w:p w14:paraId="71C96BD3" w14:textId="77777777" w:rsidR="00253DFC" w:rsidRPr="00253DFC" w:rsidRDefault="00253DFC" w:rsidP="00321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(наименование объекта (объектов) (этапа) капитального строительства)</w:t>
      </w:r>
    </w:p>
    <w:p w14:paraId="573A6FEB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77E4645B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расположенном по адресу ________________________________________________________</w:t>
      </w:r>
    </w:p>
    <w:p w14:paraId="0FEAFD09" w14:textId="77777777" w:rsidR="00253DFC" w:rsidRPr="00253DFC" w:rsidRDefault="00253DFC" w:rsidP="00321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____________________________________________________________</w:t>
      </w:r>
    </w:p>
    <w:p w14:paraId="4308010F" w14:textId="02814199" w:rsidR="00253DFC" w:rsidRDefault="00321CF8" w:rsidP="00321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</w:t>
      </w:r>
      <w:r w:rsidR="00253DFC" w:rsidRPr="00253DFC">
        <w:rPr>
          <w:rFonts w:ascii="Times New Roman" w:hAnsi="Times New Roman" w:cs="Times New Roman"/>
          <w:color w:val="000000"/>
          <w:sz w:val="20"/>
          <w:szCs w:val="20"/>
        </w:rPr>
        <w:t>(кадастровый номер, адрес земельного участка)</w:t>
      </w:r>
    </w:p>
    <w:p w14:paraId="2C363C93" w14:textId="77777777" w:rsidR="0046202B" w:rsidRPr="00253DFC" w:rsidRDefault="0046202B" w:rsidP="00321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51D8786" w14:textId="3CD2DF6C" w:rsidR="00253DFC" w:rsidRPr="00253DFC" w:rsidRDefault="00253DFC" w:rsidP="00321CF8">
      <w:pPr>
        <w:spacing w:after="16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Необходимость выдачи дубликата документа обусловлена следующими обстоятельствами</w:t>
      </w:r>
      <w:r w:rsidR="00321C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</w:t>
      </w:r>
      <w:r w:rsidR="00321CF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.</w:t>
      </w:r>
    </w:p>
    <w:p w14:paraId="78E4E8CE" w14:textId="77777777" w:rsidR="00253DFC" w:rsidRDefault="00253DFC" w:rsidP="00321CF8">
      <w:pPr>
        <w:spacing w:after="16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 предоставления государственной услуги прошу направить:</w:t>
      </w:r>
    </w:p>
    <w:p w14:paraId="00C431D5" w14:textId="77777777" w:rsidR="00253DFC" w:rsidRPr="00660214" w:rsidRDefault="00253DFC" w:rsidP="00327016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4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14:paraId="01B869C3" w14:textId="77777777" w:rsidR="00253DFC" w:rsidRPr="00660214" w:rsidRDefault="00253DFC" w:rsidP="00327016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4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1ABE05DB" w14:textId="77777777" w:rsidR="00253DFC" w:rsidRPr="00660214" w:rsidRDefault="00253DFC" w:rsidP="00327016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4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06F36163" w14:textId="77777777" w:rsidR="00253DFC" w:rsidRPr="00660214" w:rsidRDefault="00253DFC" w:rsidP="00327016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4">
        <w:rPr>
          <w:rFonts w:ascii="Times New Roman" w:hAnsi="Times New Roman" w:cs="Times New Roman"/>
          <w:color w:val="000000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14:paraId="41EBCE59" w14:textId="77777777" w:rsidR="00253DFC" w:rsidRPr="00660214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7F115" w14:textId="33BE4B3F" w:rsidR="00253DFC" w:rsidRPr="00660214" w:rsidRDefault="00253DFC" w:rsidP="00321CF8">
      <w:pPr>
        <w:spacing w:after="16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60214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14:paraId="5EC86C06" w14:textId="77777777" w:rsidR="00253DFC" w:rsidRPr="00253DFC" w:rsidRDefault="00253DFC" w:rsidP="00327016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1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60214">
        <w:rPr>
          <w:rFonts w:ascii="Times New Roman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9E50143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716E546F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30AA1226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0786FDF8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указываются реквизиты документа (-ов), обосновывающих доводы заявител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175"/>
        <w:gridCol w:w="3175"/>
      </w:tblGrid>
      <w:tr w:rsidR="00253DFC" w:rsidRPr="00253DFC" w14:paraId="6FE884CD" w14:textId="77777777" w:rsidTr="00FE7D6F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60C9D57B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3A0FA6FA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05858FC1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DFC" w:rsidRPr="00253DFC" w14:paraId="6F80C502" w14:textId="77777777" w:rsidTr="00FE7D6F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463B9453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6B604B2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FDF2AFB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3A12D829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B6F3D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14:paraId="6BE768E6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03592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__________________________</w:t>
      </w:r>
    </w:p>
    <w:p w14:paraId="2E03D8D0" w14:textId="77777777" w:rsidR="00253DFC" w:rsidRPr="00253DFC" w:rsidRDefault="00253DFC" w:rsidP="00562613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53DFC" w:rsidRPr="00253DFC">
          <w:headerReference w:type="default" r:id="rId12"/>
          <w:headerReference w:type="first" r:id="rId13"/>
          <w:pgSz w:w="11910" w:h="16840"/>
          <w:pgMar w:top="1040" w:right="680" w:bottom="280" w:left="1600" w:header="710" w:footer="0" w:gutter="0"/>
          <w:cols w:space="720"/>
        </w:sect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>(указывается наименование документы, номер, кем и когда выданы)</w:t>
      </w:r>
    </w:p>
    <w:p w14:paraId="44EF1C82" w14:textId="376DFBCE" w:rsidR="000517FF" w:rsidRPr="005E6808" w:rsidRDefault="000517FF" w:rsidP="00EF0786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0"/>
          <w:szCs w:val="20"/>
        </w:rPr>
      </w:pPr>
      <w:r w:rsidRPr="005E680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53DFC" w:rsidRPr="005E6808">
        <w:rPr>
          <w:rFonts w:ascii="Times New Roman" w:hAnsi="Times New Roman" w:cs="Times New Roman"/>
          <w:sz w:val="20"/>
          <w:szCs w:val="20"/>
        </w:rPr>
        <w:t>6</w:t>
      </w:r>
    </w:p>
    <w:p w14:paraId="3CAFBA05" w14:textId="510B7071" w:rsidR="00C662B1" w:rsidRPr="005E6808" w:rsidRDefault="00E078C6" w:rsidP="00EF0786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0"/>
          <w:szCs w:val="20"/>
        </w:rPr>
      </w:pPr>
      <w:r w:rsidRPr="005E6808">
        <w:rPr>
          <w:rFonts w:ascii="Times New Roman" w:hAnsi="Times New Roman" w:cs="Times New Roman"/>
          <w:sz w:val="20"/>
          <w:szCs w:val="20"/>
        </w:rPr>
        <w:t>к а</w:t>
      </w:r>
      <w:r w:rsidR="000517FF" w:rsidRPr="005E6808">
        <w:rPr>
          <w:rFonts w:ascii="Times New Roman" w:hAnsi="Times New Roman" w:cs="Times New Roman"/>
          <w:sz w:val="20"/>
          <w:szCs w:val="20"/>
        </w:rPr>
        <w:t>дминистративному регламенту по предоставлени</w:t>
      </w:r>
      <w:r w:rsidR="00864219" w:rsidRPr="005E6808">
        <w:rPr>
          <w:rFonts w:ascii="Times New Roman" w:hAnsi="Times New Roman" w:cs="Times New Roman"/>
          <w:sz w:val="20"/>
          <w:szCs w:val="20"/>
        </w:rPr>
        <w:t>ю</w:t>
      </w:r>
      <w:r w:rsidR="000517FF" w:rsidRPr="005E6808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5E6808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0517FF" w:rsidRPr="005E6808">
        <w:rPr>
          <w:rFonts w:ascii="Times New Roman" w:hAnsi="Times New Roman" w:cs="Times New Roman"/>
          <w:sz w:val="20"/>
          <w:szCs w:val="20"/>
        </w:rPr>
        <w:t>»</w:t>
      </w:r>
      <w:r w:rsidR="00C662B1" w:rsidRPr="005E6808">
        <w:rPr>
          <w:rFonts w:ascii="Times New Roman" w:hAnsi="Times New Roman" w:cs="Times New Roman"/>
          <w:sz w:val="20"/>
          <w:szCs w:val="20"/>
        </w:rPr>
        <w:t xml:space="preserve"> в</w:t>
      </w:r>
      <w:r w:rsidR="00EF0786" w:rsidRPr="005E6808">
        <w:rPr>
          <w:rFonts w:ascii="Times New Roman" w:hAnsi="Times New Roman" w:cs="Times New Roman"/>
          <w:sz w:val="20"/>
          <w:szCs w:val="20"/>
        </w:rPr>
        <w:t xml:space="preserve"> городском округе город Октябрьский Республики Башкортостан</w:t>
      </w:r>
    </w:p>
    <w:p w14:paraId="0671118A" w14:textId="77777777" w:rsidR="009A67C7" w:rsidRPr="005E6808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CD74D" w14:textId="4440AF17" w:rsidR="000517FF" w:rsidRPr="005E6808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80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64219" w:rsidRPr="005E6808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5E6808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316" w:type="dxa"/>
        <w:tblInd w:w="-1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546"/>
        <w:gridCol w:w="6"/>
        <w:gridCol w:w="2271"/>
        <w:gridCol w:w="2127"/>
        <w:gridCol w:w="2553"/>
        <w:gridCol w:w="3264"/>
      </w:tblGrid>
      <w:tr w:rsidR="00864219" w:rsidRPr="005E6808" w14:paraId="387A6122" w14:textId="77777777" w:rsidTr="003E6B40">
        <w:trPr>
          <w:trHeight w:val="1415"/>
        </w:trPr>
        <w:tc>
          <w:tcPr>
            <w:tcW w:w="2547" w:type="dxa"/>
          </w:tcPr>
          <w:p w14:paraId="4C36AF6A" w14:textId="77777777" w:rsidR="00864219" w:rsidRPr="005E6808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544" w:type="dxa"/>
          </w:tcPr>
          <w:p w14:paraId="45EC7BEF" w14:textId="77777777" w:rsidR="002971A1" w:rsidRPr="005E6808" w:rsidRDefault="002971A1" w:rsidP="002971A1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7E7B27AD" w14:textId="1C5B46C9" w:rsidR="00864219" w:rsidRPr="005E6808" w:rsidRDefault="002971A1" w:rsidP="002971A1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2275" w:type="dxa"/>
            <w:gridSpan w:val="2"/>
          </w:tcPr>
          <w:p w14:paraId="55AE0577" w14:textId="547CEFF4" w:rsidR="00864219" w:rsidRPr="005E6808" w:rsidRDefault="002971A1" w:rsidP="00EF0786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тивных       действий</w:t>
            </w:r>
          </w:p>
        </w:tc>
        <w:tc>
          <w:tcPr>
            <w:tcW w:w="2125" w:type="dxa"/>
          </w:tcPr>
          <w:p w14:paraId="10149C8C" w14:textId="77777777" w:rsidR="00864219" w:rsidRPr="005E6808" w:rsidRDefault="00864219" w:rsidP="00D8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 ответственное за выполнение</w:t>
            </w:r>
          </w:p>
          <w:p w14:paraId="01C65312" w14:textId="77777777" w:rsidR="00864219" w:rsidRPr="005E6808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 действия</w:t>
            </w:r>
          </w:p>
        </w:tc>
        <w:tc>
          <w:tcPr>
            <w:tcW w:w="2551" w:type="dxa"/>
          </w:tcPr>
          <w:p w14:paraId="7193BEB5" w14:textId="39C0A464" w:rsidR="003E6B40" w:rsidRPr="005E6808" w:rsidRDefault="003E6B40" w:rsidP="003E6B40">
            <w:pPr>
              <w:spacing w:after="0" w:line="240" w:lineRule="auto"/>
              <w:ind w:left="826" w:right="238" w:hanging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14:paraId="306D9376" w14:textId="23D47DD9" w:rsidR="00864219" w:rsidRPr="005E6808" w:rsidRDefault="002971A1" w:rsidP="002971A1">
            <w:pPr>
              <w:spacing w:after="0" w:line="240" w:lineRule="auto"/>
              <w:ind w:left="826" w:right="238" w:hanging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я решения</w:t>
            </w:r>
          </w:p>
        </w:tc>
        <w:tc>
          <w:tcPr>
            <w:tcW w:w="3261" w:type="dxa"/>
          </w:tcPr>
          <w:p w14:paraId="76BED901" w14:textId="77777777" w:rsidR="00864219" w:rsidRPr="005E6808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3B1AFD71" w14:textId="787FC4C2" w:rsidR="003E6B40" w:rsidRPr="005E6808" w:rsidRDefault="00562613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 действия</w:t>
            </w:r>
            <w:r w:rsidR="00864219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7DD8669" w14:textId="573ABD7B" w:rsidR="00864219" w:rsidRPr="005E6808" w:rsidRDefault="003E6B40" w:rsidP="003E6B40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64219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864219" w:rsidRPr="005E6808" w14:paraId="48115544" w14:textId="77777777" w:rsidTr="0056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47" w:type="dxa"/>
          </w:tcPr>
          <w:p w14:paraId="2807E134" w14:textId="77777777" w:rsidR="00864219" w:rsidRPr="005E6808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</w:tcPr>
          <w:p w14:paraId="51574E66" w14:textId="77777777" w:rsidR="00864219" w:rsidRPr="005E6808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1D6775F9" w14:textId="77777777" w:rsidR="00864219" w:rsidRPr="005E6808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14:paraId="25259FE9" w14:textId="77777777" w:rsidR="00864219" w:rsidRPr="005E6808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F7467F1" w14:textId="77777777" w:rsidR="00864219" w:rsidRPr="005E6808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1FC4482B" w14:textId="77777777" w:rsidR="00864219" w:rsidRPr="005E6808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5E6808" w14:paraId="27F7A096" w14:textId="77777777" w:rsidTr="00701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5303" w:type="dxa"/>
            <w:gridSpan w:val="7"/>
          </w:tcPr>
          <w:p w14:paraId="5C00DBA8" w14:textId="483D03D5" w:rsidR="00864219" w:rsidRPr="005E6808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Прием и регистрация заявления на предоставление муниципальной услуги </w:t>
            </w:r>
          </w:p>
        </w:tc>
      </w:tr>
      <w:tr w:rsidR="00864219" w:rsidRPr="005E6808" w14:paraId="77C67AC7" w14:textId="77777777" w:rsidTr="0056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47" w:type="dxa"/>
          </w:tcPr>
          <w:p w14:paraId="5DE9B6B6" w14:textId="77777777" w:rsidR="00CB46D2" w:rsidRPr="005E6808" w:rsidRDefault="00864219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упление </w:t>
            </w:r>
          </w:p>
          <w:p w14:paraId="46950254" w14:textId="46FBF38A" w:rsidR="00864219" w:rsidRPr="005E6808" w:rsidRDefault="00F90EC9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C605F1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е учреждение</w:t>
            </w:r>
            <w:r w:rsidR="00864219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явления и</w:t>
            </w:r>
            <w:r w:rsidR="00EF0786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0A5FBA60" w:rsidR="00864219" w:rsidRPr="005E6808" w:rsidRDefault="00562613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 регламента</w:t>
            </w:r>
            <w:r w:rsidR="00864219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алее </w:t>
            </w:r>
            <w:r w:rsidR="001D3007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енно – з</w:t>
            </w:r>
            <w:r w:rsidR="00864219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явление, документы, </w:t>
            </w:r>
            <w:r w:rsidR="00E078C6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ый   регламент)</w:t>
            </w:r>
          </w:p>
        </w:tc>
        <w:tc>
          <w:tcPr>
            <w:tcW w:w="2550" w:type="dxa"/>
            <w:gridSpan w:val="2"/>
          </w:tcPr>
          <w:p w14:paraId="037E20AA" w14:textId="77777777" w:rsidR="00CB46D2" w:rsidRPr="005E6808" w:rsidRDefault="00864219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личности </w:t>
            </w:r>
          </w:p>
          <w:p w14:paraId="25FAB086" w14:textId="1E2AAE25" w:rsidR="00864219" w:rsidRPr="005E6808" w:rsidRDefault="00864219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полномочий лица, обратившегося за муниципальной услугой (в случае личного обращения в </w:t>
            </w:r>
            <w:r w:rsidR="00C605F1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е учреждение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0E38311D" w14:textId="1DEB0508" w:rsidR="00864219" w:rsidRPr="005E6808" w:rsidRDefault="009D7BD0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учреждение </w:t>
            </w:r>
          </w:p>
        </w:tc>
        <w:tc>
          <w:tcPr>
            <w:tcW w:w="2269" w:type="dxa"/>
          </w:tcPr>
          <w:p w14:paraId="1CC0E1B4" w14:textId="77777777" w:rsidR="00864219" w:rsidRPr="005E6808" w:rsidRDefault="00864219" w:rsidP="00E842BE">
            <w:pPr>
              <w:spacing w:after="0" w:line="258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125" w:type="dxa"/>
          </w:tcPr>
          <w:p w14:paraId="3340653B" w14:textId="77777777" w:rsidR="00EF0786" w:rsidRPr="005E6808" w:rsidRDefault="00EF0786" w:rsidP="00E842BE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5E6808">
              <w:rPr>
                <w:sz w:val="24"/>
                <w:szCs w:val="24"/>
                <w:lang w:val="ru-RU"/>
              </w:rPr>
              <w:t>Специалист</w:t>
            </w:r>
          </w:p>
          <w:p w14:paraId="48785AEE" w14:textId="0D367454" w:rsidR="00EF0786" w:rsidRPr="005E6808" w:rsidRDefault="00EF0786" w:rsidP="00E842BE">
            <w:pPr>
              <w:pStyle w:val="TableParagraph"/>
              <w:tabs>
                <w:tab w:val="left" w:pos="1317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5E6808">
              <w:rPr>
                <w:sz w:val="24"/>
                <w:szCs w:val="24"/>
                <w:lang w:val="ru-RU"/>
              </w:rPr>
              <w:t>Уполномоченного учреждения,</w:t>
            </w:r>
          </w:p>
          <w:p w14:paraId="2E9F8AC3" w14:textId="520B48D8" w:rsidR="00864219" w:rsidRPr="005E6808" w:rsidRDefault="00EF0786" w:rsidP="00E842BE">
            <w:pPr>
              <w:pStyle w:val="TableParagraph"/>
              <w:tabs>
                <w:tab w:val="left" w:pos="2031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5E6808">
              <w:rPr>
                <w:sz w:val="24"/>
                <w:szCs w:val="24"/>
                <w:lang w:val="ru-RU"/>
              </w:rPr>
              <w:t xml:space="preserve">ответственный </w:t>
            </w:r>
            <w:r w:rsidR="002971A1" w:rsidRPr="005E6808">
              <w:rPr>
                <w:sz w:val="24"/>
                <w:szCs w:val="24"/>
                <w:lang w:val="ru-RU"/>
              </w:rPr>
              <w:t>за прием</w:t>
            </w:r>
            <w:r w:rsidRPr="005E6808">
              <w:rPr>
                <w:sz w:val="24"/>
                <w:szCs w:val="24"/>
                <w:lang w:val="ru-RU"/>
              </w:rPr>
              <w:t xml:space="preserve"> и</w:t>
            </w:r>
            <w:r w:rsidR="00B0118B" w:rsidRPr="005E6808">
              <w:rPr>
                <w:sz w:val="24"/>
                <w:szCs w:val="24"/>
                <w:lang w:val="ru-RU"/>
              </w:rPr>
              <w:t xml:space="preserve"> </w:t>
            </w:r>
            <w:r w:rsidR="002971A1" w:rsidRPr="005E6808">
              <w:rPr>
                <w:sz w:val="24"/>
                <w:szCs w:val="24"/>
                <w:lang w:val="ru-RU"/>
              </w:rPr>
              <w:t>регистрацию документов</w:t>
            </w:r>
            <w:r w:rsidRPr="005E6808"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Pr="005E6808">
              <w:rPr>
                <w:lang w:val="ru-RU"/>
              </w:rPr>
              <w:t xml:space="preserve"> </w:t>
            </w:r>
            <w:r w:rsidRPr="005E6808">
              <w:rPr>
                <w:rFonts w:eastAsia="Calibri"/>
                <w:sz w:val="24"/>
                <w:szCs w:val="24"/>
                <w:lang w:val="ru-RU"/>
              </w:rPr>
              <w:t>предоставление муниципальной услуги (далее -Специалист Уполномоченного учреждения)</w:t>
            </w:r>
          </w:p>
        </w:tc>
        <w:tc>
          <w:tcPr>
            <w:tcW w:w="2551" w:type="dxa"/>
          </w:tcPr>
          <w:p w14:paraId="399B228C" w14:textId="21161A76" w:rsidR="00864219" w:rsidRPr="005E6808" w:rsidRDefault="00864219" w:rsidP="00E842BE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и 2.15</w:t>
            </w:r>
            <w:r w:rsidR="00E078C6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261" w:type="dxa"/>
          </w:tcPr>
          <w:p w14:paraId="0F89282F" w14:textId="77777777" w:rsidR="00864219" w:rsidRPr="005E6808" w:rsidRDefault="00864219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 документов;</w:t>
            </w:r>
          </w:p>
          <w:p w14:paraId="07F84108" w14:textId="77777777" w:rsidR="00016116" w:rsidRPr="005E6808" w:rsidRDefault="001D3007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з</w:t>
            </w:r>
            <w:r w:rsidR="00864219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явления </w:t>
            </w:r>
            <w:r w:rsidR="00016116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14:paraId="59E37F69" w14:textId="77777777" w:rsidR="00016116" w:rsidRPr="005E6808" w:rsidRDefault="00016116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https://vis.bashkortostan.ru/) (присвоение номера и датирование); </w:t>
            </w:r>
          </w:p>
          <w:p w14:paraId="079BBF22" w14:textId="2B51EA8A" w:rsidR="00016116" w:rsidRPr="005E6808" w:rsidRDefault="00016116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начение ответственного </w:t>
            </w:r>
            <w:r w:rsidR="00D4192F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ителя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ередача ему документов;</w:t>
            </w:r>
          </w:p>
          <w:p w14:paraId="7D00229C" w14:textId="77777777" w:rsidR="00016116" w:rsidRPr="005E6808" w:rsidRDefault="00016116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 в приеме документов:</w:t>
            </w:r>
          </w:p>
          <w:p w14:paraId="093CC1C5" w14:textId="57AF6E15" w:rsidR="00562613" w:rsidRPr="005E6808" w:rsidRDefault="00016116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 л</w:t>
            </w:r>
            <w:r w:rsidR="00D4192F"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чного обращения в </w:t>
            </w:r>
          </w:p>
          <w:p w14:paraId="391BBA4A" w14:textId="3ADE3FB3" w:rsidR="00864219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е учреждение по основаниям, указанным в пункте 2.14</w:t>
            </w:r>
          </w:p>
        </w:tc>
      </w:tr>
    </w:tbl>
    <w:p w14:paraId="75479F96" w14:textId="77777777" w:rsidR="00864219" w:rsidRPr="005E6808" w:rsidRDefault="00864219" w:rsidP="00E842BE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Normal"/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49"/>
        <w:gridCol w:w="2268"/>
        <w:gridCol w:w="2124"/>
        <w:gridCol w:w="2550"/>
        <w:gridCol w:w="3265"/>
      </w:tblGrid>
      <w:tr w:rsidR="00E842BE" w:rsidRPr="005E6808" w14:paraId="074E3D14" w14:textId="77777777" w:rsidTr="002971A1">
        <w:trPr>
          <w:trHeight w:val="20"/>
          <w:tblHeader/>
        </w:trPr>
        <w:tc>
          <w:tcPr>
            <w:tcW w:w="2552" w:type="dxa"/>
          </w:tcPr>
          <w:p w14:paraId="0DDF7632" w14:textId="5F07C2CD" w:rsidR="00E842BE" w:rsidRPr="005E6808" w:rsidRDefault="00E842BE" w:rsidP="00E842B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549" w:type="dxa"/>
          </w:tcPr>
          <w:p w14:paraId="50C60B71" w14:textId="47C9135B" w:rsidR="00E842BE" w:rsidRPr="005E6808" w:rsidRDefault="00E842BE" w:rsidP="00E842B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14:paraId="58B1DF7E" w14:textId="07F85E95" w:rsidR="00E842BE" w:rsidRPr="005E6808" w:rsidRDefault="00E842BE" w:rsidP="00E842BE">
            <w:pPr>
              <w:spacing w:after="0" w:line="25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4" w:type="dxa"/>
          </w:tcPr>
          <w:p w14:paraId="3AD7BEC3" w14:textId="5E512968" w:rsidR="00E842BE" w:rsidRPr="005E6808" w:rsidRDefault="00E842BE" w:rsidP="00E842BE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E680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0" w:type="dxa"/>
          </w:tcPr>
          <w:p w14:paraId="01BE1E74" w14:textId="6AAE6C38" w:rsidR="00E842BE" w:rsidRPr="005E6808" w:rsidRDefault="00E842BE" w:rsidP="00E842B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5" w:type="dxa"/>
          </w:tcPr>
          <w:p w14:paraId="75A2F2EC" w14:textId="407AA0B2" w:rsidR="00E842BE" w:rsidRPr="005E6808" w:rsidRDefault="00E842BE" w:rsidP="00E842B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842BE" w:rsidRPr="005E6808" w14:paraId="6560A7CE" w14:textId="77777777" w:rsidTr="002971A1">
        <w:trPr>
          <w:trHeight w:val="20"/>
        </w:trPr>
        <w:tc>
          <w:tcPr>
            <w:tcW w:w="2552" w:type="dxa"/>
          </w:tcPr>
          <w:p w14:paraId="7C361C35" w14:textId="22480918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</w:tcPr>
          <w:p w14:paraId="00E87737" w14:textId="27DA8393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функциональ-ный центр предоставления государственных и муниципальных услуг (далее – РГАУ МФЦ), и посредством Портала государственных и муниципальных услуг (функций) Республики Башкортостан (далее – </w:t>
            </w: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ПГУ)</w:t>
            </w:r>
          </w:p>
          <w:p w14:paraId="71323598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E3F0667" w14:textId="713CFD04" w:rsidR="00E842BE" w:rsidRPr="005E6808" w:rsidRDefault="00E842BE" w:rsidP="00E842BE">
            <w:pPr>
              <w:spacing w:after="0" w:line="258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</w:tcPr>
          <w:p w14:paraId="7A500365" w14:textId="1C9DEA94" w:rsidR="00E842BE" w:rsidRPr="005E6808" w:rsidRDefault="00E842BE" w:rsidP="00E842BE">
            <w:pPr>
              <w:pStyle w:val="TableParagraph"/>
              <w:tabs>
                <w:tab w:val="left" w:pos="2031"/>
              </w:tabs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6A9F2B35" w14:textId="3E45F392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5" w:type="dxa"/>
          </w:tcPr>
          <w:p w14:paraId="177E84A6" w14:textId="4E33838F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 – в устной форме или по желанию заявителя в письменной форме согласно Приложению № 4 к административному регламенту;</w:t>
            </w:r>
          </w:p>
          <w:p w14:paraId="6BB3A227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ПГУ по основаниям, указанным в пункте 2.15 административного регламента, – в форме электронного документа, направленного в личный кабинет заявителя на </w:t>
            </w: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ПГУ </w:t>
            </w:r>
          </w:p>
        </w:tc>
      </w:tr>
      <w:tr w:rsidR="00E842BE" w:rsidRPr="005E6808" w14:paraId="0F6C28A3" w14:textId="77777777" w:rsidTr="002971A1">
        <w:trPr>
          <w:trHeight w:val="660"/>
        </w:trPr>
        <w:tc>
          <w:tcPr>
            <w:tcW w:w="15308" w:type="dxa"/>
            <w:gridSpan w:val="6"/>
          </w:tcPr>
          <w:p w14:paraId="603C96A5" w14:textId="77777777" w:rsidR="00E842BE" w:rsidRPr="005E6808" w:rsidRDefault="00E842BE" w:rsidP="00E842B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842BE" w:rsidRPr="005E6808" w14:paraId="2B7EE56F" w14:textId="77777777" w:rsidTr="002971A1">
        <w:trPr>
          <w:trHeight w:val="20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435FAFE2" w14:textId="7D44C1A4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25B" w14:textId="6B2FDDA7" w:rsidR="00E842BE" w:rsidRPr="005E6808" w:rsidRDefault="00E842BE" w:rsidP="002971A1">
            <w:pPr>
              <w:spacing w:after="0" w:line="264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285" w14:textId="29076FCD" w:rsidR="00E842BE" w:rsidRPr="005E6808" w:rsidRDefault="00E842BE" w:rsidP="00E842BE">
            <w:pPr>
              <w:spacing w:after="0" w:line="258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бочий д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1A1" w14:textId="77777777" w:rsidR="00E842BE" w:rsidRPr="005E6808" w:rsidRDefault="00E842BE" w:rsidP="00E842BE">
            <w:pPr>
              <w:spacing w:after="0" w:line="263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3F6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03B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2BE" w:rsidRPr="005E6808" w14:paraId="0B6B2223" w14:textId="77777777" w:rsidTr="002971A1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</w:tcBorders>
          </w:tcPr>
          <w:p w14:paraId="3E34B089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0665501D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Уполномоченного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о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BF21ED" w14:textId="77777777" w:rsidR="00E842BE" w:rsidRPr="005E6808" w:rsidRDefault="00E842BE" w:rsidP="00E842BE">
            <w:pPr>
              <w:spacing w:after="0" w:line="25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 позднее 5 рабочих дней со дня поступления заявления в Уполномоченное учреждение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A85868B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6F876FAA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39D3BFA0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ое и зарегистрированное уведомление Уполномоченного учреждения об отказе в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E842BE" w:rsidRPr="005E6808" w14:paraId="72AEA36F" w14:textId="77777777" w:rsidTr="002971A1">
        <w:trPr>
          <w:trHeight w:val="20"/>
        </w:trPr>
        <w:tc>
          <w:tcPr>
            <w:tcW w:w="2552" w:type="dxa"/>
            <w:vMerge/>
          </w:tcPr>
          <w:p w14:paraId="2809575B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</w:tcPr>
          <w:p w14:paraId="09691235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и направление</w:t>
            </w:r>
          </w:p>
          <w:p w14:paraId="1EEC2E0F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68" w:type="dxa"/>
          </w:tcPr>
          <w:p w14:paraId="65AFAEC4" w14:textId="3C0D71FD" w:rsidR="00E842BE" w:rsidRPr="005E6808" w:rsidRDefault="00E842BE" w:rsidP="00E842BE">
            <w:pPr>
              <w:spacing w:after="0" w:line="258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муниципальной услуги </w:t>
            </w:r>
          </w:p>
        </w:tc>
        <w:tc>
          <w:tcPr>
            <w:tcW w:w="2124" w:type="dxa"/>
          </w:tcPr>
          <w:p w14:paraId="1FD093AF" w14:textId="77777777" w:rsidR="00E842BE" w:rsidRPr="005E6808" w:rsidRDefault="00E842BE" w:rsidP="00E842BE">
            <w:pPr>
              <w:spacing w:after="0" w:line="263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550" w:type="dxa"/>
          </w:tcPr>
          <w:p w14:paraId="1FBE6B6E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672C200B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65" w:type="dxa"/>
          </w:tcPr>
          <w:p w14:paraId="22D631F8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174A754F" w14:textId="77777777" w:rsidR="00701714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записи в </w:t>
            </w:r>
          </w:p>
          <w:p w14:paraId="18724658" w14:textId="1E831B5D" w:rsidR="00701714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нал регистрации исходящих межведомственных</w:t>
            </w:r>
          </w:p>
          <w:p w14:paraId="7F7461F8" w14:textId="73016346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росов и поступивших на них ответов</w:t>
            </w:r>
          </w:p>
          <w:p w14:paraId="2EDF5E75" w14:textId="77777777" w:rsidR="002971A1" w:rsidRPr="005E6808" w:rsidRDefault="002971A1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47C71F" w14:textId="77777777" w:rsidR="002971A1" w:rsidRPr="005E6808" w:rsidRDefault="002971A1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42BE" w:rsidRPr="005E6808" w14:paraId="7A917C54" w14:textId="77777777" w:rsidTr="002971A1">
        <w:trPr>
          <w:trHeight w:val="20"/>
        </w:trPr>
        <w:tc>
          <w:tcPr>
            <w:tcW w:w="2552" w:type="dxa"/>
            <w:vMerge/>
          </w:tcPr>
          <w:p w14:paraId="30C0DBDA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</w:tcPr>
          <w:p w14:paraId="71BEFDDA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471D9539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68" w:type="dxa"/>
          </w:tcPr>
          <w:p w14:paraId="54F27D74" w14:textId="77777777" w:rsidR="00E842BE" w:rsidRPr="005E6808" w:rsidRDefault="00E842BE" w:rsidP="00E842BE">
            <w:pPr>
              <w:spacing w:after="0" w:line="25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124" w:type="dxa"/>
          </w:tcPr>
          <w:p w14:paraId="75C3AB7F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14:paraId="6E97179A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</w:tcPr>
          <w:p w14:paraId="35716183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59B6AE16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5041777B" w14:textId="77066C8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лекта документов</w:t>
            </w:r>
          </w:p>
        </w:tc>
      </w:tr>
      <w:tr w:rsidR="00E842BE" w:rsidRPr="005E6808" w14:paraId="5C9F297E" w14:textId="77777777" w:rsidTr="002971A1">
        <w:trPr>
          <w:trHeight w:val="1189"/>
        </w:trPr>
        <w:tc>
          <w:tcPr>
            <w:tcW w:w="15308" w:type="dxa"/>
            <w:gridSpan w:val="6"/>
          </w:tcPr>
          <w:p w14:paraId="3A5B89C4" w14:textId="77777777" w:rsidR="00E842BE" w:rsidRPr="005E6808" w:rsidRDefault="00E842BE" w:rsidP="00E842BE">
            <w:pPr>
              <w:spacing w:after="0" w:line="267" w:lineRule="exact"/>
              <w:ind w:left="57" w:right="57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П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64C109BB" w14:textId="77777777" w:rsidR="00E842BE" w:rsidRPr="005E6808" w:rsidRDefault="00E842BE" w:rsidP="00E842BE">
            <w:pPr>
              <w:spacing w:after="0" w:line="267" w:lineRule="exact"/>
              <w:ind w:left="57" w:right="57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бо уведомление об отказе установлении сервитута)</w:t>
            </w:r>
          </w:p>
        </w:tc>
      </w:tr>
      <w:tr w:rsidR="00E842BE" w:rsidRPr="005E6808" w14:paraId="1AD6CD3D" w14:textId="77777777" w:rsidTr="002971A1">
        <w:trPr>
          <w:trHeight w:val="20"/>
        </w:trPr>
        <w:tc>
          <w:tcPr>
            <w:tcW w:w="2552" w:type="dxa"/>
          </w:tcPr>
          <w:p w14:paraId="6107A974" w14:textId="77777777" w:rsidR="00E842BE" w:rsidRPr="005E6808" w:rsidRDefault="00E842BE" w:rsidP="00E842BE">
            <w:pPr>
              <w:spacing w:after="0" w:line="27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комплект документов</w:t>
            </w:r>
          </w:p>
          <w:p w14:paraId="7DFCA971" w14:textId="77777777" w:rsidR="00E842BE" w:rsidRPr="005E6808" w:rsidRDefault="00E842BE" w:rsidP="00E842BE">
            <w:pPr>
              <w:spacing w:after="0" w:line="27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0FD603D" w14:textId="77777777" w:rsidR="00E842BE" w:rsidRPr="005E6808" w:rsidRDefault="00E842BE" w:rsidP="00E842BE">
            <w:pPr>
              <w:spacing w:after="0" w:line="27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7361FEAA" w14:textId="77777777" w:rsidR="00E842BE" w:rsidRPr="005E6808" w:rsidRDefault="00E842BE" w:rsidP="00E842BE">
            <w:pPr>
              <w:spacing w:after="0" w:line="27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заключения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глашения об установлении сервитута в предложенных заявителем границах,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73BF4A" w14:textId="77777777" w:rsidR="00E842BE" w:rsidRPr="005E6808" w:rsidRDefault="00E842BE" w:rsidP="00E842BE">
            <w:pPr>
              <w:spacing w:after="0" w:line="27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35B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  <w:p w14:paraId="2484E9C0" w14:textId="77777777" w:rsidR="00E842BE" w:rsidRPr="005E6808" w:rsidRDefault="00E842BE" w:rsidP="00E842BE">
            <w:pPr>
              <w:spacing w:after="0" w:line="240" w:lineRule="auto"/>
              <w:ind w:left="57" w:right="57" w:hanging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A082D5D" w14:textId="77777777" w:rsidR="00E842BE" w:rsidRPr="005E6808" w:rsidRDefault="00E842BE" w:rsidP="00E842BE">
            <w:pPr>
              <w:spacing w:after="0" w:line="240" w:lineRule="auto"/>
              <w:ind w:left="57" w:right="57" w:hanging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6C10E9E" w14:textId="77777777" w:rsidR="00E842BE" w:rsidRPr="005E6808" w:rsidRDefault="00E842BE" w:rsidP="00E842BE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</w:p>
          <w:p w14:paraId="775AA853" w14:textId="77777777" w:rsidR="00E842BE" w:rsidRPr="005E6808" w:rsidRDefault="00E842BE" w:rsidP="00E842BE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5E6808">
              <w:rPr>
                <w:sz w:val="24"/>
                <w:szCs w:val="24"/>
                <w:lang w:val="ru-RU"/>
              </w:rPr>
              <w:t xml:space="preserve"> </w:t>
            </w:r>
          </w:p>
          <w:p w14:paraId="6BF86BB0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</w:t>
            </w:r>
          </w:p>
          <w:p w14:paraId="344842BD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335139E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3E6EC3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2C0AEE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8AC0900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AE23C35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личие оснований для отказа в предоставлении муниципальной услуги, предусмотренных пунктом 2.17 административного регламента.</w:t>
            </w:r>
          </w:p>
          <w:p w14:paraId="542CBD28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36183C4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3947FF6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утствие оснований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3265" w:type="dxa"/>
          </w:tcPr>
          <w:p w14:paraId="22FE00F2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анное должностным лицом Уполномоченного учреждения и зарегистрированное уведомление об отказе в установлении сервитута.</w:t>
            </w:r>
          </w:p>
          <w:p w14:paraId="05771211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3FCDAF6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668DF77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051B8BE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A2902B4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41A800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ое должностным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м Уполномоченного учреждения и зарегистрированное уведомление о возможности заключения соглашения об установлении сервитута в предложенных заявителем границах,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</w:t>
            </w:r>
          </w:p>
        </w:tc>
      </w:tr>
      <w:tr w:rsidR="00E842BE" w:rsidRPr="005E6808" w14:paraId="4D7F520C" w14:textId="77777777" w:rsidTr="002971A1">
        <w:trPr>
          <w:trHeight w:val="1264"/>
        </w:trPr>
        <w:tc>
          <w:tcPr>
            <w:tcW w:w="15308" w:type="dxa"/>
            <w:gridSpan w:val="6"/>
          </w:tcPr>
          <w:p w14:paraId="3D8C6158" w14:textId="77777777" w:rsidR="00E842BE" w:rsidRPr="005E6808" w:rsidRDefault="00E842BE" w:rsidP="00E842BE">
            <w:pPr>
              <w:spacing w:after="0"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. Н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</w:t>
            </w:r>
          </w:p>
        </w:tc>
      </w:tr>
      <w:tr w:rsidR="00E842BE" w:rsidRPr="005E6808" w14:paraId="360E4F3E" w14:textId="77777777" w:rsidTr="002971A1">
        <w:trPr>
          <w:trHeight w:val="20"/>
        </w:trPr>
        <w:tc>
          <w:tcPr>
            <w:tcW w:w="2552" w:type="dxa"/>
          </w:tcPr>
          <w:p w14:paraId="287B7179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549" w:type="dxa"/>
          </w:tcPr>
          <w:p w14:paraId="22BD0401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услуги;</w:t>
            </w:r>
          </w:p>
          <w:p w14:paraId="484F540F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68" w:type="dxa"/>
          </w:tcPr>
          <w:p w14:paraId="2658980C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124" w:type="dxa"/>
          </w:tcPr>
          <w:p w14:paraId="2FCDBA9C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550" w:type="dxa"/>
          </w:tcPr>
          <w:p w14:paraId="027CB9A2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</w:tcPr>
          <w:p w14:paraId="05EA2FDB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ницах,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ое(-ый) (выданное(-ый) заявителю (представителю) следующими способами:</w:t>
            </w:r>
          </w:p>
          <w:p w14:paraId="043A9A4A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виде бумажного документа, который заявитель (представитель) получает непосредственно в Уполномоченном учреждении (в случае подачи заявления и документов непосредственно в Уполномоченное учреждение, почтовым отправлением либо в форме электронных документов посредством ЕПГУ, РПГУ);</w:t>
            </w:r>
          </w:p>
          <w:p w14:paraId="573DB60E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виде бумажного документа, который направляется заявителю (представителю) по адресу, указанному в заявлении (в случае подачи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явления и документов непосредственно в Уполномоченное учреждение, либо в форме электронных документов посредством ЕПГУ, РПГУ);</w:t>
            </w:r>
          </w:p>
          <w:p w14:paraId="757E15F8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78BA240A" w14:textId="77777777" w:rsidR="002971A1" w:rsidRPr="005E6808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ЕПГУ, РПГУ (обеспечивается одновременно при подаче заявления и документов в форме электронных документов посредством ЕПГУ, РПГУ,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, либо предложение о заключении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я об установлении сервитута в иных границах с приложением схемы границ сервитута на кадастровом плане территории, либо</w:t>
            </w:r>
          </w:p>
          <w:p w14:paraId="011DD112" w14:textId="26BDC4AB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 об отказе в установлении сервитута).</w:t>
            </w:r>
          </w:p>
          <w:p w14:paraId="6FEA4A52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твом ЕПГУ, РПГУ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0A322122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виде бумажного документа, который заявитель получает непосредственно в Уполномоченном учреждении;</w:t>
            </w:r>
          </w:p>
          <w:p w14:paraId="402DBF3D" w14:textId="066A6BE8" w:rsidR="002971A1" w:rsidRPr="005E6808" w:rsidRDefault="00E842BE" w:rsidP="00701714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виде бумажного документа, который направляется заявителю посредством почтового отправления</w:t>
            </w:r>
          </w:p>
        </w:tc>
      </w:tr>
      <w:tr w:rsidR="00E842BE" w:rsidRPr="005E6808" w14:paraId="2C8BADCA" w14:textId="77777777" w:rsidTr="00701714">
        <w:trPr>
          <w:trHeight w:val="410"/>
        </w:trPr>
        <w:tc>
          <w:tcPr>
            <w:tcW w:w="15308" w:type="dxa"/>
            <w:gridSpan w:val="6"/>
          </w:tcPr>
          <w:p w14:paraId="5E02CD52" w14:textId="7EDCCFB5" w:rsidR="002971A1" w:rsidRPr="005E6808" w:rsidRDefault="00E842BE" w:rsidP="002971A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 Принятие решения о предоставлении результата муниципальной услуги (проект соглашения об установлении сервитута)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E842BE" w:rsidRPr="005E6808" w14:paraId="553F6501" w14:textId="77777777" w:rsidTr="002971A1">
        <w:trPr>
          <w:trHeight w:val="1566"/>
        </w:trPr>
        <w:tc>
          <w:tcPr>
            <w:tcW w:w="2552" w:type="dxa"/>
          </w:tcPr>
          <w:p w14:paraId="0596E08C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упление уведомления о постановке на кадастровый учет частей земельных участков, в отношении которых устанавливается сервитут, в Уполномоченное учреждение в устной, письменной форме или в форме электронного документа (далее – уведомление)</w:t>
            </w:r>
          </w:p>
        </w:tc>
        <w:tc>
          <w:tcPr>
            <w:tcW w:w="2549" w:type="dxa"/>
          </w:tcPr>
          <w:p w14:paraId="08311D40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, согласование и подписание проекта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2268" w:type="dxa"/>
          </w:tcPr>
          <w:p w14:paraId="5F3BD12D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124" w:type="dxa"/>
          </w:tcPr>
          <w:p w14:paraId="14D49CA4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550" w:type="dxa"/>
          </w:tcPr>
          <w:p w14:paraId="3B8A0BA2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</w:tcPr>
          <w:p w14:paraId="39ED0757" w14:textId="05F3A31A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</w:t>
            </w:r>
            <w:r w:rsidR="00451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ым лицом Уполномоченного учреждения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муниципальной собственности </w:t>
            </w:r>
          </w:p>
        </w:tc>
      </w:tr>
      <w:tr w:rsidR="00E842BE" w:rsidRPr="005E6808" w14:paraId="73925028" w14:textId="77777777" w:rsidTr="00701714">
        <w:trPr>
          <w:trHeight w:val="375"/>
        </w:trPr>
        <w:tc>
          <w:tcPr>
            <w:tcW w:w="15308" w:type="dxa"/>
            <w:gridSpan w:val="6"/>
          </w:tcPr>
          <w:p w14:paraId="7C12AD61" w14:textId="77777777" w:rsidR="00E842BE" w:rsidRPr="005E6808" w:rsidRDefault="00E842BE" w:rsidP="00E842B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Направление (выдача) результата предоставления муниципальной услуги (проект соглашения об установлении сервитута)</w:t>
            </w:r>
          </w:p>
        </w:tc>
      </w:tr>
      <w:tr w:rsidR="00E842BE" w:rsidRPr="002971A1" w14:paraId="31DDDC1F" w14:textId="77777777" w:rsidTr="002971A1">
        <w:trPr>
          <w:trHeight w:val="20"/>
        </w:trPr>
        <w:tc>
          <w:tcPr>
            <w:tcW w:w="2552" w:type="dxa"/>
          </w:tcPr>
          <w:p w14:paraId="4F19FA5A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муниципальной собственности </w:t>
            </w:r>
          </w:p>
        </w:tc>
        <w:tc>
          <w:tcPr>
            <w:tcW w:w="2549" w:type="dxa"/>
          </w:tcPr>
          <w:p w14:paraId="32A63739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DA14818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268" w:type="dxa"/>
          </w:tcPr>
          <w:p w14:paraId="1F579803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124" w:type="dxa"/>
          </w:tcPr>
          <w:p w14:paraId="7E6F7604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0" w:type="dxa"/>
          </w:tcPr>
          <w:p w14:paraId="150F69DF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</w:tcPr>
          <w:p w14:paraId="0B5D5194" w14:textId="77777777" w:rsidR="00E842BE" w:rsidRPr="005E6808" w:rsidRDefault="00E842BE" w:rsidP="00E842B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и зарегистрированный проект соглашения об установлении сервитута в отношении земельного участка, находящегося в муниципальной собственности, направленный (выданный) заявителю (представителю) следующими способами:</w:t>
            </w:r>
          </w:p>
          <w:p w14:paraId="160F4BC6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 виде бумажного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кумента, который заявитель (представитель) получает непосредственно в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олномоченном учреждении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лномоченное учреждение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ПГУ);</w:t>
            </w:r>
          </w:p>
          <w:p w14:paraId="63DA9676" w14:textId="77777777" w:rsidR="00E842BE" w:rsidRPr="005E6808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лномоченное учреждение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Pr="005E68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ПГУ);</w:t>
            </w:r>
          </w:p>
          <w:p w14:paraId="53CB1B29" w14:textId="77777777" w:rsidR="00E842BE" w:rsidRPr="002971A1" w:rsidRDefault="00E842BE" w:rsidP="00E842BE">
            <w:pPr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68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.</w:t>
            </w:r>
          </w:p>
        </w:tc>
      </w:tr>
    </w:tbl>
    <w:p w14:paraId="27525E24" w14:textId="77777777" w:rsidR="00E842BE" w:rsidRPr="00463AEF" w:rsidRDefault="00E842BE" w:rsidP="00E84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2359D" w14:textId="77777777" w:rsidR="00E842BE" w:rsidRPr="00463AEF" w:rsidRDefault="00E842BE" w:rsidP="001C7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842BE" w:rsidRPr="00463AEF" w:rsidSect="00EF0786">
      <w:headerReference w:type="default" r:id="rId14"/>
      <w:headerReference w:type="first" r:id="rId15"/>
      <w:pgSz w:w="16838" w:h="11906" w:orient="landscape"/>
      <w:pgMar w:top="170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FDA0" w14:textId="77777777" w:rsidR="00E4361F" w:rsidRDefault="00E4361F">
      <w:pPr>
        <w:spacing w:after="0" w:line="240" w:lineRule="auto"/>
      </w:pPr>
      <w:r>
        <w:separator/>
      </w:r>
    </w:p>
  </w:endnote>
  <w:endnote w:type="continuationSeparator" w:id="0">
    <w:p w14:paraId="21F6033B" w14:textId="77777777" w:rsidR="00E4361F" w:rsidRDefault="00E4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8B0A4" w14:textId="77777777" w:rsidR="00E4361F" w:rsidRDefault="00E4361F">
      <w:pPr>
        <w:spacing w:after="0" w:line="240" w:lineRule="auto"/>
      </w:pPr>
      <w:r>
        <w:separator/>
      </w:r>
    </w:p>
  </w:footnote>
  <w:footnote w:type="continuationSeparator" w:id="0">
    <w:p w14:paraId="6B87BC51" w14:textId="77777777" w:rsidR="00E4361F" w:rsidRDefault="00E4361F">
      <w:pPr>
        <w:spacing w:after="0" w:line="240" w:lineRule="auto"/>
      </w:pPr>
      <w:r>
        <w:continuationSeparator/>
      </w:r>
    </w:p>
  </w:footnote>
  <w:footnote w:id="1">
    <w:p w14:paraId="1DF24C7E" w14:textId="77777777" w:rsidR="00DA1AC7" w:rsidRDefault="00DA1AC7" w:rsidP="00E842BE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36D4733" w14:textId="77777777" w:rsidR="00DA1AC7" w:rsidRDefault="00DA1AC7" w:rsidP="00E842BE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A145" w14:textId="77777777" w:rsidR="00DA1AC7" w:rsidRDefault="00DA1AC7">
    <w:pPr>
      <w:pStyle w:val="af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86EA82" wp14:editId="45DF2ED4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8233F" w14:textId="77777777" w:rsidR="00DA1AC7" w:rsidRPr="0099618B" w:rsidRDefault="00DA1AC7">
                          <w:pPr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74E4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6E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14:paraId="0278233F" w14:textId="77777777" w:rsidR="00DA1AC7" w:rsidRPr="0099618B" w:rsidRDefault="00DA1AC7">
                    <w:pPr>
                      <w:spacing w:before="10"/>
                      <w:ind w:left="6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5B74E4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2</w:t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74EF" w14:textId="77777777" w:rsidR="00DA1AC7" w:rsidRPr="00ED4129" w:rsidRDefault="00DA1AC7">
    <w:pPr>
      <w:pStyle w:val="a3"/>
      <w:jc w:val="center"/>
      <w:rPr>
        <w:rFonts w:ascii="Times New Roman" w:hAnsi="Times New Roman" w:cs="Times New Roman"/>
      </w:rPr>
    </w:pPr>
    <w:r w:rsidRPr="00ED4129">
      <w:rPr>
        <w:rFonts w:ascii="Times New Roman" w:hAnsi="Times New Roman" w:cs="Times New Roman"/>
      </w:rPr>
      <w:fldChar w:fldCharType="begin"/>
    </w:r>
    <w:r w:rsidRPr="00ED4129">
      <w:rPr>
        <w:rFonts w:ascii="Times New Roman" w:hAnsi="Times New Roman" w:cs="Times New Roman"/>
      </w:rPr>
      <w:instrText>PAGE   \* MERGEFORMAT</w:instrText>
    </w:r>
    <w:r w:rsidRPr="00ED4129">
      <w:rPr>
        <w:rFonts w:ascii="Times New Roman" w:hAnsi="Times New Roman" w:cs="Times New Roman"/>
      </w:rPr>
      <w:fldChar w:fldCharType="separate"/>
    </w:r>
    <w:r w:rsidR="005B74E4">
      <w:rPr>
        <w:rFonts w:ascii="Times New Roman" w:hAnsi="Times New Roman" w:cs="Times New Roman"/>
        <w:noProof/>
      </w:rPr>
      <w:t>39</w:t>
    </w:r>
    <w:r w:rsidRPr="00ED4129">
      <w:rPr>
        <w:rFonts w:ascii="Times New Roman" w:hAnsi="Times New Roman" w:cs="Times New Roman"/>
      </w:rPr>
      <w:fldChar w:fldCharType="end"/>
    </w:r>
  </w:p>
  <w:p w14:paraId="210FD8B5" w14:textId="77777777" w:rsidR="00DA1AC7" w:rsidRDefault="00DA1A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2BFB3" w14:textId="77777777" w:rsidR="00DA1AC7" w:rsidRPr="00ED09D2" w:rsidRDefault="00DA1AC7">
    <w:pPr>
      <w:pStyle w:val="a3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>
      <w:rPr>
        <w:noProof/>
      </w:rPr>
      <w:t>45</w:t>
    </w:r>
    <w:r w:rsidRPr="00ED09D2">
      <w:fldChar w:fldCharType="end"/>
    </w:r>
  </w:p>
  <w:p w14:paraId="5D01102A" w14:textId="77777777" w:rsidR="00DA1AC7" w:rsidRDefault="00DA1AC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989952"/>
      <w:docPartObj>
        <w:docPartGallery w:val="Page Numbers (Top of Page)"/>
        <w:docPartUnique/>
      </w:docPartObj>
    </w:sdtPr>
    <w:sdtEndPr/>
    <w:sdtContent>
      <w:p w14:paraId="302955B5" w14:textId="223EFFA8" w:rsidR="00DA1AC7" w:rsidRDefault="00DA1AC7">
        <w:pPr>
          <w:pStyle w:val="a3"/>
          <w:jc w:val="center"/>
        </w:pPr>
        <w:r w:rsidRPr="00ED41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41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41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74E4">
          <w:rPr>
            <w:rFonts w:ascii="Times New Roman" w:hAnsi="Times New Roman" w:cs="Times New Roman"/>
            <w:noProof/>
            <w:sz w:val="20"/>
            <w:szCs w:val="20"/>
          </w:rPr>
          <w:t>49</w:t>
        </w:r>
        <w:r w:rsidRPr="00ED41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4B3271" w14:textId="77777777" w:rsidR="00DA1AC7" w:rsidRDefault="00DA1AC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7DEE" w14:textId="1DC42B58" w:rsidR="00DA1AC7" w:rsidRPr="00ED4129" w:rsidRDefault="00DA1AC7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ED4129">
      <w:rPr>
        <w:rFonts w:ascii="Times New Roman" w:hAnsi="Times New Roman" w:cs="Times New Roman"/>
        <w:sz w:val="20"/>
        <w:szCs w:val="20"/>
      </w:rPr>
      <w:t>39</w:t>
    </w:r>
  </w:p>
  <w:p w14:paraId="073D0F17" w14:textId="77777777" w:rsidR="00DA1AC7" w:rsidRDefault="00DA1A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412F0"/>
    <w:multiLevelType w:val="hybridMultilevel"/>
    <w:tmpl w:val="48DEC220"/>
    <w:lvl w:ilvl="0" w:tplc="A1921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6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116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6F24"/>
    <w:rsid w:val="00047A83"/>
    <w:rsid w:val="000501DB"/>
    <w:rsid w:val="0005056E"/>
    <w:rsid w:val="0005073C"/>
    <w:rsid w:val="000517FF"/>
    <w:rsid w:val="00055088"/>
    <w:rsid w:val="00055260"/>
    <w:rsid w:val="000557F1"/>
    <w:rsid w:val="00057DA0"/>
    <w:rsid w:val="00060A70"/>
    <w:rsid w:val="00061390"/>
    <w:rsid w:val="000619C8"/>
    <w:rsid w:val="000626B1"/>
    <w:rsid w:val="00066123"/>
    <w:rsid w:val="000672F9"/>
    <w:rsid w:val="0006748D"/>
    <w:rsid w:val="000675C5"/>
    <w:rsid w:val="00070D95"/>
    <w:rsid w:val="00072866"/>
    <w:rsid w:val="00075D6A"/>
    <w:rsid w:val="000768C6"/>
    <w:rsid w:val="00077A27"/>
    <w:rsid w:val="00081BC0"/>
    <w:rsid w:val="00082216"/>
    <w:rsid w:val="00082A6A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27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5525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17C8E"/>
    <w:rsid w:val="00121A3A"/>
    <w:rsid w:val="001243FC"/>
    <w:rsid w:val="00125005"/>
    <w:rsid w:val="001254BA"/>
    <w:rsid w:val="001260D0"/>
    <w:rsid w:val="001265CC"/>
    <w:rsid w:val="00126A17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347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3DC1"/>
    <w:rsid w:val="001B4363"/>
    <w:rsid w:val="001B581D"/>
    <w:rsid w:val="001B666C"/>
    <w:rsid w:val="001C4606"/>
    <w:rsid w:val="001C5464"/>
    <w:rsid w:val="001C5766"/>
    <w:rsid w:val="001C6018"/>
    <w:rsid w:val="001C76BF"/>
    <w:rsid w:val="001D18AE"/>
    <w:rsid w:val="001D3007"/>
    <w:rsid w:val="001D55E5"/>
    <w:rsid w:val="001D6171"/>
    <w:rsid w:val="001D6682"/>
    <w:rsid w:val="001E0C5B"/>
    <w:rsid w:val="001E4475"/>
    <w:rsid w:val="001E552A"/>
    <w:rsid w:val="001E6932"/>
    <w:rsid w:val="001F0D3D"/>
    <w:rsid w:val="001F163C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2F7B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0F54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3DFC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0EBB"/>
    <w:rsid w:val="002922E2"/>
    <w:rsid w:val="00292B87"/>
    <w:rsid w:val="0029349F"/>
    <w:rsid w:val="00297178"/>
    <w:rsid w:val="002971A1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0E12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1CF8"/>
    <w:rsid w:val="00322F79"/>
    <w:rsid w:val="00324D76"/>
    <w:rsid w:val="00326742"/>
    <w:rsid w:val="00326B1D"/>
    <w:rsid w:val="00327016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036C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5E00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6B40"/>
    <w:rsid w:val="003E743D"/>
    <w:rsid w:val="003F00FE"/>
    <w:rsid w:val="003F02FE"/>
    <w:rsid w:val="003F191F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455"/>
    <w:rsid w:val="00417683"/>
    <w:rsid w:val="00422E17"/>
    <w:rsid w:val="004230BF"/>
    <w:rsid w:val="0042429F"/>
    <w:rsid w:val="00424516"/>
    <w:rsid w:val="0042586A"/>
    <w:rsid w:val="0042621B"/>
    <w:rsid w:val="004269A9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274"/>
    <w:rsid w:val="004477F8"/>
    <w:rsid w:val="00450C4E"/>
    <w:rsid w:val="00451094"/>
    <w:rsid w:val="004516B1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202B"/>
    <w:rsid w:val="00463AEF"/>
    <w:rsid w:val="00463BE9"/>
    <w:rsid w:val="00464402"/>
    <w:rsid w:val="00464EE4"/>
    <w:rsid w:val="004652A7"/>
    <w:rsid w:val="0046590D"/>
    <w:rsid w:val="004705AD"/>
    <w:rsid w:val="00473A47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14"/>
    <w:rsid w:val="00496F4E"/>
    <w:rsid w:val="00497F91"/>
    <w:rsid w:val="004A0BBD"/>
    <w:rsid w:val="004A1056"/>
    <w:rsid w:val="004A1C77"/>
    <w:rsid w:val="004A3FA3"/>
    <w:rsid w:val="004A5CF3"/>
    <w:rsid w:val="004A61DF"/>
    <w:rsid w:val="004A6B8C"/>
    <w:rsid w:val="004A6DB4"/>
    <w:rsid w:val="004A7320"/>
    <w:rsid w:val="004A7992"/>
    <w:rsid w:val="004A7F9C"/>
    <w:rsid w:val="004B0655"/>
    <w:rsid w:val="004B28A9"/>
    <w:rsid w:val="004B3EE5"/>
    <w:rsid w:val="004B507F"/>
    <w:rsid w:val="004B5111"/>
    <w:rsid w:val="004B5930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40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4F668F"/>
    <w:rsid w:val="00500469"/>
    <w:rsid w:val="00500E08"/>
    <w:rsid w:val="005016CA"/>
    <w:rsid w:val="00502744"/>
    <w:rsid w:val="00504A4F"/>
    <w:rsid w:val="00505D96"/>
    <w:rsid w:val="00507106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0F00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336D"/>
    <w:rsid w:val="00554296"/>
    <w:rsid w:val="00554F9F"/>
    <w:rsid w:val="005560D9"/>
    <w:rsid w:val="00556630"/>
    <w:rsid w:val="0055750F"/>
    <w:rsid w:val="00560FC7"/>
    <w:rsid w:val="00561707"/>
    <w:rsid w:val="00561741"/>
    <w:rsid w:val="00562613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4E4"/>
    <w:rsid w:val="005B758A"/>
    <w:rsid w:val="005C09CC"/>
    <w:rsid w:val="005C1859"/>
    <w:rsid w:val="005C21F3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808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228"/>
    <w:rsid w:val="00605437"/>
    <w:rsid w:val="006058EE"/>
    <w:rsid w:val="00606F7F"/>
    <w:rsid w:val="00606FB8"/>
    <w:rsid w:val="006071C3"/>
    <w:rsid w:val="006106E9"/>
    <w:rsid w:val="006110EA"/>
    <w:rsid w:val="00611A5B"/>
    <w:rsid w:val="00612EE7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6ECF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021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7775A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66CB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70D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73C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6F3434"/>
    <w:rsid w:val="006F6486"/>
    <w:rsid w:val="00700193"/>
    <w:rsid w:val="007010DF"/>
    <w:rsid w:val="00701714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6851"/>
    <w:rsid w:val="0072763D"/>
    <w:rsid w:val="00727F6A"/>
    <w:rsid w:val="00730FE8"/>
    <w:rsid w:val="007319AB"/>
    <w:rsid w:val="00731A4F"/>
    <w:rsid w:val="00732AD7"/>
    <w:rsid w:val="007375D6"/>
    <w:rsid w:val="007406EB"/>
    <w:rsid w:val="00742EEC"/>
    <w:rsid w:val="007437E5"/>
    <w:rsid w:val="00744C97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065E"/>
    <w:rsid w:val="007912C6"/>
    <w:rsid w:val="00792096"/>
    <w:rsid w:val="00795AAB"/>
    <w:rsid w:val="007965A0"/>
    <w:rsid w:val="007A01E9"/>
    <w:rsid w:val="007A0780"/>
    <w:rsid w:val="007A09A1"/>
    <w:rsid w:val="007A0AB8"/>
    <w:rsid w:val="007A0C2B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4506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422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0F62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2B42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15055"/>
    <w:rsid w:val="0091797A"/>
    <w:rsid w:val="00920A9C"/>
    <w:rsid w:val="00920BCA"/>
    <w:rsid w:val="00920CBD"/>
    <w:rsid w:val="00920F98"/>
    <w:rsid w:val="0092238B"/>
    <w:rsid w:val="00923950"/>
    <w:rsid w:val="00923A32"/>
    <w:rsid w:val="0092410E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AF7"/>
    <w:rsid w:val="00943603"/>
    <w:rsid w:val="00944C19"/>
    <w:rsid w:val="00944E2F"/>
    <w:rsid w:val="00946F54"/>
    <w:rsid w:val="00947419"/>
    <w:rsid w:val="00950055"/>
    <w:rsid w:val="0095008B"/>
    <w:rsid w:val="0095027A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6817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18B"/>
    <w:rsid w:val="00996FEE"/>
    <w:rsid w:val="009A15ED"/>
    <w:rsid w:val="009A41EE"/>
    <w:rsid w:val="009A5D87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728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3D23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36E7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311A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661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045A"/>
    <w:rsid w:val="00AE18C0"/>
    <w:rsid w:val="00AE2BFD"/>
    <w:rsid w:val="00AE2F00"/>
    <w:rsid w:val="00AE4002"/>
    <w:rsid w:val="00AE447C"/>
    <w:rsid w:val="00AE47A4"/>
    <w:rsid w:val="00AE61C0"/>
    <w:rsid w:val="00AE6289"/>
    <w:rsid w:val="00AF1530"/>
    <w:rsid w:val="00AF1D80"/>
    <w:rsid w:val="00AF26AA"/>
    <w:rsid w:val="00B0118B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5EC6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7C9"/>
    <w:rsid w:val="00B55EBC"/>
    <w:rsid w:val="00B57A5C"/>
    <w:rsid w:val="00B57C7C"/>
    <w:rsid w:val="00B61FF4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44D9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6D6"/>
    <w:rsid w:val="00B97C1D"/>
    <w:rsid w:val="00BA3927"/>
    <w:rsid w:val="00BA3B38"/>
    <w:rsid w:val="00BA3E24"/>
    <w:rsid w:val="00BA5217"/>
    <w:rsid w:val="00BA5F19"/>
    <w:rsid w:val="00BA6A3D"/>
    <w:rsid w:val="00BA6E94"/>
    <w:rsid w:val="00BA7031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E6B34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05F1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A06"/>
    <w:rsid w:val="00C74B35"/>
    <w:rsid w:val="00C74C37"/>
    <w:rsid w:val="00C75D62"/>
    <w:rsid w:val="00C75F75"/>
    <w:rsid w:val="00C77D5D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459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1B0F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36E79"/>
    <w:rsid w:val="00D374F5"/>
    <w:rsid w:val="00D400FD"/>
    <w:rsid w:val="00D40B95"/>
    <w:rsid w:val="00D4192F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638A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688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1AC7"/>
    <w:rsid w:val="00DA286B"/>
    <w:rsid w:val="00DA5006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21D"/>
    <w:rsid w:val="00E026AC"/>
    <w:rsid w:val="00E03830"/>
    <w:rsid w:val="00E078C6"/>
    <w:rsid w:val="00E103B9"/>
    <w:rsid w:val="00E11322"/>
    <w:rsid w:val="00E16386"/>
    <w:rsid w:val="00E16AFD"/>
    <w:rsid w:val="00E17906"/>
    <w:rsid w:val="00E20082"/>
    <w:rsid w:val="00E206F4"/>
    <w:rsid w:val="00E20F0D"/>
    <w:rsid w:val="00E210F1"/>
    <w:rsid w:val="00E2116C"/>
    <w:rsid w:val="00E22F8C"/>
    <w:rsid w:val="00E23B50"/>
    <w:rsid w:val="00E24AD5"/>
    <w:rsid w:val="00E26870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361F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0A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2BE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4129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3C1E"/>
    <w:rsid w:val="00EE429B"/>
    <w:rsid w:val="00EE4438"/>
    <w:rsid w:val="00EE4C42"/>
    <w:rsid w:val="00EE5EC8"/>
    <w:rsid w:val="00EE7130"/>
    <w:rsid w:val="00EE7317"/>
    <w:rsid w:val="00EE7F24"/>
    <w:rsid w:val="00EF0786"/>
    <w:rsid w:val="00EF4A4A"/>
    <w:rsid w:val="00EF5251"/>
    <w:rsid w:val="00EF591B"/>
    <w:rsid w:val="00EF5C13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3EC6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3C6"/>
    <w:rsid w:val="00F50B36"/>
    <w:rsid w:val="00F5188C"/>
    <w:rsid w:val="00F525F7"/>
    <w:rsid w:val="00F53649"/>
    <w:rsid w:val="00F54BC9"/>
    <w:rsid w:val="00F55738"/>
    <w:rsid w:val="00F55AE4"/>
    <w:rsid w:val="00F6193D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65C3"/>
    <w:rsid w:val="00F77056"/>
    <w:rsid w:val="00F7781E"/>
    <w:rsid w:val="00F80EB6"/>
    <w:rsid w:val="00F82039"/>
    <w:rsid w:val="00F827B3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500D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E7D6F"/>
    <w:rsid w:val="00FF0761"/>
    <w:rsid w:val="00FF07EC"/>
    <w:rsid w:val="00FF0B06"/>
    <w:rsid w:val="00FF272E"/>
    <w:rsid w:val="00FF4909"/>
    <w:rsid w:val="00FF4AA6"/>
    <w:rsid w:val="00FF5F17"/>
    <w:rsid w:val="00FF7154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  <w15:docId w15:val="{0B703683-B7A8-4405-BB98-5007F5E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AE2F0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AE2F00"/>
  </w:style>
  <w:style w:type="paragraph" w:customStyle="1" w:styleId="TableParagraph">
    <w:name w:val="Table Paragraph"/>
    <w:basedOn w:val="a"/>
    <w:uiPriority w:val="1"/>
    <w:qFormat/>
    <w:rsid w:val="00EF078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BD10-02B4-4040-ACFA-5AE9DA4D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9</Pages>
  <Words>18377</Words>
  <Characters>104751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Махмутова Эльвира Рамилевна</cp:lastModifiedBy>
  <cp:revision>8</cp:revision>
  <cp:lastPrinted>2023-11-17T11:25:00Z</cp:lastPrinted>
  <dcterms:created xsi:type="dcterms:W3CDTF">2023-08-07T05:46:00Z</dcterms:created>
  <dcterms:modified xsi:type="dcterms:W3CDTF">2023-11-27T04:25:00Z</dcterms:modified>
</cp:coreProperties>
</file>